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Муниципальное бюджетное образовательное учреждение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для детей дошкольного и младшего школьного возраста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Прогимназия № 2</w:t>
      </w:r>
    </w:p>
    <w:p w:rsidR="00B45ED8" w:rsidRPr="00BC7BC5" w:rsidRDefault="00B45ED8" w:rsidP="004E5546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B45ED8" w:rsidRPr="00BC7BC5" w:rsidRDefault="00B45ED8" w:rsidP="004E5546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</w:rPr>
      </w:pPr>
    </w:p>
    <w:tbl>
      <w:tblPr>
        <w:tblW w:w="0" w:type="auto"/>
        <w:tblInd w:w="804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3612"/>
        <w:gridCol w:w="2022"/>
        <w:gridCol w:w="3240"/>
      </w:tblGrid>
      <w:tr w:rsidR="00B45ED8" w:rsidRPr="00BC7BC5" w:rsidTr="00AC1CC1">
        <w:trPr>
          <w:trHeight w:val="2917"/>
        </w:trPr>
        <w:tc>
          <w:tcPr>
            <w:tcW w:w="3612" w:type="dxa"/>
            <w:hideMark/>
          </w:tcPr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BC7BC5">
              <w:rPr>
                <w:b/>
                <w:bCs/>
                <w:kern w:val="28"/>
                <w:sz w:val="28"/>
                <w:szCs w:val="28"/>
              </w:rPr>
              <w:t>«Рекомендована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b/>
                <w:bCs/>
                <w:kern w:val="28"/>
                <w:sz w:val="28"/>
                <w:szCs w:val="28"/>
              </w:rPr>
              <w:t>к утверждению»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b/>
                <w:bCs/>
                <w:kern w:val="28"/>
                <w:sz w:val="28"/>
                <w:szCs w:val="28"/>
              </w:rPr>
              <w:t>р</w:t>
            </w:r>
            <w:r w:rsidRPr="00BC7BC5">
              <w:rPr>
                <w:kern w:val="28"/>
                <w:sz w:val="28"/>
                <w:szCs w:val="28"/>
              </w:rPr>
              <w:t xml:space="preserve">ешением </w:t>
            </w:r>
            <w:proofErr w:type="gramStart"/>
            <w:r w:rsidRPr="00BC7BC5">
              <w:rPr>
                <w:kern w:val="28"/>
                <w:sz w:val="28"/>
                <w:szCs w:val="28"/>
              </w:rPr>
              <w:t>педагогического</w:t>
            </w:r>
            <w:proofErr w:type="gramEnd"/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kern w:val="28"/>
                <w:sz w:val="28"/>
                <w:szCs w:val="28"/>
              </w:rPr>
              <w:t>совета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kern w:val="28"/>
                <w:sz w:val="28"/>
                <w:szCs w:val="28"/>
              </w:rPr>
              <w:t>Протокол № __</w:t>
            </w:r>
          </w:p>
          <w:p w:rsidR="00B45ED8" w:rsidRPr="00BC7BC5" w:rsidRDefault="009F11B4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т «__» ________ 2014</w:t>
            </w:r>
            <w:r w:rsidR="00B45ED8" w:rsidRPr="00BC7BC5">
              <w:rPr>
                <w:kern w:val="28"/>
                <w:sz w:val="28"/>
                <w:szCs w:val="28"/>
              </w:rPr>
              <w:t>г. Секретарь педагогического совета МБОУ Прогимназия №2</w:t>
            </w:r>
          </w:p>
          <w:p w:rsidR="00B45ED8" w:rsidRPr="00BC7BC5" w:rsidRDefault="00B45ED8" w:rsidP="0008720A">
            <w:pPr>
              <w:overflowPunct w:val="0"/>
              <w:adjustRightInd w:val="0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BC7BC5">
              <w:rPr>
                <w:kern w:val="28"/>
                <w:sz w:val="28"/>
                <w:szCs w:val="28"/>
              </w:rPr>
              <w:t>________  /</w:t>
            </w:r>
            <w:r w:rsidR="0008720A">
              <w:rPr>
                <w:kern w:val="28"/>
                <w:sz w:val="28"/>
                <w:szCs w:val="28"/>
              </w:rPr>
              <w:t>Калинина И.В.</w:t>
            </w:r>
            <w:r w:rsidRPr="00BC7BC5">
              <w:rPr>
                <w:kern w:val="28"/>
                <w:sz w:val="28"/>
                <w:szCs w:val="28"/>
              </w:rPr>
              <w:t>/</w:t>
            </w:r>
          </w:p>
        </w:tc>
        <w:tc>
          <w:tcPr>
            <w:tcW w:w="2022" w:type="dxa"/>
          </w:tcPr>
          <w:p w:rsidR="00B45ED8" w:rsidRPr="00BC7BC5" w:rsidRDefault="00B45ED8" w:rsidP="004E5546">
            <w:pPr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</w:tcPr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BC7BC5">
              <w:rPr>
                <w:b/>
                <w:bCs/>
                <w:kern w:val="28"/>
                <w:sz w:val="28"/>
                <w:szCs w:val="28"/>
              </w:rPr>
              <w:t>«Утверждаю»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kern w:val="28"/>
                <w:sz w:val="28"/>
                <w:szCs w:val="28"/>
              </w:rPr>
              <w:t xml:space="preserve">Приказ № </w:t>
            </w:r>
            <w:proofErr w:type="spellStart"/>
            <w:r w:rsidRPr="00BC7BC5">
              <w:rPr>
                <w:kern w:val="28"/>
                <w:sz w:val="28"/>
                <w:szCs w:val="28"/>
              </w:rPr>
              <w:t>_</w:t>
            </w:r>
            <w:proofErr w:type="gramStart"/>
            <w:r w:rsidRPr="00BC7BC5">
              <w:rPr>
                <w:kern w:val="28"/>
                <w:sz w:val="28"/>
                <w:szCs w:val="28"/>
              </w:rPr>
              <w:t>_-</w:t>
            </w:r>
            <w:proofErr w:type="gramEnd"/>
            <w:r w:rsidRPr="00BC7BC5">
              <w:rPr>
                <w:kern w:val="28"/>
                <w:sz w:val="28"/>
                <w:szCs w:val="28"/>
              </w:rPr>
              <w:t>о</w:t>
            </w:r>
            <w:proofErr w:type="spellEnd"/>
          </w:p>
          <w:p w:rsidR="00B45ED8" w:rsidRPr="00BC7BC5" w:rsidRDefault="009F11B4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от «___» _______2014</w:t>
            </w:r>
            <w:r w:rsidR="00B45ED8" w:rsidRPr="00BC7BC5">
              <w:rPr>
                <w:kern w:val="28"/>
                <w:sz w:val="28"/>
                <w:szCs w:val="28"/>
              </w:rPr>
              <w:t>г.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kern w:val="28"/>
                <w:sz w:val="28"/>
                <w:szCs w:val="28"/>
              </w:rPr>
              <w:t>Директор МБОУ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kern w:val="28"/>
                <w:sz w:val="28"/>
                <w:szCs w:val="28"/>
              </w:rPr>
              <w:t>Прогимназия № 2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  <w:r w:rsidRPr="00BC7BC5">
              <w:rPr>
                <w:kern w:val="28"/>
                <w:sz w:val="28"/>
                <w:szCs w:val="28"/>
              </w:rPr>
              <w:t>_______/Н.Н.Булгакова/</w:t>
            </w:r>
          </w:p>
          <w:p w:rsidR="00B45ED8" w:rsidRPr="00BC7BC5" w:rsidRDefault="00B45ED8" w:rsidP="004E554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28"/>
                <w:szCs w:val="28"/>
              </w:rPr>
            </w:pPr>
          </w:p>
          <w:p w:rsidR="00B45ED8" w:rsidRPr="00BC7BC5" w:rsidRDefault="00B45ED8" w:rsidP="004E5546">
            <w:pPr>
              <w:overflowPunct w:val="0"/>
              <w:adjustRightInd w:val="0"/>
              <w:jc w:val="both"/>
              <w:rPr>
                <w:kern w:val="28"/>
                <w:sz w:val="28"/>
                <w:szCs w:val="28"/>
                <w:lang w:eastAsia="en-US"/>
              </w:rPr>
            </w:pPr>
            <w:r w:rsidRPr="00BC7BC5">
              <w:rPr>
                <w:kern w:val="28"/>
                <w:sz w:val="28"/>
                <w:szCs w:val="28"/>
              </w:rPr>
              <w:t>М.П.</w:t>
            </w:r>
          </w:p>
        </w:tc>
      </w:tr>
    </w:tbl>
    <w:p w:rsidR="00B45ED8" w:rsidRPr="00BC7BC5" w:rsidRDefault="00B45ED8" w:rsidP="004E5546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  <w:lang w:eastAsia="en-US"/>
        </w:rPr>
      </w:pPr>
    </w:p>
    <w:p w:rsidR="00B45ED8" w:rsidRPr="00BC7BC5" w:rsidRDefault="00B45ED8" w:rsidP="004E5546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B45ED8" w:rsidRPr="00BC7BC5" w:rsidRDefault="00B45ED8" w:rsidP="004E5546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РАБОЧАЯ ПРОГРАММА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учебного предмета «Русский язык»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для 4 класса «Б»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на 2014-2015 годы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BC7BC5">
        <w:rPr>
          <w:kern w:val="28"/>
          <w:sz w:val="28"/>
          <w:szCs w:val="28"/>
        </w:rPr>
        <w:t>Разработчик:</w:t>
      </w: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proofErr w:type="spellStart"/>
      <w:r w:rsidRPr="00BC7BC5">
        <w:rPr>
          <w:kern w:val="28"/>
          <w:sz w:val="28"/>
          <w:szCs w:val="28"/>
        </w:rPr>
        <w:t>_Нечепаева</w:t>
      </w:r>
      <w:proofErr w:type="spellEnd"/>
      <w:r w:rsidRPr="00BC7BC5">
        <w:rPr>
          <w:kern w:val="28"/>
          <w:sz w:val="28"/>
          <w:szCs w:val="28"/>
        </w:rPr>
        <w:t xml:space="preserve"> Светлана Анатольевна, учитель начальных классов,</w:t>
      </w: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BC7BC5">
        <w:rPr>
          <w:kern w:val="28"/>
          <w:sz w:val="28"/>
          <w:szCs w:val="28"/>
        </w:rPr>
        <w:t>руководитель профессионального творческого объединения</w:t>
      </w: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BC7BC5">
        <w:rPr>
          <w:kern w:val="28"/>
          <w:sz w:val="28"/>
          <w:szCs w:val="28"/>
        </w:rPr>
        <w:t>учителей начальных классов</w:t>
      </w: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 w:rsidRPr="00BC7BC5">
        <w:rPr>
          <w:kern w:val="28"/>
          <w:sz w:val="28"/>
          <w:szCs w:val="28"/>
        </w:rPr>
        <w:t>Коминтерновского района городского округа город Воронеж</w:t>
      </w:r>
    </w:p>
    <w:p w:rsidR="00B45ED8" w:rsidRPr="00BC7BC5" w:rsidRDefault="00B45ED8" w:rsidP="00AC1CC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г. Воронеж</w:t>
      </w:r>
    </w:p>
    <w:p w:rsidR="00B45ED8" w:rsidRPr="00BC7BC5" w:rsidRDefault="00B45ED8" w:rsidP="00AC1CC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BC7BC5">
        <w:rPr>
          <w:b/>
          <w:bCs/>
          <w:kern w:val="28"/>
          <w:sz w:val="28"/>
          <w:szCs w:val="28"/>
        </w:rPr>
        <w:t>2014 год</w:t>
      </w:r>
    </w:p>
    <w:p w:rsidR="00B45ED8" w:rsidRPr="00BC7BC5" w:rsidRDefault="00B45ED8" w:rsidP="004E5546">
      <w:pPr>
        <w:widowControl w:val="0"/>
        <w:tabs>
          <w:tab w:val="left" w:pos="4860"/>
        </w:tabs>
        <w:overflowPunct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0C0610" w:rsidRPr="00BC7BC5" w:rsidRDefault="000C0610" w:rsidP="004E5546">
      <w:pPr>
        <w:tabs>
          <w:tab w:val="left" w:pos="3900"/>
        </w:tabs>
        <w:jc w:val="both"/>
        <w:rPr>
          <w:sz w:val="28"/>
          <w:szCs w:val="28"/>
        </w:rPr>
      </w:pPr>
    </w:p>
    <w:p w:rsidR="00BC7BC5" w:rsidRDefault="00BC7BC5" w:rsidP="004E5546">
      <w:pPr>
        <w:jc w:val="both"/>
        <w:rPr>
          <w:sz w:val="24"/>
          <w:szCs w:val="24"/>
        </w:rPr>
      </w:pPr>
    </w:p>
    <w:p w:rsidR="00BC7BC5" w:rsidRDefault="00BC7BC5" w:rsidP="004E5546">
      <w:pPr>
        <w:jc w:val="both"/>
        <w:rPr>
          <w:sz w:val="24"/>
          <w:szCs w:val="24"/>
        </w:rPr>
      </w:pPr>
    </w:p>
    <w:p w:rsidR="00BC7BC5" w:rsidRDefault="00BC7BC5" w:rsidP="004E5546">
      <w:pPr>
        <w:jc w:val="both"/>
        <w:rPr>
          <w:sz w:val="24"/>
          <w:szCs w:val="24"/>
        </w:rPr>
      </w:pPr>
    </w:p>
    <w:p w:rsidR="000C0610" w:rsidRPr="00B45ED8" w:rsidRDefault="000C0610" w:rsidP="0029435A">
      <w:pPr>
        <w:jc w:val="center"/>
        <w:rPr>
          <w:sz w:val="24"/>
          <w:szCs w:val="24"/>
        </w:rPr>
      </w:pPr>
      <w:r w:rsidRPr="00B45ED8">
        <w:rPr>
          <w:sz w:val="24"/>
          <w:szCs w:val="24"/>
        </w:rPr>
        <w:lastRenderedPageBreak/>
        <w:t>Пояснительная записка</w:t>
      </w:r>
    </w:p>
    <w:p w:rsidR="000C0610" w:rsidRPr="00B45ED8" w:rsidRDefault="000C0610" w:rsidP="004E5546">
      <w:pPr>
        <w:jc w:val="both"/>
        <w:rPr>
          <w:b/>
          <w:bCs/>
          <w:sz w:val="24"/>
          <w:szCs w:val="24"/>
        </w:rPr>
      </w:pPr>
      <w:r w:rsidRPr="00B45ED8">
        <w:rPr>
          <w:b/>
          <w:bCs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03509D" w:rsidRDefault="0003509D" w:rsidP="0003509D">
      <w:pPr>
        <w:widowControl w:val="0"/>
        <w:overflowPunct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Данная </w:t>
      </w:r>
      <w:r w:rsidRPr="00AF2596">
        <w:rPr>
          <w:sz w:val="24"/>
          <w:szCs w:val="24"/>
        </w:rPr>
        <w:t>программа разработана на основе</w:t>
      </w:r>
      <w:r>
        <w:rPr>
          <w:sz w:val="24"/>
          <w:szCs w:val="24"/>
        </w:rPr>
        <w:t>:</w:t>
      </w:r>
    </w:p>
    <w:p w:rsidR="0003509D" w:rsidRPr="00DC17DB" w:rsidRDefault="0003509D" w:rsidP="0003509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rPr>
          <w:kern w:val="28"/>
          <w:sz w:val="24"/>
          <w:szCs w:val="24"/>
        </w:rPr>
      </w:pPr>
      <w:r w:rsidRPr="00DB4B3C">
        <w:rPr>
          <w:bCs/>
          <w:color w:val="000000"/>
          <w:kern w:val="2"/>
          <w:sz w:val="24"/>
          <w:szCs w:val="24"/>
          <w:lang w:eastAsia="ar-SA"/>
        </w:rPr>
        <w:t>Закон</w:t>
      </w:r>
      <w:r>
        <w:rPr>
          <w:bCs/>
          <w:color w:val="000000"/>
          <w:kern w:val="2"/>
          <w:sz w:val="24"/>
          <w:szCs w:val="24"/>
          <w:lang w:eastAsia="ar-SA"/>
        </w:rPr>
        <w:t>а</w:t>
      </w:r>
      <w:r w:rsidRPr="00DB4B3C">
        <w:rPr>
          <w:bCs/>
          <w:color w:val="000000"/>
          <w:kern w:val="2"/>
          <w:sz w:val="24"/>
          <w:szCs w:val="24"/>
          <w:lang w:eastAsia="ar-SA"/>
        </w:rPr>
        <w:t xml:space="preserve"> «Об образовании в Российской Федерации». </w:t>
      </w:r>
    </w:p>
    <w:p w:rsidR="0003509D" w:rsidRPr="00DB4B3C" w:rsidRDefault="0003509D" w:rsidP="0003509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rPr>
          <w:kern w:val="28"/>
          <w:sz w:val="24"/>
          <w:szCs w:val="24"/>
        </w:rPr>
      </w:pPr>
      <w:r w:rsidRPr="00DB4B3C">
        <w:rPr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Pr="00DB4B3C">
        <w:rPr>
          <w:kern w:val="28"/>
          <w:sz w:val="24"/>
          <w:szCs w:val="24"/>
        </w:rPr>
        <w:t>утверждённого приказом Министерства образования и науки от 06.10.2009 года № 373.</w:t>
      </w:r>
    </w:p>
    <w:p w:rsidR="0003509D" w:rsidRPr="00DB4B3C" w:rsidRDefault="0003509D" w:rsidP="0003509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rPr>
          <w:kern w:val="28"/>
          <w:sz w:val="24"/>
          <w:szCs w:val="24"/>
        </w:rPr>
      </w:pPr>
      <w:r w:rsidRPr="00DB4B3C">
        <w:rPr>
          <w:sz w:val="24"/>
          <w:szCs w:val="24"/>
        </w:rPr>
        <w:t xml:space="preserve"> Концепции духовно-нравственного развития и воспитания личности гражданина России.</w:t>
      </w:r>
    </w:p>
    <w:p w:rsidR="0003509D" w:rsidRPr="00DB4B3C" w:rsidRDefault="0003509D" w:rsidP="0003509D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567"/>
        <w:jc w:val="both"/>
        <w:rPr>
          <w:kern w:val="28"/>
          <w:sz w:val="24"/>
          <w:szCs w:val="24"/>
        </w:rPr>
      </w:pPr>
      <w:r w:rsidRPr="00DB4B3C">
        <w:rPr>
          <w:sz w:val="24"/>
          <w:szCs w:val="24"/>
        </w:rPr>
        <w:t xml:space="preserve"> </w:t>
      </w:r>
      <w:r w:rsidRPr="00DB4B3C">
        <w:rPr>
          <w:kern w:val="28"/>
          <w:sz w:val="24"/>
          <w:szCs w:val="24"/>
        </w:rPr>
        <w:t xml:space="preserve">Примерной программы по русскому языку Л.Ф.Климановой и Т.В.Бабушкиной </w:t>
      </w:r>
      <w:r w:rsidRPr="00DB4B3C">
        <w:rPr>
          <w:sz w:val="24"/>
          <w:szCs w:val="24"/>
        </w:rPr>
        <w:t>(М, Просвещение, 2009).</w:t>
      </w:r>
    </w:p>
    <w:p w:rsidR="0003509D" w:rsidRPr="00DB4B3C" w:rsidRDefault="0003509D" w:rsidP="0003509D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DB4B3C">
        <w:rPr>
          <w:color w:val="000000"/>
          <w:sz w:val="24"/>
          <w:szCs w:val="24"/>
          <w:lang w:eastAsia="ar-SA"/>
        </w:rPr>
        <w:t xml:space="preserve"> Санитарно-эпидемиологически</w:t>
      </w:r>
      <w:r>
        <w:rPr>
          <w:color w:val="000000"/>
          <w:sz w:val="24"/>
          <w:szCs w:val="24"/>
          <w:lang w:eastAsia="ar-SA"/>
        </w:rPr>
        <w:t>х</w:t>
      </w:r>
      <w:r w:rsidRPr="00DB4B3C">
        <w:rPr>
          <w:color w:val="000000"/>
          <w:sz w:val="24"/>
          <w:szCs w:val="24"/>
          <w:lang w:eastAsia="ar-SA"/>
        </w:rPr>
        <w:t xml:space="preserve"> требовани</w:t>
      </w:r>
      <w:r>
        <w:rPr>
          <w:color w:val="000000"/>
          <w:sz w:val="24"/>
          <w:szCs w:val="24"/>
          <w:lang w:eastAsia="ar-SA"/>
        </w:rPr>
        <w:t>й</w:t>
      </w:r>
      <w:r w:rsidRPr="00DB4B3C">
        <w:rPr>
          <w:color w:val="000000"/>
          <w:sz w:val="24"/>
          <w:szCs w:val="24"/>
          <w:lang w:eastAsia="ar-SA"/>
        </w:rPr>
        <w:t xml:space="preserve"> к условиям и организации обучения в общеобразовательных учреждениях, </w:t>
      </w:r>
      <w:proofErr w:type="spellStart"/>
      <w:r w:rsidRPr="00DB4B3C">
        <w:rPr>
          <w:color w:val="000000"/>
          <w:sz w:val="24"/>
          <w:szCs w:val="24"/>
          <w:lang w:eastAsia="ar-SA"/>
        </w:rPr>
        <w:t>СанПиН</w:t>
      </w:r>
      <w:proofErr w:type="spellEnd"/>
      <w:r w:rsidRPr="00DB4B3C">
        <w:rPr>
          <w:color w:val="000000"/>
          <w:sz w:val="24"/>
          <w:szCs w:val="24"/>
          <w:lang w:eastAsia="ar-SA"/>
        </w:rPr>
        <w:t xml:space="preserve"> 2.4.2.2821-10.</w:t>
      </w:r>
    </w:p>
    <w:p w:rsidR="0003509D" w:rsidRPr="00DB4B3C" w:rsidRDefault="0003509D" w:rsidP="0003509D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 w:rsidRPr="00DB4B3C">
        <w:rPr>
          <w:color w:val="000000"/>
          <w:sz w:val="24"/>
          <w:szCs w:val="24"/>
          <w:lang w:eastAsia="ar-SA"/>
        </w:rPr>
        <w:t xml:space="preserve"> </w:t>
      </w:r>
      <w:r w:rsidRPr="00DB4B3C">
        <w:rPr>
          <w:sz w:val="24"/>
          <w:szCs w:val="24"/>
        </w:rPr>
        <w:t>Образовательн</w:t>
      </w:r>
      <w:r>
        <w:rPr>
          <w:sz w:val="24"/>
          <w:szCs w:val="24"/>
        </w:rPr>
        <w:t>ой</w:t>
      </w:r>
      <w:r w:rsidRPr="00DB4B3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DB4B3C">
        <w:rPr>
          <w:sz w:val="24"/>
          <w:szCs w:val="24"/>
        </w:rPr>
        <w:t xml:space="preserve"> начального общего образования МБОУ Прогимназия № 2 на 2011-2016 годы.</w:t>
      </w:r>
    </w:p>
    <w:p w:rsidR="0003509D" w:rsidRPr="00DB4B3C" w:rsidRDefault="0003509D" w:rsidP="0003509D">
      <w:pPr>
        <w:numPr>
          <w:ilvl w:val="0"/>
          <w:numId w:val="8"/>
        </w:numPr>
        <w:tabs>
          <w:tab w:val="left" w:pos="280"/>
        </w:tabs>
        <w:ind w:left="709" w:hanging="142"/>
        <w:jc w:val="both"/>
        <w:rPr>
          <w:sz w:val="24"/>
          <w:szCs w:val="24"/>
        </w:rPr>
      </w:pPr>
      <w:r w:rsidRPr="00DB4B3C">
        <w:rPr>
          <w:sz w:val="24"/>
          <w:szCs w:val="24"/>
        </w:rPr>
        <w:t xml:space="preserve"> Учебн</w:t>
      </w:r>
      <w:r>
        <w:rPr>
          <w:sz w:val="24"/>
          <w:szCs w:val="24"/>
        </w:rPr>
        <w:t>ого</w:t>
      </w:r>
      <w:r w:rsidRPr="00DB4B3C">
        <w:rPr>
          <w:sz w:val="24"/>
          <w:szCs w:val="24"/>
        </w:rPr>
        <w:t xml:space="preserve"> план</w:t>
      </w:r>
      <w:r>
        <w:rPr>
          <w:sz w:val="24"/>
          <w:szCs w:val="24"/>
        </w:rPr>
        <w:t>а</w:t>
      </w:r>
      <w:r w:rsidRPr="00DB4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</w:t>
      </w:r>
      <w:r w:rsidRPr="00DB4B3C">
        <w:rPr>
          <w:sz w:val="24"/>
          <w:szCs w:val="24"/>
        </w:rPr>
        <w:t>Прогимнази</w:t>
      </w:r>
      <w:r>
        <w:rPr>
          <w:sz w:val="24"/>
          <w:szCs w:val="24"/>
        </w:rPr>
        <w:t>я № 2</w:t>
      </w:r>
      <w:r w:rsidRPr="00DB4B3C">
        <w:rPr>
          <w:sz w:val="24"/>
          <w:szCs w:val="24"/>
        </w:rPr>
        <w:t xml:space="preserve"> на 201</w:t>
      </w:r>
      <w:r>
        <w:rPr>
          <w:sz w:val="24"/>
          <w:szCs w:val="24"/>
        </w:rPr>
        <w:t>4</w:t>
      </w:r>
      <w:r w:rsidRPr="00DB4B3C">
        <w:rPr>
          <w:sz w:val="24"/>
          <w:szCs w:val="24"/>
        </w:rPr>
        <w:t>-201</w:t>
      </w:r>
      <w:r>
        <w:rPr>
          <w:sz w:val="24"/>
          <w:szCs w:val="24"/>
        </w:rPr>
        <w:t>5</w:t>
      </w:r>
      <w:r w:rsidRPr="00DB4B3C">
        <w:rPr>
          <w:sz w:val="24"/>
          <w:szCs w:val="24"/>
        </w:rPr>
        <w:t xml:space="preserve"> учебный год.</w:t>
      </w:r>
    </w:p>
    <w:p w:rsidR="0003509D" w:rsidRPr="00DB4B3C" w:rsidRDefault="0003509D" w:rsidP="0003509D">
      <w:pPr>
        <w:ind w:left="567"/>
        <w:rPr>
          <w:sz w:val="24"/>
          <w:szCs w:val="24"/>
        </w:rPr>
      </w:pPr>
      <w:r w:rsidRPr="00DB4B3C">
        <w:rPr>
          <w:color w:val="000000"/>
          <w:sz w:val="24"/>
          <w:szCs w:val="24"/>
        </w:rPr>
        <w:t xml:space="preserve">Реализация программы предполагает использование </w:t>
      </w:r>
      <w:r w:rsidRPr="00DB4B3C">
        <w:rPr>
          <w:sz w:val="24"/>
          <w:szCs w:val="24"/>
        </w:rPr>
        <w:t>УМК «Перспектива»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 xml:space="preserve">             </w:t>
      </w:r>
      <w:r w:rsidRPr="0015209F">
        <w:rPr>
          <w:b/>
          <w:i/>
          <w:sz w:val="24"/>
          <w:szCs w:val="24"/>
        </w:rPr>
        <w:t>Цели обучения русскому языку</w:t>
      </w:r>
      <w:r w:rsidRPr="00B45ED8">
        <w:rPr>
          <w:sz w:val="24"/>
          <w:szCs w:val="24"/>
        </w:rPr>
        <w:t>: развитие и совершенствование всех видов речевой деятельности (чтения, письма, слушания, говорения); формирование элементарной лингвистической компетентности.</w:t>
      </w:r>
    </w:p>
    <w:p w:rsidR="000C0610" w:rsidRPr="00B45ED8" w:rsidRDefault="000C0610" w:rsidP="004E5546">
      <w:pPr>
        <w:jc w:val="both"/>
        <w:rPr>
          <w:b/>
          <w:sz w:val="24"/>
          <w:szCs w:val="24"/>
        </w:rPr>
      </w:pPr>
      <w:r w:rsidRPr="00B45ED8">
        <w:rPr>
          <w:sz w:val="24"/>
          <w:szCs w:val="24"/>
        </w:rPr>
        <w:t xml:space="preserve">            </w:t>
      </w:r>
      <w:r w:rsidRPr="0015209F">
        <w:rPr>
          <w:b/>
          <w:i/>
          <w:sz w:val="24"/>
          <w:szCs w:val="24"/>
        </w:rPr>
        <w:t>Основная задача</w:t>
      </w:r>
      <w:r w:rsidRPr="00B45ED8">
        <w:rPr>
          <w:sz w:val="24"/>
          <w:szCs w:val="24"/>
        </w:rPr>
        <w:t xml:space="preserve"> обучения русскому языку – развитие школьника как личности, полноценно владеющей устной и письменной речью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b/>
          <w:sz w:val="24"/>
          <w:szCs w:val="24"/>
        </w:rPr>
        <w:tab/>
      </w:r>
      <w:r w:rsidRPr="0015209F">
        <w:rPr>
          <w:b/>
          <w:i/>
          <w:sz w:val="24"/>
          <w:szCs w:val="24"/>
        </w:rPr>
        <w:t>Концептуальной основой</w:t>
      </w:r>
      <w:r w:rsidR="0015209F">
        <w:rPr>
          <w:sz w:val="24"/>
          <w:szCs w:val="24"/>
        </w:rPr>
        <w:t xml:space="preserve"> </w:t>
      </w:r>
      <w:r w:rsidRPr="00B45ED8">
        <w:rPr>
          <w:sz w:val="24"/>
          <w:szCs w:val="24"/>
        </w:rPr>
        <w:t xml:space="preserve"> учебника является его коммуникативно-познавательная направленность. В новой системе изучения языка, его основных понятий и правил происходит в тесной взаимосвязи с коммуникативно-речевыми умениями и навыками, которые придают изучению языка практическую, функциональную направленность. </w:t>
      </w:r>
    </w:p>
    <w:p w:rsidR="000C0610" w:rsidRPr="00B45ED8" w:rsidRDefault="0015209F" w:rsidP="004E554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</w:t>
      </w:r>
      <w:r w:rsidR="000C0610" w:rsidRPr="00B45ED8">
        <w:rPr>
          <w:sz w:val="24"/>
          <w:szCs w:val="24"/>
        </w:rPr>
        <w:t>истема, базирующаяся на системно-функциональном подходе, обеспечивает интеграцию языка и речи в обучении. В различных коммуникативно-речевых ситуациях, в процессе чтения художественных, познавательных и деловых текстов ученики наблюдают, как основные единицы языка функционируют в речи. Школьники начинают осознавать русский язык, «добывая его из речи», учатся применять полученные знания о языке в своей речевой практике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ab/>
        <w:t>Обучение русскому языку строится по схеме: речь – язык – речь. Вопросы и задания учебника побуждают детей к осмыслению собственной речи. Школьники знакомятся с образцами использования родного языка, его выразительных сре</w:t>
      </w:r>
      <w:proofErr w:type="gramStart"/>
      <w:r w:rsidRPr="00B45ED8">
        <w:rPr>
          <w:sz w:val="24"/>
          <w:szCs w:val="24"/>
        </w:rPr>
        <w:t>дств в л</w:t>
      </w:r>
      <w:proofErr w:type="gramEnd"/>
      <w:r w:rsidRPr="00B45ED8">
        <w:rPr>
          <w:sz w:val="24"/>
          <w:szCs w:val="24"/>
        </w:rPr>
        <w:t>итературных произведениях русских писателей и поэтов (рубрика «Словесное творчество»)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ab/>
      </w:r>
      <w:r w:rsidRPr="0015209F">
        <w:rPr>
          <w:b/>
          <w:i/>
          <w:sz w:val="24"/>
          <w:szCs w:val="24"/>
        </w:rPr>
        <w:t>Коммуникативная направленность</w:t>
      </w:r>
      <w:r w:rsidRPr="00B45ED8">
        <w:rPr>
          <w:sz w:val="24"/>
          <w:szCs w:val="24"/>
        </w:rPr>
        <w:t xml:space="preserve"> обучения позволяет детям постепенно накапливать необходимые представления о языке как средстве общения, помогает ориентироваться в ситуации общения, обдумывать свой ответ, корректировать его в зависимости от цели общения и т.д. Новые принципы открывают возможности обучать детей письму не только как речевому навыку, но и как письменной речи и как письменной форме общения, стимулируют развитие творческих способностей детей, их стремление к созданию собственных текстов, которые практически являются своеобразной интеграцией всех речевых умений и навыков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ab/>
      </w:r>
      <w:r w:rsidRPr="0015209F">
        <w:rPr>
          <w:b/>
          <w:i/>
          <w:sz w:val="24"/>
          <w:szCs w:val="24"/>
        </w:rPr>
        <w:t>Познавательная направленность</w:t>
      </w:r>
      <w:r w:rsidRPr="00B45ED8">
        <w:rPr>
          <w:sz w:val="24"/>
          <w:szCs w:val="24"/>
        </w:rPr>
        <w:t xml:space="preserve"> обучения создаёт предпосылки того, что ребёнок начинает накапливать представления о языке как средстве познания, как своеобразной знаковой системе, в которой знаком считаются только двусторонние единицы языка, такие, как слово и морфема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ab/>
        <w:t>Познавательная направленность обучения предполагает развитие не только логического мышления, но и образного мышления и воображения учащихся, без которых невозможна их творческая деятельность. С этой целью в учебнике используются художественные тексты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ab/>
        <w:t>Большое внимание уделяется развитию речевого мышления. В учебнике много заданий на сравнение слов (его формы и значения), на классификацию слов по разным основаниям (тематическая классификация, связанная с лексическим значением слова, классификация слов по грамматическим признакам, выделение группы слов с общим значением предметности, признака, действия).</w:t>
      </w:r>
    </w:p>
    <w:p w:rsidR="000C0610" w:rsidRPr="00B45ED8" w:rsidRDefault="000C0610" w:rsidP="004E5546">
      <w:pPr>
        <w:jc w:val="both"/>
        <w:rPr>
          <w:sz w:val="24"/>
          <w:szCs w:val="24"/>
        </w:rPr>
      </w:pPr>
      <w:r w:rsidRPr="00B45ED8">
        <w:rPr>
          <w:sz w:val="24"/>
          <w:szCs w:val="24"/>
        </w:rPr>
        <w:tab/>
        <w:t xml:space="preserve">Таким образом, </w:t>
      </w:r>
      <w:r w:rsidRPr="00E478F3">
        <w:rPr>
          <w:b/>
          <w:i/>
          <w:sz w:val="24"/>
          <w:szCs w:val="24"/>
        </w:rPr>
        <w:t>коммуникативно-познавательная направленность</w:t>
      </w:r>
      <w:r w:rsidRPr="00B45ED8">
        <w:rPr>
          <w:sz w:val="24"/>
          <w:szCs w:val="24"/>
        </w:rPr>
        <w:t xml:space="preserve"> курса позволяет эффективно решать </w:t>
      </w:r>
      <w:r w:rsidRPr="00E478F3">
        <w:rPr>
          <w:b/>
          <w:i/>
          <w:sz w:val="24"/>
          <w:szCs w:val="24"/>
        </w:rPr>
        <w:t>задачи</w:t>
      </w:r>
      <w:r w:rsidRPr="00B45ED8">
        <w:rPr>
          <w:sz w:val="24"/>
          <w:szCs w:val="24"/>
        </w:rPr>
        <w:t xml:space="preserve"> обучения русскому языку на начальном этапе:</w:t>
      </w:r>
    </w:p>
    <w:p w:rsidR="000C0610" w:rsidRPr="00B45ED8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lastRenderedPageBreak/>
        <w:t>развивать все виды речевой деятельности (умения писать, читать, слушать и говорить), а также речевое мышление учащихся;</w:t>
      </w:r>
    </w:p>
    <w:p w:rsidR="000C0610" w:rsidRPr="00B45ED8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</w:r>
    </w:p>
    <w:p w:rsidR="000C0610" w:rsidRPr="00B45ED8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t>пользоваться формулами речевого этикета в различных ситуациях общения;</w:t>
      </w:r>
    </w:p>
    <w:p w:rsidR="000C0610" w:rsidRPr="00B45ED8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</w:r>
    </w:p>
    <w:p w:rsidR="000C0610" w:rsidRPr="00B45ED8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t>обеспечивать развитие функциональной грамотности учащихся на основе интеграции в изучении языка и речи учащихся;</w:t>
      </w:r>
    </w:p>
    <w:p w:rsidR="000C0610" w:rsidRPr="00B45ED8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t>развивать интерес к изучению русского языка, воспитывать чувство любви и уважения к языку как величайшей культурной ценности народа;</w:t>
      </w:r>
    </w:p>
    <w:p w:rsidR="000C0610" w:rsidRDefault="000C0610" w:rsidP="004E5546">
      <w:pPr>
        <w:numPr>
          <w:ilvl w:val="0"/>
          <w:numId w:val="5"/>
        </w:numPr>
        <w:jc w:val="both"/>
        <w:rPr>
          <w:sz w:val="24"/>
          <w:szCs w:val="24"/>
        </w:rPr>
      </w:pPr>
      <w:r w:rsidRPr="00B45ED8">
        <w:rPr>
          <w:sz w:val="24"/>
          <w:szCs w:val="24"/>
        </w:rPr>
        <w:t xml:space="preserve">развивать творческие способности детей, их стремление к созданию собственных текстов. 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15209F">
        <w:rPr>
          <w:b/>
          <w:sz w:val="24"/>
          <w:szCs w:val="24"/>
        </w:rPr>
        <w:t>Ценностные ориентиры  содержания учебного предмета: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1. Формирование основ гражданской идентичности личности, включая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 чувство сопричастности и гордости за свою Родину, народ и историю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осознание ответственности человека за благосостояние общества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 восприятие мира как единого и целостного при разнообразии культур, национальностей, религий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 xml:space="preserve">- отказ от деления на «своих» и «чужих»; 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уважение истории и культуры каждого народа.</w:t>
      </w:r>
    </w:p>
    <w:p w:rsidR="0015209F" w:rsidRPr="0015209F" w:rsidRDefault="00D86A20" w:rsidP="004E5546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 Ф</w:t>
      </w:r>
      <w:r w:rsidR="0015209F" w:rsidRPr="0015209F">
        <w:rPr>
          <w:sz w:val="24"/>
          <w:szCs w:val="24"/>
        </w:rPr>
        <w:t>ормирование психологических условий развития общ</w:t>
      </w:r>
      <w:r>
        <w:rPr>
          <w:sz w:val="24"/>
          <w:szCs w:val="24"/>
        </w:rPr>
        <w:t>ения, кооперации сотрудничества, а именно: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 xml:space="preserve">- доброжелательность, доверие и  внимание к людям, 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готовность к сотрудничеству и дружбе, оказанию помощи тем, кто в ней нуждается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 xml:space="preserve"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15209F" w:rsidRPr="0015209F" w:rsidRDefault="00D86A20" w:rsidP="004E5546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 Р</w:t>
      </w:r>
      <w:r w:rsidR="0015209F" w:rsidRPr="0015209F">
        <w:rPr>
          <w:sz w:val="24"/>
          <w:szCs w:val="24"/>
        </w:rPr>
        <w:t>азвитие ценностно-смысловой сферы личности на основе общечеловече</w:t>
      </w:r>
      <w:r>
        <w:rPr>
          <w:sz w:val="24"/>
          <w:szCs w:val="24"/>
        </w:rPr>
        <w:t>ской нравственности и гуманизма: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принятие и уважение ценностей семьи и общества, школы и коллектива и стремление следовать им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 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15209F" w:rsidRPr="0015209F" w:rsidRDefault="00D86A20" w:rsidP="004E5546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Р</w:t>
      </w:r>
      <w:r w:rsidR="0015209F" w:rsidRPr="0015209F">
        <w:rPr>
          <w:sz w:val="24"/>
          <w:szCs w:val="24"/>
        </w:rPr>
        <w:t>азвитие умения учиться как первого шага к самообразованию и самовоспитанию: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;</w:t>
      </w:r>
    </w:p>
    <w:p w:rsidR="0015209F" w:rsidRPr="0015209F" w:rsidRDefault="00D86A20" w:rsidP="004E5546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 Р</w:t>
      </w:r>
      <w:r w:rsidR="0015209F" w:rsidRPr="0015209F">
        <w:rPr>
          <w:sz w:val="24"/>
          <w:szCs w:val="24"/>
        </w:rPr>
        <w:t xml:space="preserve">азвитие самостоятельности, инициативы и ответственности личности как условия ее </w:t>
      </w:r>
      <w:proofErr w:type="spellStart"/>
      <w:r w:rsidR="0015209F" w:rsidRPr="0015209F">
        <w:rPr>
          <w:sz w:val="24"/>
          <w:szCs w:val="24"/>
        </w:rPr>
        <w:t>самоактуализации</w:t>
      </w:r>
      <w:proofErr w:type="spellEnd"/>
      <w:r w:rsidR="0015209F" w:rsidRPr="0015209F">
        <w:rPr>
          <w:sz w:val="24"/>
          <w:szCs w:val="24"/>
        </w:rPr>
        <w:t>: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 формирование самоуважения и эмоционально-положительного отношения к себе;</w:t>
      </w:r>
    </w:p>
    <w:p w:rsidR="00D86A20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готовность открыто выражать и отстаивать свою позицию;</w:t>
      </w:r>
    </w:p>
    <w:p w:rsidR="0015209F" w:rsidRPr="0015209F" w:rsidRDefault="00D86A20" w:rsidP="004E5546">
      <w:pPr>
        <w:spacing w:line="240" w:lineRule="atLeast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5209F" w:rsidRPr="0015209F">
        <w:rPr>
          <w:sz w:val="24"/>
          <w:szCs w:val="24"/>
        </w:rPr>
        <w:t>критичность к своим поступкам и умение адекватно их оценивать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целеустремленность и настойчивость в достижении целей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>- готовность к преодолению трудностей и жизненного оптимизма;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  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 xml:space="preserve">   </w:t>
      </w:r>
      <w:r w:rsidRPr="0015209F">
        <w:rPr>
          <w:sz w:val="24"/>
          <w:szCs w:val="24"/>
        </w:rPr>
        <w:tab/>
        <w:t xml:space="preserve">В концепции УМК «Перспектива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15209F" w:rsidRPr="0015209F" w:rsidRDefault="0015209F" w:rsidP="004E5546">
      <w:pPr>
        <w:spacing w:line="240" w:lineRule="atLeast"/>
        <w:contextualSpacing/>
        <w:jc w:val="both"/>
        <w:rPr>
          <w:sz w:val="24"/>
          <w:szCs w:val="24"/>
        </w:rPr>
      </w:pPr>
      <w:r w:rsidRPr="0015209F">
        <w:rPr>
          <w:sz w:val="24"/>
          <w:szCs w:val="24"/>
        </w:rPr>
        <w:t xml:space="preserve">     Это человек: 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9F">
        <w:rPr>
          <w:rFonts w:ascii="Times New Roman" w:hAnsi="Times New Roman" w:cs="Times New Roman"/>
          <w:sz w:val="24"/>
          <w:szCs w:val="24"/>
        </w:rPr>
        <w:t>Любознательный,  интересующийся, активно познающий мир</w:t>
      </w:r>
      <w:r w:rsidR="00D86A20">
        <w:rPr>
          <w:rFonts w:ascii="Times New Roman" w:hAnsi="Times New Roman" w:cs="Times New Roman"/>
          <w:sz w:val="24"/>
          <w:szCs w:val="24"/>
        </w:rPr>
        <w:t>.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9F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15209F">
        <w:rPr>
          <w:rFonts w:ascii="Times New Roman" w:hAnsi="Times New Roman" w:cs="Times New Roman"/>
          <w:sz w:val="24"/>
          <w:szCs w:val="24"/>
        </w:rPr>
        <w:t xml:space="preserve"> основами умения учиться.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09F">
        <w:rPr>
          <w:rFonts w:ascii="Times New Roman" w:hAnsi="Times New Roman" w:cs="Times New Roman"/>
          <w:sz w:val="24"/>
          <w:szCs w:val="24"/>
        </w:rPr>
        <w:lastRenderedPageBreak/>
        <w:t>Любящий родной край и свою страну.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9F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15209F">
        <w:rPr>
          <w:rFonts w:ascii="Times New Roman" w:hAnsi="Times New Roman" w:cs="Times New Roman"/>
          <w:sz w:val="24"/>
          <w:szCs w:val="24"/>
        </w:rPr>
        <w:t xml:space="preserve"> и принимающий ценности семьи и общества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9F">
        <w:rPr>
          <w:rFonts w:ascii="Times New Roman" w:hAnsi="Times New Roman" w:cs="Times New Roman"/>
          <w:sz w:val="24"/>
          <w:szCs w:val="24"/>
        </w:rPr>
        <w:t>Готовый</w:t>
      </w:r>
      <w:proofErr w:type="gramEnd"/>
      <w:r w:rsidRPr="0015209F">
        <w:rPr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школой.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9F">
        <w:rPr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 w:rsidRPr="0015209F">
        <w:rPr>
          <w:rFonts w:ascii="Times New Roman" w:hAnsi="Times New Roman" w:cs="Times New Roman"/>
          <w:sz w:val="24"/>
          <w:szCs w:val="24"/>
        </w:rPr>
        <w:t xml:space="preserve">, умеющий слушать и слышать партнера, </w:t>
      </w:r>
    </w:p>
    <w:p w:rsidR="0015209F" w:rsidRP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9F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15209F">
        <w:rPr>
          <w:rFonts w:ascii="Times New Roman" w:hAnsi="Times New Roman" w:cs="Times New Roman"/>
          <w:sz w:val="24"/>
          <w:szCs w:val="24"/>
        </w:rPr>
        <w:t xml:space="preserve"> высказать свое мнение.</w:t>
      </w:r>
    </w:p>
    <w:p w:rsidR="0015209F" w:rsidRDefault="0015209F" w:rsidP="004E5546">
      <w:pPr>
        <w:pStyle w:val="ab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09F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15209F">
        <w:rPr>
          <w:rFonts w:ascii="Times New Roman" w:hAnsi="Times New Roman" w:cs="Times New Roman"/>
          <w:sz w:val="24"/>
          <w:szCs w:val="24"/>
        </w:rPr>
        <w:t xml:space="preserve"> правила здорового и безопасного образа жизни для себя и окружающих.</w:t>
      </w:r>
    </w:p>
    <w:p w:rsidR="00D86A20" w:rsidRPr="00D86A20" w:rsidRDefault="00D86A20" w:rsidP="00327F88">
      <w:pPr>
        <w:jc w:val="center"/>
        <w:rPr>
          <w:sz w:val="24"/>
          <w:szCs w:val="24"/>
        </w:rPr>
      </w:pPr>
      <w:r w:rsidRPr="00D86A20">
        <w:rPr>
          <w:b/>
          <w:sz w:val="24"/>
          <w:szCs w:val="24"/>
        </w:rPr>
        <w:t>Содержание учебного курса</w:t>
      </w:r>
    </w:p>
    <w:p w:rsidR="00D86A20" w:rsidRPr="00D86A20" w:rsidRDefault="00D86A20" w:rsidP="004E5546">
      <w:pPr>
        <w:jc w:val="both"/>
        <w:rPr>
          <w:sz w:val="24"/>
          <w:szCs w:val="24"/>
        </w:rPr>
      </w:pPr>
    </w:p>
    <w:p w:rsidR="00D86A20" w:rsidRPr="00D86A20" w:rsidRDefault="00D86A20" w:rsidP="004E5546">
      <w:pPr>
        <w:jc w:val="both"/>
        <w:rPr>
          <w:b/>
          <w:i/>
          <w:sz w:val="24"/>
          <w:szCs w:val="24"/>
        </w:rPr>
      </w:pPr>
      <w:r w:rsidRPr="00D86A20">
        <w:rPr>
          <w:b/>
          <w:i/>
          <w:sz w:val="24"/>
          <w:szCs w:val="24"/>
        </w:rPr>
        <w:t>Виды речевой деятельности</w:t>
      </w:r>
      <w:r>
        <w:rPr>
          <w:b/>
          <w:i/>
          <w:sz w:val="24"/>
          <w:szCs w:val="24"/>
        </w:rPr>
        <w:t>:</w:t>
      </w:r>
    </w:p>
    <w:p w:rsidR="00D86A20" w:rsidRPr="00D86A20" w:rsidRDefault="00D86A20" w:rsidP="004E5546">
      <w:pPr>
        <w:jc w:val="both"/>
        <w:rPr>
          <w:sz w:val="24"/>
          <w:szCs w:val="24"/>
        </w:rPr>
      </w:pPr>
      <w:r w:rsidRPr="00D86A20">
        <w:rPr>
          <w:b/>
          <w:i/>
          <w:sz w:val="24"/>
          <w:szCs w:val="24"/>
        </w:rPr>
        <w:t>Слушание</w:t>
      </w:r>
      <w:r w:rsidRPr="00D86A20">
        <w:rPr>
          <w:i/>
          <w:sz w:val="24"/>
          <w:szCs w:val="24"/>
        </w:rPr>
        <w:t>.</w:t>
      </w:r>
      <w:r w:rsidRPr="00D86A20">
        <w:rPr>
          <w:sz w:val="24"/>
          <w:szCs w:val="24"/>
        </w:rPr>
        <w:t xml:space="preserve"> 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D86A20" w:rsidRPr="00D86A20" w:rsidRDefault="00D86A20" w:rsidP="004E5546">
      <w:pPr>
        <w:jc w:val="both"/>
        <w:rPr>
          <w:sz w:val="24"/>
          <w:szCs w:val="24"/>
        </w:rPr>
      </w:pPr>
      <w:r w:rsidRPr="00D86A20">
        <w:rPr>
          <w:b/>
          <w:i/>
          <w:sz w:val="24"/>
          <w:szCs w:val="24"/>
        </w:rPr>
        <w:t>Говорение.</w:t>
      </w:r>
      <w:r w:rsidRPr="00D86A20">
        <w:rPr>
          <w:sz w:val="24"/>
          <w:szCs w:val="24"/>
        </w:rPr>
        <w:t xml:space="preserve"> Выбор языковых средств</w:t>
      </w:r>
      <w:r>
        <w:rPr>
          <w:sz w:val="24"/>
          <w:szCs w:val="24"/>
        </w:rPr>
        <w:t>,</w:t>
      </w:r>
      <w:r w:rsidRPr="00D86A20">
        <w:rPr>
          <w:sz w:val="24"/>
          <w:szCs w:val="24"/>
        </w:rPr>
        <w:t xml:space="preserve"> в соответствии с целями и условиями общения</w:t>
      </w:r>
      <w:r>
        <w:rPr>
          <w:sz w:val="24"/>
          <w:szCs w:val="24"/>
        </w:rPr>
        <w:t>,</w:t>
      </w:r>
      <w:r w:rsidRPr="00D86A20">
        <w:rPr>
          <w:sz w:val="24"/>
          <w:szCs w:val="24"/>
        </w:rPr>
        <w:t xml:space="preserve"> для эффективного решения коммуникативной задачи. Умение отчетливо произносить слова, чётко артикулируя их. Практическое овладение диалогической формой речи.</w:t>
      </w:r>
      <w:r>
        <w:rPr>
          <w:sz w:val="24"/>
          <w:szCs w:val="24"/>
        </w:rPr>
        <w:t xml:space="preserve"> </w:t>
      </w:r>
      <w:r w:rsidRPr="00D86A20">
        <w:rPr>
          <w:sz w:val="24"/>
          <w:szCs w:val="24"/>
        </w:rPr>
        <w:t xml:space="preserve">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E15F62" w:rsidRPr="00A67448" w:rsidRDefault="00E15F62" w:rsidP="004E5546">
      <w:pPr>
        <w:jc w:val="both"/>
        <w:rPr>
          <w:sz w:val="24"/>
          <w:szCs w:val="24"/>
        </w:rPr>
      </w:pPr>
      <w:r w:rsidRPr="00A67448">
        <w:rPr>
          <w:b/>
          <w:i/>
          <w:sz w:val="24"/>
          <w:szCs w:val="24"/>
        </w:rPr>
        <w:t>Чтение.</w:t>
      </w:r>
      <w:r w:rsidRPr="00A67448">
        <w:rPr>
          <w:sz w:val="24"/>
          <w:szCs w:val="24"/>
        </w:rPr>
        <w:t xml:space="preserve"> Формирование навыка слогового чтения (ориентация на букву, обозначающую гласный звук) как вида</w:t>
      </w:r>
      <w:r>
        <w:rPr>
          <w:sz w:val="24"/>
          <w:szCs w:val="24"/>
        </w:rPr>
        <w:t xml:space="preserve"> речевой деятельности. Плавное с</w:t>
      </w:r>
      <w:r w:rsidRPr="00A67448">
        <w:rPr>
          <w:sz w:val="24"/>
          <w:szCs w:val="24"/>
        </w:rPr>
        <w:t xml:space="preserve">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E15F62" w:rsidRDefault="00E15F62" w:rsidP="004E5546">
      <w:pPr>
        <w:jc w:val="both"/>
        <w:rPr>
          <w:sz w:val="24"/>
          <w:szCs w:val="24"/>
        </w:rPr>
      </w:pPr>
      <w:r w:rsidRPr="00A67448">
        <w:rPr>
          <w:b/>
          <w:i/>
          <w:sz w:val="24"/>
          <w:szCs w:val="24"/>
        </w:rPr>
        <w:t>Письмо.</w:t>
      </w:r>
      <w:r w:rsidRPr="00A67448">
        <w:rPr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 Понимание функции небуквенных графических средств: пробела между словами, знака переноса. Слово и предложение. 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роза, ландыш, осока), и слов с обобщающим значением (цветы, растения).</w:t>
      </w:r>
      <w:r>
        <w:rPr>
          <w:sz w:val="24"/>
          <w:szCs w:val="24"/>
        </w:rPr>
        <w:t xml:space="preserve"> </w:t>
      </w:r>
      <w:r w:rsidRPr="00A67448">
        <w:rPr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</w:t>
      </w:r>
      <w:r>
        <w:rPr>
          <w:sz w:val="24"/>
          <w:szCs w:val="24"/>
        </w:rPr>
        <w:t xml:space="preserve"> </w:t>
      </w:r>
    </w:p>
    <w:p w:rsidR="00A67448" w:rsidRPr="00A67448" w:rsidRDefault="00D86A20" w:rsidP="004E5546">
      <w:pPr>
        <w:jc w:val="both"/>
        <w:rPr>
          <w:sz w:val="24"/>
          <w:szCs w:val="24"/>
        </w:rPr>
      </w:pPr>
      <w:r w:rsidRPr="00A67448">
        <w:rPr>
          <w:b/>
          <w:i/>
          <w:sz w:val="24"/>
          <w:szCs w:val="24"/>
        </w:rPr>
        <w:t>Фонетика</w:t>
      </w:r>
      <w:r w:rsidR="00A67448">
        <w:rPr>
          <w:b/>
          <w:i/>
          <w:sz w:val="24"/>
          <w:szCs w:val="24"/>
        </w:rPr>
        <w:t xml:space="preserve"> и</w:t>
      </w:r>
      <w:r w:rsidR="00A67448" w:rsidRPr="00A67448">
        <w:rPr>
          <w:i/>
          <w:sz w:val="24"/>
          <w:szCs w:val="24"/>
        </w:rPr>
        <w:t xml:space="preserve"> </w:t>
      </w:r>
      <w:r w:rsidR="00A67448" w:rsidRPr="00A67448">
        <w:rPr>
          <w:b/>
          <w:i/>
          <w:sz w:val="24"/>
          <w:szCs w:val="24"/>
        </w:rPr>
        <w:t>орфоэпия.</w:t>
      </w:r>
      <w:r w:rsidR="00A67448" w:rsidRPr="00A67448">
        <w:rPr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  <w:proofErr w:type="gramStart"/>
      <w:r w:rsidR="00A67448" w:rsidRPr="00A67448">
        <w:rPr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="00A67448" w:rsidRPr="00A67448">
        <w:rPr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A67448" w:rsidRPr="00A67448" w:rsidRDefault="00A67448" w:rsidP="004E5546">
      <w:pPr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lastRenderedPageBreak/>
        <w:t>Графика</w:t>
      </w:r>
      <w:r w:rsidRPr="00A67448">
        <w:rPr>
          <w:i/>
          <w:sz w:val="24"/>
          <w:szCs w:val="24"/>
        </w:rPr>
        <w:t>.</w:t>
      </w:r>
      <w:r w:rsidRPr="00A67448">
        <w:rPr>
          <w:sz w:val="24"/>
          <w:szCs w:val="24"/>
        </w:rPr>
        <w:t xml:space="preserve"> Различение звуков и букв. Обозначение на письме твёрдости-мягкости согласных звуков. Использование на письме </w:t>
      </w:r>
      <w:proofErr w:type="gramStart"/>
      <w:r w:rsidRPr="00A67448">
        <w:rPr>
          <w:sz w:val="24"/>
          <w:szCs w:val="24"/>
        </w:rPr>
        <w:t>разделительных</w:t>
      </w:r>
      <w:proofErr w:type="gramEnd"/>
      <w:r w:rsidRPr="00A67448">
        <w:rPr>
          <w:sz w:val="24"/>
          <w:szCs w:val="24"/>
        </w:rPr>
        <w:t xml:space="preserve"> </w:t>
      </w:r>
      <w:proofErr w:type="spellStart"/>
      <w:r w:rsidRPr="00A67448">
        <w:rPr>
          <w:sz w:val="24"/>
          <w:szCs w:val="24"/>
        </w:rPr>
        <w:t>ъ</w:t>
      </w:r>
      <w:proofErr w:type="spellEnd"/>
      <w:r w:rsidRPr="00A67448">
        <w:rPr>
          <w:sz w:val="24"/>
          <w:szCs w:val="24"/>
        </w:rPr>
        <w:t xml:space="preserve"> и </w:t>
      </w:r>
      <w:proofErr w:type="spellStart"/>
      <w:r w:rsidRPr="00A67448">
        <w:rPr>
          <w:sz w:val="24"/>
          <w:szCs w:val="24"/>
        </w:rPr>
        <w:t>ь</w:t>
      </w:r>
      <w:proofErr w:type="spellEnd"/>
      <w:r w:rsidRPr="00A67448">
        <w:rPr>
          <w:sz w:val="24"/>
          <w:szCs w:val="24"/>
        </w:rPr>
        <w:t xml:space="preserve">. 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Установление соотношения звукового и буквенного состава слова в словах типа стол, конь; в словах с йотированными гласными е, ё, </w:t>
      </w:r>
      <w:proofErr w:type="spellStart"/>
      <w:r w:rsidRPr="00E15F62">
        <w:rPr>
          <w:sz w:val="24"/>
          <w:szCs w:val="24"/>
        </w:rPr>
        <w:t>ю</w:t>
      </w:r>
      <w:proofErr w:type="spellEnd"/>
      <w:r w:rsidRPr="00E15F62">
        <w:rPr>
          <w:sz w:val="24"/>
          <w:szCs w:val="24"/>
        </w:rPr>
        <w:t>, я; в словах с непроизносимыми согласными.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t>Лексика.</w:t>
      </w:r>
      <w:r w:rsidRPr="00E15F62">
        <w:rPr>
          <w:sz w:val="24"/>
          <w:szCs w:val="24"/>
        </w:rPr>
        <w:t xml:space="preserve"> 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E15F62">
        <w:rPr>
          <w:sz w:val="24"/>
          <w:szCs w:val="24"/>
        </w:rPr>
        <w:t>звуко-буквенной</w:t>
      </w:r>
      <w:proofErr w:type="spellEnd"/>
      <w:proofErr w:type="gramEnd"/>
      <w:r w:rsidRPr="00E15F62">
        <w:rPr>
          <w:sz w:val="24"/>
          <w:szCs w:val="24"/>
        </w:rPr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Номинативная функция слова (называть предметы окружающего мира). </w:t>
      </w:r>
    </w:p>
    <w:p w:rsidR="00A674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Слова — имена собственные (наименование единичных предметов), имена нарицательные (общее наименование ряда подобных предметов).</w:t>
      </w:r>
    </w:p>
    <w:p w:rsidR="00C51E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шуба — одежда). Знакомство со словарями.</w:t>
      </w:r>
    </w:p>
    <w:p w:rsidR="00C51E48" w:rsidRPr="00E15F62" w:rsidRDefault="00A67448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E15F62" w:rsidRPr="00E15F62" w:rsidRDefault="00D86A20" w:rsidP="004E5546">
      <w:pPr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t>Орфография и пунктуация.</w:t>
      </w:r>
      <w:r w:rsidRPr="00E15F62">
        <w:rPr>
          <w:sz w:val="24"/>
          <w:szCs w:val="24"/>
        </w:rPr>
        <w:t xml:space="preserve"> </w:t>
      </w:r>
      <w:r w:rsidR="00E15F62" w:rsidRPr="00E15F62">
        <w:rPr>
          <w:sz w:val="24"/>
          <w:szCs w:val="24"/>
        </w:rPr>
        <w:t>Знакомство с правилами и их применение: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сочетания </w:t>
      </w:r>
      <w:proofErr w:type="spellStart"/>
      <w:r w:rsidRPr="00E15F62">
        <w:rPr>
          <w:sz w:val="24"/>
          <w:szCs w:val="24"/>
        </w:rPr>
        <w:t>жи</w:t>
      </w:r>
      <w:proofErr w:type="spellEnd"/>
      <w:r w:rsidRPr="00E15F62">
        <w:rPr>
          <w:sz w:val="24"/>
          <w:szCs w:val="24"/>
        </w:rPr>
        <w:t>—</w:t>
      </w:r>
      <w:proofErr w:type="spellStart"/>
      <w:r w:rsidRPr="00E15F62">
        <w:rPr>
          <w:sz w:val="24"/>
          <w:szCs w:val="24"/>
        </w:rPr>
        <w:t>ши</w:t>
      </w:r>
      <w:proofErr w:type="spellEnd"/>
      <w:r w:rsidRPr="00E15F62">
        <w:rPr>
          <w:sz w:val="24"/>
          <w:szCs w:val="24"/>
        </w:rPr>
        <w:t xml:space="preserve">, </w:t>
      </w:r>
      <w:proofErr w:type="spellStart"/>
      <w:proofErr w:type="gramStart"/>
      <w:r w:rsidRPr="00E15F62">
        <w:rPr>
          <w:sz w:val="24"/>
          <w:szCs w:val="24"/>
        </w:rPr>
        <w:t>ча</w:t>
      </w:r>
      <w:proofErr w:type="spellEnd"/>
      <w:r w:rsidRPr="00E15F62">
        <w:rPr>
          <w:sz w:val="24"/>
          <w:szCs w:val="24"/>
        </w:rPr>
        <w:t>—</w:t>
      </w:r>
      <w:proofErr w:type="spellStart"/>
      <w:r w:rsidRPr="00E15F62">
        <w:rPr>
          <w:sz w:val="24"/>
          <w:szCs w:val="24"/>
        </w:rPr>
        <w:t>ща</w:t>
      </w:r>
      <w:proofErr w:type="spellEnd"/>
      <w:proofErr w:type="gramEnd"/>
      <w:r w:rsidRPr="00E15F62">
        <w:rPr>
          <w:sz w:val="24"/>
          <w:szCs w:val="24"/>
        </w:rPr>
        <w:t>, чу—</w:t>
      </w:r>
      <w:proofErr w:type="spellStart"/>
      <w:r w:rsidRPr="00E15F62">
        <w:rPr>
          <w:sz w:val="24"/>
          <w:szCs w:val="24"/>
        </w:rPr>
        <w:t>щу</w:t>
      </w:r>
      <w:proofErr w:type="spellEnd"/>
      <w:r w:rsidRPr="00E15F62">
        <w:rPr>
          <w:sz w:val="24"/>
          <w:szCs w:val="24"/>
        </w:rPr>
        <w:t>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сочетания </w:t>
      </w:r>
      <w:proofErr w:type="spellStart"/>
      <w:r w:rsidRPr="00E15F62">
        <w:rPr>
          <w:sz w:val="24"/>
          <w:szCs w:val="24"/>
        </w:rPr>
        <w:t>чк</w:t>
      </w:r>
      <w:proofErr w:type="spellEnd"/>
      <w:r w:rsidRPr="00E15F62">
        <w:rPr>
          <w:sz w:val="24"/>
          <w:szCs w:val="24"/>
        </w:rPr>
        <w:t>—</w:t>
      </w:r>
      <w:proofErr w:type="spellStart"/>
      <w:r w:rsidRPr="00E15F62">
        <w:rPr>
          <w:sz w:val="24"/>
          <w:szCs w:val="24"/>
        </w:rPr>
        <w:t>чн</w:t>
      </w:r>
      <w:proofErr w:type="spellEnd"/>
      <w:r w:rsidRPr="00E15F62">
        <w:rPr>
          <w:sz w:val="24"/>
          <w:szCs w:val="24"/>
        </w:rPr>
        <w:t xml:space="preserve">, </w:t>
      </w:r>
      <w:proofErr w:type="spellStart"/>
      <w:proofErr w:type="gramStart"/>
      <w:r w:rsidRPr="00E15F62">
        <w:rPr>
          <w:sz w:val="24"/>
          <w:szCs w:val="24"/>
        </w:rPr>
        <w:t>чт</w:t>
      </w:r>
      <w:proofErr w:type="spellEnd"/>
      <w:proofErr w:type="gramEnd"/>
      <w:r w:rsidRPr="00E15F62">
        <w:rPr>
          <w:sz w:val="24"/>
          <w:szCs w:val="24"/>
        </w:rPr>
        <w:t xml:space="preserve">, </w:t>
      </w:r>
      <w:proofErr w:type="spellStart"/>
      <w:r w:rsidRPr="00E15F62">
        <w:rPr>
          <w:sz w:val="24"/>
          <w:szCs w:val="24"/>
        </w:rPr>
        <w:t>щн</w:t>
      </w:r>
      <w:proofErr w:type="spellEnd"/>
      <w:r w:rsidRPr="00E15F62">
        <w:rPr>
          <w:sz w:val="24"/>
          <w:szCs w:val="24"/>
        </w:rPr>
        <w:t>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перенос слов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заглавная буква в начале предложения, в именах собственных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проверяемые безударные гласные в </w:t>
      </w:r>
      <w:proofErr w:type="gramStart"/>
      <w:r w:rsidRPr="00E15F62">
        <w:rPr>
          <w:sz w:val="24"/>
          <w:szCs w:val="24"/>
        </w:rPr>
        <w:t>корне слова</w:t>
      </w:r>
      <w:proofErr w:type="gramEnd"/>
      <w:r w:rsidRPr="00E15F62">
        <w:rPr>
          <w:sz w:val="24"/>
          <w:szCs w:val="24"/>
        </w:rPr>
        <w:t>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парные звонкие и глухие согласные в </w:t>
      </w:r>
      <w:proofErr w:type="gramStart"/>
      <w:r w:rsidRPr="00E15F62">
        <w:rPr>
          <w:sz w:val="24"/>
          <w:szCs w:val="24"/>
        </w:rPr>
        <w:t>корне слова</w:t>
      </w:r>
      <w:proofErr w:type="gramEnd"/>
      <w:r w:rsidRPr="00E15F62">
        <w:rPr>
          <w:sz w:val="24"/>
          <w:szCs w:val="24"/>
        </w:rPr>
        <w:t>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непроизносимые согласные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непроверяемые гласные и согласные в корне слов</w:t>
      </w:r>
      <w:proofErr w:type="gramStart"/>
      <w:r w:rsidRPr="00E15F62">
        <w:rPr>
          <w:sz w:val="24"/>
          <w:szCs w:val="24"/>
        </w:rPr>
        <w:t>а(</w:t>
      </w:r>
      <w:proofErr w:type="gramEnd"/>
      <w:r w:rsidRPr="00E15F62">
        <w:rPr>
          <w:sz w:val="24"/>
          <w:szCs w:val="24"/>
        </w:rPr>
        <w:t>на ограниченном перечне слов)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гласные и согласные в неизменяемых на письме приставках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разделительные </w:t>
      </w:r>
      <w:proofErr w:type="spellStart"/>
      <w:r w:rsidRPr="00E15F62">
        <w:rPr>
          <w:sz w:val="24"/>
          <w:szCs w:val="24"/>
        </w:rPr>
        <w:t>ъ</w:t>
      </w:r>
      <w:proofErr w:type="spellEnd"/>
      <w:r w:rsidRPr="00E15F62">
        <w:rPr>
          <w:sz w:val="24"/>
          <w:szCs w:val="24"/>
        </w:rPr>
        <w:t xml:space="preserve"> и </w:t>
      </w:r>
      <w:proofErr w:type="spellStart"/>
      <w:r w:rsidRPr="00E15F62">
        <w:rPr>
          <w:sz w:val="24"/>
          <w:szCs w:val="24"/>
        </w:rPr>
        <w:t>ь</w:t>
      </w:r>
      <w:proofErr w:type="spellEnd"/>
      <w:r w:rsidRPr="00E15F62">
        <w:rPr>
          <w:sz w:val="24"/>
          <w:szCs w:val="24"/>
        </w:rPr>
        <w:t>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мягкий знак после шипящих на конце имён существительных (ночь, рожь, мышь)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proofErr w:type="gramStart"/>
      <w:r w:rsidRPr="00E15F62">
        <w:rPr>
          <w:sz w:val="24"/>
          <w:szCs w:val="24"/>
        </w:rPr>
        <w:t>-м</w:t>
      </w:r>
      <w:proofErr w:type="gramEnd"/>
      <w:r w:rsidRPr="00E15F62">
        <w:rPr>
          <w:sz w:val="24"/>
          <w:szCs w:val="24"/>
        </w:rPr>
        <w:t>я, -</w:t>
      </w:r>
      <w:proofErr w:type="spellStart"/>
      <w:r w:rsidRPr="00E15F62">
        <w:rPr>
          <w:sz w:val="24"/>
          <w:szCs w:val="24"/>
        </w:rPr>
        <w:t>ий</w:t>
      </w:r>
      <w:proofErr w:type="spellEnd"/>
      <w:r w:rsidRPr="00E15F62">
        <w:rPr>
          <w:sz w:val="24"/>
          <w:szCs w:val="24"/>
        </w:rPr>
        <w:t>, -</w:t>
      </w:r>
      <w:proofErr w:type="spellStart"/>
      <w:r w:rsidRPr="00E15F62">
        <w:rPr>
          <w:sz w:val="24"/>
          <w:szCs w:val="24"/>
        </w:rPr>
        <w:t>ья</w:t>
      </w:r>
      <w:proofErr w:type="spellEnd"/>
      <w:r w:rsidRPr="00E15F62">
        <w:rPr>
          <w:sz w:val="24"/>
          <w:szCs w:val="24"/>
        </w:rPr>
        <w:t>, -</w:t>
      </w:r>
      <w:proofErr w:type="spellStart"/>
      <w:r w:rsidRPr="00E15F62">
        <w:rPr>
          <w:sz w:val="24"/>
          <w:szCs w:val="24"/>
        </w:rPr>
        <w:t>ье</w:t>
      </w:r>
      <w:proofErr w:type="spellEnd"/>
      <w:r w:rsidRPr="00E15F62">
        <w:rPr>
          <w:sz w:val="24"/>
          <w:szCs w:val="24"/>
        </w:rPr>
        <w:t>, -</w:t>
      </w:r>
      <w:proofErr w:type="spellStart"/>
      <w:r w:rsidRPr="00E15F62">
        <w:rPr>
          <w:sz w:val="24"/>
          <w:szCs w:val="24"/>
        </w:rPr>
        <w:t>ия</w:t>
      </w:r>
      <w:proofErr w:type="spellEnd"/>
      <w:r w:rsidRPr="00E15F62">
        <w:rPr>
          <w:sz w:val="24"/>
          <w:szCs w:val="24"/>
        </w:rPr>
        <w:t>, -</w:t>
      </w:r>
      <w:proofErr w:type="spellStart"/>
      <w:r w:rsidRPr="00E15F62">
        <w:rPr>
          <w:sz w:val="24"/>
          <w:szCs w:val="24"/>
        </w:rPr>
        <w:t>ов</w:t>
      </w:r>
      <w:proofErr w:type="spellEnd"/>
      <w:r w:rsidRPr="00E15F62">
        <w:rPr>
          <w:sz w:val="24"/>
          <w:szCs w:val="24"/>
        </w:rPr>
        <w:t>, -ин)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безударные окончания имён прилагательных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раздельное написание предлогов с личными местоимениями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не с глаголами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мягкий знак после шипящих на конце глаголов 2-го лица единственного числа (пишешь, учишь)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мягкий знак в глаголах на </w:t>
      </w:r>
      <w:proofErr w:type="gramStart"/>
      <w:r w:rsidRPr="00E15F62">
        <w:rPr>
          <w:sz w:val="24"/>
          <w:szCs w:val="24"/>
        </w:rPr>
        <w:t>-</w:t>
      </w:r>
      <w:proofErr w:type="spellStart"/>
      <w:r w:rsidRPr="00E15F62">
        <w:rPr>
          <w:sz w:val="24"/>
          <w:szCs w:val="24"/>
        </w:rPr>
        <w:t>т</w:t>
      </w:r>
      <w:proofErr w:type="gramEnd"/>
      <w:r w:rsidRPr="00E15F62">
        <w:rPr>
          <w:sz w:val="24"/>
          <w:szCs w:val="24"/>
        </w:rPr>
        <w:t>ься</w:t>
      </w:r>
      <w:proofErr w:type="spellEnd"/>
      <w:r w:rsidRPr="00E15F62">
        <w:rPr>
          <w:sz w:val="24"/>
          <w:szCs w:val="24"/>
        </w:rPr>
        <w:t>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безударные личные окончания глаголов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раздельное написание предлогов с другими словами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E15F62" w:rsidRPr="00E15F62" w:rsidRDefault="00E15F62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знаки препинания (запятая) в предложениях с однородными членами.</w:t>
      </w:r>
    </w:p>
    <w:p w:rsidR="00D86A20" w:rsidRPr="00A67448" w:rsidRDefault="00D86A20" w:rsidP="004E5546">
      <w:pPr>
        <w:jc w:val="both"/>
        <w:rPr>
          <w:sz w:val="24"/>
          <w:szCs w:val="24"/>
        </w:rPr>
      </w:pPr>
      <w:r w:rsidRPr="00A67448">
        <w:rPr>
          <w:b/>
          <w:i/>
          <w:sz w:val="24"/>
          <w:szCs w:val="24"/>
        </w:rPr>
        <w:t>Развитие речи.</w:t>
      </w:r>
      <w:r w:rsidRPr="00A67448">
        <w:rPr>
          <w:sz w:val="24"/>
          <w:szCs w:val="24"/>
        </w:rPr>
        <w:t xml:space="preserve">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  <w:r w:rsidR="00A67448">
        <w:rPr>
          <w:sz w:val="24"/>
          <w:szCs w:val="24"/>
        </w:rPr>
        <w:t xml:space="preserve"> </w:t>
      </w:r>
      <w:r w:rsidRPr="00A67448">
        <w:rPr>
          <w:sz w:val="24"/>
          <w:szCs w:val="24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  <w:r w:rsidR="00A67448">
        <w:rPr>
          <w:sz w:val="24"/>
          <w:szCs w:val="24"/>
        </w:rPr>
        <w:t xml:space="preserve"> </w:t>
      </w:r>
      <w:r w:rsidRPr="00A67448">
        <w:rPr>
          <w:sz w:val="24"/>
          <w:szCs w:val="24"/>
        </w:rPr>
        <w:t xml:space="preserve">Составление небольших рассказов повествовательного характера по серии сюжетных картинок, по материалам собственных игр, занятий, наблюдений. </w:t>
      </w:r>
      <w:r w:rsidR="00A67448">
        <w:rPr>
          <w:sz w:val="24"/>
          <w:szCs w:val="24"/>
        </w:rPr>
        <w:t xml:space="preserve"> </w:t>
      </w:r>
      <w:r w:rsidRPr="00A67448">
        <w:rPr>
          <w:sz w:val="24"/>
          <w:szCs w:val="24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D86A20" w:rsidRPr="00A67448" w:rsidRDefault="00D86A20" w:rsidP="004E5546">
      <w:pPr>
        <w:spacing w:line="240" w:lineRule="atLeast"/>
        <w:contextualSpacing/>
        <w:jc w:val="both"/>
        <w:rPr>
          <w:b/>
          <w:sz w:val="24"/>
          <w:szCs w:val="24"/>
        </w:rPr>
      </w:pPr>
      <w:r w:rsidRPr="00A67448">
        <w:rPr>
          <w:b/>
          <w:sz w:val="24"/>
          <w:szCs w:val="24"/>
        </w:rPr>
        <w:t>Систематический курс русского языка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t>Состав слова (</w:t>
      </w:r>
      <w:proofErr w:type="spellStart"/>
      <w:r w:rsidRPr="00E15F62">
        <w:rPr>
          <w:b/>
          <w:i/>
          <w:sz w:val="24"/>
          <w:szCs w:val="24"/>
        </w:rPr>
        <w:t>морфемика</w:t>
      </w:r>
      <w:proofErr w:type="spellEnd"/>
      <w:r w:rsidRPr="00E15F62">
        <w:rPr>
          <w:b/>
          <w:i/>
          <w:sz w:val="24"/>
          <w:szCs w:val="24"/>
        </w:rPr>
        <w:t>).</w:t>
      </w:r>
      <w:r w:rsidRPr="00E15F62">
        <w:rPr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</w:t>
      </w:r>
      <w:r w:rsidRPr="00E15F62">
        <w:rPr>
          <w:sz w:val="24"/>
          <w:szCs w:val="24"/>
        </w:rPr>
        <w:lastRenderedPageBreak/>
        <w:t xml:space="preserve">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t>Морфология</w:t>
      </w:r>
      <w:r w:rsidRPr="00E15F62">
        <w:rPr>
          <w:i/>
          <w:sz w:val="24"/>
          <w:szCs w:val="24"/>
        </w:rPr>
        <w:t>.</w:t>
      </w:r>
      <w:r w:rsidRPr="00E15F62">
        <w:rPr>
          <w:sz w:val="24"/>
          <w:szCs w:val="24"/>
        </w:rPr>
        <w:t xml:space="preserve"> Общее представление о частях речи.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E15F62">
        <w:rPr>
          <w:sz w:val="24"/>
          <w:szCs w:val="24"/>
        </w:rPr>
        <w:t>на</w:t>
      </w:r>
      <w:proofErr w:type="gramEnd"/>
      <w:r w:rsidRPr="00E15F62">
        <w:rPr>
          <w:sz w:val="24"/>
          <w:szCs w:val="24"/>
        </w:rPr>
        <w:t xml:space="preserve"> самостоятельные и служебные.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Имя существительное</w:t>
      </w:r>
      <w:r w:rsidRPr="00E15F62">
        <w:rPr>
          <w:sz w:val="24"/>
          <w:szCs w:val="24"/>
        </w:rPr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Имя прилагательное.</w:t>
      </w:r>
      <w:r w:rsidRPr="00E15F62">
        <w:rPr>
          <w:sz w:val="24"/>
          <w:szCs w:val="24"/>
        </w:rPr>
        <w:t xml:space="preserve">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 на </w:t>
      </w:r>
      <w:proofErr w:type="gramStart"/>
      <w:r w:rsidRPr="00E15F62">
        <w:rPr>
          <w:sz w:val="24"/>
          <w:szCs w:val="24"/>
        </w:rPr>
        <w:t>-</w:t>
      </w:r>
      <w:proofErr w:type="spellStart"/>
      <w:r w:rsidRPr="00E15F62">
        <w:rPr>
          <w:sz w:val="24"/>
          <w:szCs w:val="24"/>
        </w:rPr>
        <w:t>и</w:t>
      </w:r>
      <w:proofErr w:type="gramEnd"/>
      <w:r w:rsidRPr="00E15F62">
        <w:rPr>
          <w:sz w:val="24"/>
          <w:szCs w:val="24"/>
        </w:rPr>
        <w:t>й</w:t>
      </w:r>
      <w:proofErr w:type="spellEnd"/>
      <w:r w:rsidRPr="00E15F62">
        <w:rPr>
          <w:sz w:val="24"/>
          <w:szCs w:val="24"/>
        </w:rPr>
        <w:t>, -</w:t>
      </w:r>
      <w:proofErr w:type="spellStart"/>
      <w:r w:rsidRPr="00E15F62">
        <w:rPr>
          <w:sz w:val="24"/>
          <w:szCs w:val="24"/>
        </w:rPr>
        <w:t>ья</w:t>
      </w:r>
      <w:proofErr w:type="spellEnd"/>
      <w:r w:rsidRPr="00E15F62">
        <w:rPr>
          <w:sz w:val="24"/>
          <w:szCs w:val="24"/>
        </w:rPr>
        <w:t>, -</w:t>
      </w:r>
      <w:proofErr w:type="spellStart"/>
      <w:r w:rsidRPr="00E15F62">
        <w:rPr>
          <w:sz w:val="24"/>
          <w:szCs w:val="24"/>
        </w:rPr>
        <w:t>ов</w:t>
      </w:r>
      <w:proofErr w:type="spellEnd"/>
      <w:r w:rsidRPr="00E15F62">
        <w:rPr>
          <w:sz w:val="24"/>
          <w:szCs w:val="24"/>
        </w:rPr>
        <w:t xml:space="preserve">, -ин. Морфологический разбор имён прилагательных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Имя числительное.</w:t>
      </w:r>
      <w:r w:rsidRPr="00E15F62">
        <w:rPr>
          <w:sz w:val="24"/>
          <w:szCs w:val="24"/>
        </w:rPr>
        <w:t xml:space="preserve"> Общее представление об имени числительном как части речи. Употребление числительных в речи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Местоимение.</w:t>
      </w:r>
      <w:r w:rsidRPr="00E15F62">
        <w:rPr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Глагол.</w:t>
      </w:r>
      <w:r w:rsidRPr="00E15F62">
        <w:rPr>
          <w:sz w:val="24"/>
          <w:szCs w:val="24"/>
        </w:rPr>
        <w:t xml:space="preserve">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Наречие.</w:t>
      </w:r>
      <w:r w:rsidRPr="00E15F62">
        <w:rPr>
          <w:sz w:val="24"/>
          <w:szCs w:val="24"/>
        </w:rPr>
        <w:t xml:space="preserve"> Неизменяемость наречий. Значение и употребление в речи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Предлог.</w:t>
      </w:r>
      <w:r w:rsidRPr="00E15F62">
        <w:rPr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i/>
          <w:sz w:val="24"/>
          <w:szCs w:val="24"/>
        </w:rPr>
        <w:t>Союзы</w:t>
      </w:r>
      <w:r w:rsidRPr="00E15F62">
        <w:rPr>
          <w:sz w:val="24"/>
          <w:szCs w:val="24"/>
        </w:rPr>
        <w:t xml:space="preserve"> (и, а, но), их роль в речи. Частица не, её значение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t>Синтаксис.</w:t>
      </w:r>
      <w:r w:rsidRPr="00E15F62">
        <w:rPr>
          <w:sz w:val="24"/>
          <w:szCs w:val="24"/>
        </w:rPr>
        <w:t xml:space="preserve"> 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sz w:val="24"/>
          <w:szCs w:val="24"/>
        </w:rPr>
        <w:t>Различение простых и сложных предложений. Роль предложения в речевом общении, его коммуникативная функция.</w:t>
      </w:r>
    </w:p>
    <w:p w:rsidR="00D86A20" w:rsidRPr="00E15F62" w:rsidRDefault="00D86A20" w:rsidP="004E5546">
      <w:pPr>
        <w:spacing w:line="240" w:lineRule="atLeast"/>
        <w:jc w:val="both"/>
        <w:rPr>
          <w:sz w:val="24"/>
          <w:szCs w:val="24"/>
        </w:rPr>
      </w:pPr>
      <w:r w:rsidRPr="00E15F62">
        <w:rPr>
          <w:b/>
          <w:sz w:val="24"/>
          <w:szCs w:val="24"/>
        </w:rPr>
        <w:t>Орфография и пунктуация.</w:t>
      </w:r>
      <w:r w:rsidRPr="00E15F62">
        <w:rPr>
          <w:sz w:val="24"/>
          <w:szCs w:val="24"/>
        </w:rPr>
        <w:t xml:space="preserve">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</w:t>
      </w:r>
    </w:p>
    <w:p w:rsidR="00D86A20" w:rsidRPr="00E15F62" w:rsidRDefault="00D86A20" w:rsidP="004E5546">
      <w:pPr>
        <w:jc w:val="both"/>
        <w:rPr>
          <w:sz w:val="24"/>
          <w:szCs w:val="24"/>
        </w:rPr>
      </w:pPr>
      <w:r w:rsidRPr="00E15F62">
        <w:rPr>
          <w:b/>
          <w:i/>
          <w:sz w:val="24"/>
          <w:szCs w:val="24"/>
        </w:rPr>
        <w:t>Развитие речи</w:t>
      </w:r>
      <w:r w:rsidRPr="00E15F62">
        <w:rPr>
          <w:i/>
          <w:sz w:val="24"/>
          <w:szCs w:val="24"/>
        </w:rPr>
        <w:t>.</w:t>
      </w:r>
      <w:r w:rsidRPr="00E15F62">
        <w:rPr>
          <w:sz w:val="24"/>
          <w:szCs w:val="24"/>
        </w:rPr>
        <w:t xml:space="preserve"> Осознание </w:t>
      </w:r>
      <w:proofErr w:type="gramStart"/>
      <w:r w:rsidRPr="00E15F62">
        <w:rPr>
          <w:sz w:val="24"/>
          <w:szCs w:val="24"/>
        </w:rPr>
        <w:t>ситуации</w:t>
      </w:r>
      <w:proofErr w:type="gramEnd"/>
      <w:r w:rsidRPr="00E15F62">
        <w:rPr>
          <w:sz w:val="24"/>
          <w:szCs w:val="24"/>
        </w:rPr>
        <w:t xml:space="preserve"> общения: с </w:t>
      </w:r>
      <w:proofErr w:type="gramStart"/>
      <w:r w:rsidRPr="00E15F62">
        <w:rPr>
          <w:sz w:val="24"/>
          <w:szCs w:val="24"/>
        </w:rPr>
        <w:t>какой</w:t>
      </w:r>
      <w:proofErr w:type="gramEnd"/>
      <w:r w:rsidRPr="00E15F62">
        <w:rPr>
          <w:sz w:val="24"/>
          <w:szCs w:val="24"/>
        </w:rPr>
        <w:t xml:space="preserve"> целью, с кем и где происходит общение. </w:t>
      </w:r>
    </w:p>
    <w:p w:rsidR="00D86A20" w:rsidRPr="00C75F71" w:rsidRDefault="00D86A20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D86A20" w:rsidRPr="00C75F71" w:rsidRDefault="00D86A20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lastRenderedPageBreak/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D86A20" w:rsidRPr="00C75F71" w:rsidRDefault="00D86A20" w:rsidP="004E5546">
      <w:pPr>
        <w:jc w:val="both"/>
        <w:rPr>
          <w:sz w:val="24"/>
          <w:szCs w:val="24"/>
        </w:rPr>
      </w:pPr>
      <w:r w:rsidRPr="00C75F71">
        <w:rPr>
          <w:i/>
          <w:sz w:val="24"/>
          <w:szCs w:val="24"/>
        </w:rPr>
        <w:t>Текст.</w:t>
      </w:r>
      <w:r w:rsidRPr="00C75F71">
        <w:rPr>
          <w:sz w:val="24"/>
          <w:szCs w:val="24"/>
        </w:rPr>
        <w:t xml:space="preserve">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C75F71">
        <w:rPr>
          <w:sz w:val="24"/>
          <w:szCs w:val="24"/>
        </w:rPr>
        <w:t>озаглавливание</w:t>
      </w:r>
      <w:proofErr w:type="spellEnd"/>
      <w:r w:rsidRPr="00C75F71">
        <w:rPr>
          <w:sz w:val="24"/>
          <w:szCs w:val="24"/>
        </w:rPr>
        <w:t xml:space="preserve">, корректирование порядка предложений и частей текста (абзацев). </w:t>
      </w:r>
    </w:p>
    <w:p w:rsidR="00D86A20" w:rsidRPr="00C75F71" w:rsidRDefault="00D86A20" w:rsidP="004E5546">
      <w:pPr>
        <w:jc w:val="both"/>
        <w:rPr>
          <w:sz w:val="24"/>
          <w:szCs w:val="24"/>
        </w:rPr>
      </w:pPr>
      <w:r w:rsidRPr="00C75F71">
        <w:rPr>
          <w:i/>
          <w:sz w:val="24"/>
          <w:szCs w:val="24"/>
        </w:rPr>
        <w:t>План текста.</w:t>
      </w:r>
      <w:r w:rsidRPr="00C75F71">
        <w:rPr>
          <w:sz w:val="24"/>
          <w:szCs w:val="24"/>
        </w:rPr>
        <w:t xml:space="preserve"> Составление планов к предлагаемым текстам. Создание собственных текстов по предложенным планам. </w:t>
      </w:r>
    </w:p>
    <w:p w:rsidR="00D86A20" w:rsidRPr="00C75F71" w:rsidRDefault="00D86A20" w:rsidP="004E5546">
      <w:pPr>
        <w:spacing w:line="240" w:lineRule="atLeast"/>
        <w:jc w:val="both"/>
        <w:rPr>
          <w:sz w:val="24"/>
          <w:szCs w:val="24"/>
        </w:rPr>
      </w:pPr>
      <w:r w:rsidRPr="00C75F71">
        <w:rPr>
          <w:i/>
          <w:sz w:val="24"/>
          <w:szCs w:val="24"/>
        </w:rPr>
        <w:t>Типы текстов:</w:t>
      </w:r>
      <w:r w:rsidRPr="00C75F71">
        <w:rPr>
          <w:sz w:val="24"/>
          <w:szCs w:val="24"/>
        </w:rPr>
        <w:t xml:space="preserve">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D86A20" w:rsidRPr="00C75F71" w:rsidRDefault="00D86A20" w:rsidP="004E5546">
      <w:pPr>
        <w:spacing w:line="240" w:lineRule="atLeast"/>
        <w:jc w:val="both"/>
        <w:rPr>
          <w:sz w:val="24"/>
          <w:szCs w:val="24"/>
        </w:rPr>
      </w:pPr>
      <w:r w:rsidRPr="00C75F71">
        <w:rPr>
          <w:sz w:val="24"/>
          <w:szCs w:val="24"/>
        </w:rPr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D86A20" w:rsidRDefault="00D86A20" w:rsidP="004E5546">
      <w:pPr>
        <w:spacing w:line="240" w:lineRule="atLeast"/>
        <w:jc w:val="both"/>
        <w:rPr>
          <w:sz w:val="24"/>
          <w:szCs w:val="24"/>
        </w:rPr>
      </w:pPr>
      <w:r w:rsidRPr="00C75F71">
        <w:rPr>
          <w:sz w:val="24"/>
          <w:szCs w:val="24"/>
        </w:rPr>
        <w:t>Освоение позитивной, духовно-нравственной модели общения, основанной на взаимопонимании, терпении, уважении к собеседнику и внимании к иному мнению.</w:t>
      </w:r>
    </w:p>
    <w:p w:rsidR="005805A2" w:rsidRPr="00D86A20" w:rsidRDefault="005805A2" w:rsidP="00327F8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A20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75F71">
        <w:rPr>
          <w:sz w:val="24"/>
          <w:szCs w:val="24"/>
        </w:rPr>
        <w:t>метапредметных</w:t>
      </w:r>
      <w:proofErr w:type="spellEnd"/>
      <w:r w:rsidRPr="00C75F71">
        <w:rPr>
          <w:sz w:val="24"/>
          <w:szCs w:val="24"/>
        </w:rPr>
        <w:t xml:space="preserve"> и предметных результатов. </w:t>
      </w:r>
    </w:p>
    <w:p w:rsidR="005805A2" w:rsidRPr="00C75F71" w:rsidRDefault="005805A2" w:rsidP="004E5546">
      <w:pPr>
        <w:jc w:val="both"/>
        <w:rPr>
          <w:b/>
          <w:sz w:val="24"/>
          <w:szCs w:val="24"/>
        </w:rPr>
      </w:pPr>
      <w:r w:rsidRPr="00C75F71">
        <w:rPr>
          <w:b/>
          <w:sz w:val="24"/>
          <w:szCs w:val="24"/>
        </w:rPr>
        <w:t>Личностные результаты: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 Формирование ценностей многонационального российского общества, становление гуманистических и демократических ценностных ориентаций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2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3. Развитие самостоятельности и личной ответственности за свои поступки на основе представлений о нравственных нормах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4. Развитие этических чувств, доброжелательности и эмоционально-нравственной отзывчивости, понимания и сопереживания чувствам других людей. Понимание значимости позитивного стиля общения, основанного на миролюбии, терпении, сдержанности и доброжелательности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5. Формирование эстетических потребностей, ценностей и чувств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6. Развитие навыков сотрудничества </w:t>
      </w:r>
      <w:proofErr w:type="gramStart"/>
      <w:r w:rsidRPr="00C75F71">
        <w:rPr>
          <w:sz w:val="24"/>
          <w:szCs w:val="24"/>
        </w:rPr>
        <w:t>со</w:t>
      </w:r>
      <w:proofErr w:type="gramEnd"/>
      <w:r w:rsidRPr="00C75F71">
        <w:rPr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805A2" w:rsidRPr="00C75F71" w:rsidRDefault="005805A2" w:rsidP="004E5546">
      <w:pPr>
        <w:jc w:val="both"/>
        <w:rPr>
          <w:b/>
          <w:sz w:val="24"/>
          <w:szCs w:val="24"/>
        </w:rPr>
      </w:pPr>
      <w:proofErr w:type="spellStart"/>
      <w:r w:rsidRPr="00C75F71">
        <w:rPr>
          <w:b/>
          <w:sz w:val="24"/>
          <w:szCs w:val="24"/>
        </w:rPr>
        <w:t>Метапредметные</w:t>
      </w:r>
      <w:proofErr w:type="spellEnd"/>
      <w:r w:rsidRPr="00C75F71">
        <w:rPr>
          <w:b/>
          <w:sz w:val="24"/>
          <w:szCs w:val="24"/>
        </w:rPr>
        <w:t xml:space="preserve"> результаты: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1. 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2. Способность принимать и сохранять цели и задачи учебной деятельности, находить средства её осуществления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3. Умение включаться в обсуждение проблем творческого и поискового характера, усваивать способы их решения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4. Умение понимать причины успеха/неуспеха учебной деятельности и способность конструктивно действовать даже в ситуациях неуспеха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5. Освоение начальных форм самонаблюдения в процессе познавательной деятельности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6. Умение создавать и использовать знаково-символические модели для решения учебных и практических задач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7. Использование различных способов поиска (в справочных источниках и открытом учебном информационном пространстве Интернете), сбора, обработки, анализа, организации, передачи и интерпретации информации в соответствии с коммуникативными и познавательными задачами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8. Овладение навыками смыслового чтения текстов различных стилей и жанров в соответствии с целями и задачами. Осознанное выстраивание речевого высказывания в соответствии с задачами коммуникации, составление текстов в устной и письменной форме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lastRenderedPageBreak/>
        <w:t>9. Овладение следующими логическими действиями:</w:t>
      </w:r>
      <w:r w:rsidRPr="00C75F71">
        <w:rPr>
          <w:sz w:val="24"/>
          <w:szCs w:val="24"/>
        </w:rPr>
        <w:tab/>
        <w:t xml:space="preserve">сравнение, анализ и синтез; классификация и обобщение по родовидовым признакам; установление аналогий и причинно-следственных связей; построение рассуждений; отнесение к известным понятиям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10. Готовность слушать собеседника и вести диалог, признавать возможность существова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ьных задач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11. Определение общей цели совместной деятельности и путей её достижения; умение договариваться о распределении функций и ролей, осуществлять взаимный контроль, адекватно оценивать собственное поведение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12. Готовность конструктивно разрешать конфликты с учётом интересов сторон и сотрудничества.</w:t>
      </w:r>
    </w:p>
    <w:p w:rsidR="005805A2" w:rsidRPr="00C75F71" w:rsidRDefault="00651397" w:rsidP="004E5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Овладение базовыми </w:t>
      </w:r>
      <w:proofErr w:type="spellStart"/>
      <w:r>
        <w:rPr>
          <w:sz w:val="24"/>
          <w:szCs w:val="24"/>
        </w:rPr>
        <w:t>мета</w:t>
      </w:r>
      <w:r w:rsidR="005805A2" w:rsidRPr="00C75F71">
        <w:rPr>
          <w:sz w:val="24"/>
          <w:szCs w:val="24"/>
        </w:rPr>
        <w:t>предметными</w:t>
      </w:r>
      <w:proofErr w:type="spellEnd"/>
      <w:r w:rsidR="005805A2" w:rsidRPr="00C75F71">
        <w:rPr>
          <w:sz w:val="24"/>
          <w:szCs w:val="24"/>
        </w:rPr>
        <w:t xml:space="preserve"> понятиями, отражающими существенные связи и отношения между объектами или процессами.</w:t>
      </w:r>
    </w:p>
    <w:p w:rsidR="005805A2" w:rsidRPr="00C75F71" w:rsidRDefault="005805A2" w:rsidP="004E5546">
      <w:pPr>
        <w:jc w:val="both"/>
        <w:rPr>
          <w:b/>
          <w:sz w:val="24"/>
          <w:szCs w:val="24"/>
        </w:rPr>
      </w:pPr>
      <w:r w:rsidRPr="00C75F71">
        <w:rPr>
          <w:b/>
          <w:sz w:val="24"/>
          <w:szCs w:val="24"/>
        </w:rPr>
        <w:t>Предметные результаты: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 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5805A2" w:rsidRPr="00C75F71" w:rsidRDefault="005805A2" w:rsidP="004E5546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 xml:space="preserve">6. Формирование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0260CF" w:rsidRDefault="005805A2" w:rsidP="000260CF">
      <w:pPr>
        <w:jc w:val="both"/>
        <w:rPr>
          <w:sz w:val="24"/>
          <w:szCs w:val="24"/>
        </w:rPr>
      </w:pPr>
      <w:r w:rsidRPr="00C75F71">
        <w:rPr>
          <w:sz w:val="24"/>
          <w:szCs w:val="24"/>
        </w:rPr>
        <w:t>7. 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0260CF" w:rsidRPr="000260CF" w:rsidRDefault="000260CF" w:rsidP="000260CF">
      <w:pPr>
        <w:jc w:val="both"/>
        <w:rPr>
          <w:sz w:val="24"/>
          <w:szCs w:val="24"/>
        </w:rPr>
      </w:pPr>
      <w:r w:rsidRPr="000260CF">
        <w:rPr>
          <w:b/>
          <w:iCs/>
          <w:kern w:val="28"/>
          <w:sz w:val="24"/>
          <w:szCs w:val="24"/>
        </w:rPr>
        <w:t>Отличительные особенности рабочей программы по сравнению с примерной программой.</w:t>
      </w:r>
    </w:p>
    <w:p w:rsidR="000260CF" w:rsidRPr="006849F8" w:rsidRDefault="000260CF" w:rsidP="000260CF">
      <w:pPr>
        <w:widowControl w:val="0"/>
        <w:overflowPunct w:val="0"/>
        <w:autoSpaceDE w:val="0"/>
        <w:autoSpaceDN w:val="0"/>
        <w:adjustRightInd w:val="0"/>
        <w:ind w:firstLine="708"/>
        <w:rPr>
          <w:iCs/>
          <w:kern w:val="28"/>
          <w:sz w:val="24"/>
          <w:szCs w:val="24"/>
        </w:rPr>
      </w:pPr>
      <w:r w:rsidRPr="006849F8">
        <w:rPr>
          <w:iCs/>
          <w:kern w:val="28"/>
          <w:sz w:val="24"/>
          <w:szCs w:val="24"/>
        </w:rPr>
        <w:t xml:space="preserve">Особенности рабочей программы по сравнению с примерной программой разработчиков и авторов Федеральной программы </w:t>
      </w:r>
      <w:r w:rsidRPr="006849F8">
        <w:rPr>
          <w:kern w:val="28"/>
          <w:sz w:val="24"/>
          <w:szCs w:val="24"/>
        </w:rPr>
        <w:t xml:space="preserve">по русскому языку Л.Ф.Климановой и Т.В.Бабушкиной не являются принципиальными, а лишь корректируют работу в соответствии с программой МБОУ Прогимназия №2. </w:t>
      </w:r>
    </w:p>
    <w:p w:rsidR="000260CF" w:rsidRPr="003D424F" w:rsidRDefault="000260CF" w:rsidP="000260CF">
      <w:pPr>
        <w:widowControl w:val="0"/>
        <w:overflowPunct w:val="0"/>
        <w:autoSpaceDE w:val="0"/>
        <w:autoSpaceDN w:val="0"/>
        <w:adjustRightInd w:val="0"/>
        <w:ind w:firstLine="708"/>
        <w:rPr>
          <w:kern w:val="28"/>
          <w:sz w:val="24"/>
          <w:szCs w:val="24"/>
        </w:rPr>
      </w:pPr>
      <w:r w:rsidRPr="003D424F">
        <w:rPr>
          <w:iCs/>
          <w:kern w:val="28"/>
          <w:sz w:val="24"/>
          <w:szCs w:val="24"/>
        </w:rPr>
        <w:t xml:space="preserve">Рекомендованное количество творческих работ увеличено в связи с изучением курса русского языка гуманитарной направленности: </w:t>
      </w:r>
      <w:r w:rsidRPr="003D424F">
        <w:rPr>
          <w:b/>
          <w:i/>
          <w:iCs/>
          <w:kern w:val="28"/>
          <w:sz w:val="24"/>
          <w:szCs w:val="24"/>
        </w:rPr>
        <w:t>изложений</w:t>
      </w:r>
      <w:r w:rsidRPr="003D424F">
        <w:rPr>
          <w:iCs/>
          <w:kern w:val="28"/>
          <w:sz w:val="24"/>
          <w:szCs w:val="24"/>
        </w:rPr>
        <w:t xml:space="preserve"> с 7 до 9, </w:t>
      </w:r>
      <w:r w:rsidRPr="003D424F">
        <w:rPr>
          <w:b/>
          <w:i/>
          <w:iCs/>
          <w:kern w:val="28"/>
          <w:sz w:val="24"/>
          <w:szCs w:val="24"/>
        </w:rPr>
        <w:t>сочинений</w:t>
      </w:r>
      <w:r w:rsidRPr="003D424F">
        <w:rPr>
          <w:iCs/>
          <w:kern w:val="28"/>
          <w:sz w:val="24"/>
          <w:szCs w:val="24"/>
        </w:rPr>
        <w:t xml:space="preserve"> с 2 до 8. </w:t>
      </w:r>
    </w:p>
    <w:p w:rsidR="000260CF" w:rsidRPr="003D424F" w:rsidRDefault="000260CF" w:rsidP="000260CF">
      <w:pPr>
        <w:widowControl w:val="0"/>
        <w:overflowPunct w:val="0"/>
        <w:autoSpaceDE w:val="0"/>
        <w:autoSpaceDN w:val="0"/>
        <w:adjustRightInd w:val="0"/>
        <w:rPr>
          <w:i/>
          <w:iCs/>
          <w:kern w:val="28"/>
          <w:sz w:val="24"/>
          <w:szCs w:val="24"/>
        </w:rPr>
      </w:pPr>
      <w:r w:rsidRPr="003D424F">
        <w:rPr>
          <w:kern w:val="28"/>
          <w:sz w:val="24"/>
          <w:szCs w:val="24"/>
        </w:rPr>
        <w:t xml:space="preserve">   </w:t>
      </w:r>
      <w:r w:rsidRPr="003D424F">
        <w:rPr>
          <w:i/>
          <w:iCs/>
          <w:kern w:val="28"/>
          <w:sz w:val="24"/>
          <w:szCs w:val="24"/>
        </w:rPr>
        <w:t>5. Срок реализации рабочей учебной программы.</w:t>
      </w:r>
    </w:p>
    <w:p w:rsidR="000C0610" w:rsidRPr="000260CF" w:rsidRDefault="000260CF" w:rsidP="000260CF">
      <w:pPr>
        <w:widowControl w:val="0"/>
        <w:overflowPunct w:val="0"/>
        <w:autoSpaceDE w:val="0"/>
        <w:autoSpaceDN w:val="0"/>
        <w:adjustRightInd w:val="0"/>
        <w:rPr>
          <w:kern w:val="28"/>
          <w:sz w:val="24"/>
          <w:szCs w:val="24"/>
        </w:rPr>
      </w:pPr>
      <w:r w:rsidRPr="003D424F">
        <w:rPr>
          <w:i/>
          <w:iCs/>
          <w:kern w:val="28"/>
          <w:sz w:val="24"/>
          <w:szCs w:val="24"/>
        </w:rPr>
        <w:t xml:space="preserve">   </w:t>
      </w:r>
      <w:r w:rsidRPr="003D424F">
        <w:rPr>
          <w:i/>
          <w:iCs/>
          <w:kern w:val="28"/>
          <w:sz w:val="24"/>
          <w:szCs w:val="24"/>
        </w:rPr>
        <w:tab/>
      </w:r>
      <w:r w:rsidR="000C0610" w:rsidRPr="003D424F">
        <w:rPr>
          <w:sz w:val="24"/>
          <w:szCs w:val="24"/>
        </w:rPr>
        <w:t>Рабочая программа рассчитана на 170 часов в год, 5 часов в неделю. Учебный материал</w:t>
      </w:r>
      <w:r w:rsidR="000C0610" w:rsidRPr="00B45ED8">
        <w:rPr>
          <w:sz w:val="24"/>
          <w:szCs w:val="24"/>
        </w:rPr>
        <w:t xml:space="preserve"> распределён по 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"/>
        <w:gridCol w:w="7310"/>
        <w:gridCol w:w="2441"/>
      </w:tblGrid>
      <w:tr w:rsidR="000C0610" w:rsidRPr="00B45ED8" w:rsidTr="009F11B4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5ED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45ED8">
              <w:rPr>
                <w:sz w:val="24"/>
                <w:szCs w:val="24"/>
              </w:rPr>
              <w:t>/</w:t>
            </w:r>
            <w:proofErr w:type="spellStart"/>
            <w:r w:rsidRPr="00B45ED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</w:rPr>
            </w:pPr>
            <w:r w:rsidRPr="009F5AE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</w:rPr>
            </w:pPr>
            <w:r w:rsidRPr="009F5AE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C0610" w:rsidRPr="00B45ED8" w:rsidTr="009F11B4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овторяем – узнаём новое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9F5AE7">
            <w:pPr>
              <w:jc w:val="center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24 часа</w:t>
            </w:r>
          </w:p>
        </w:tc>
      </w:tr>
      <w:tr w:rsidR="000C0610" w:rsidRPr="00B45ED8" w:rsidTr="009F11B4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2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Язык как средство общения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9F5AE7">
            <w:pPr>
              <w:jc w:val="center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40 часов</w:t>
            </w:r>
          </w:p>
        </w:tc>
      </w:tr>
      <w:tr w:rsidR="000C0610" w:rsidRPr="00B45ED8" w:rsidTr="009F11B4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3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остав слова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9F5AE7">
            <w:pPr>
              <w:jc w:val="center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20 часов</w:t>
            </w:r>
          </w:p>
        </w:tc>
      </w:tr>
      <w:tr w:rsidR="000C0610" w:rsidRPr="00B45ED8" w:rsidTr="009F11B4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4.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лово как часть речи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9F5AE7">
            <w:pPr>
              <w:jc w:val="center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86 часов</w:t>
            </w:r>
          </w:p>
        </w:tc>
      </w:tr>
    </w:tbl>
    <w:p w:rsidR="000C0610" w:rsidRPr="009F5AE7" w:rsidRDefault="000C0610" w:rsidP="009F11B4">
      <w:pPr>
        <w:jc w:val="both"/>
        <w:rPr>
          <w:b/>
          <w:sz w:val="24"/>
          <w:szCs w:val="24"/>
        </w:rPr>
      </w:pPr>
      <w:r w:rsidRPr="00B45ED8">
        <w:rPr>
          <w:sz w:val="24"/>
          <w:szCs w:val="24"/>
        </w:rPr>
        <w:t xml:space="preserve">                                             </w:t>
      </w:r>
      <w:r w:rsidRPr="009F5AE7">
        <w:rPr>
          <w:b/>
          <w:sz w:val="24"/>
          <w:szCs w:val="24"/>
        </w:rPr>
        <w:t>Практическая часть программы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1559"/>
        <w:gridCol w:w="1701"/>
        <w:gridCol w:w="1701"/>
        <w:gridCol w:w="1134"/>
      </w:tblGrid>
      <w:tr w:rsidR="000C0610" w:rsidRPr="00124245" w:rsidTr="009F5AE7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</w:rPr>
            </w:pPr>
            <w:r w:rsidRPr="009F5AE7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5AE7">
              <w:rPr>
                <w:b/>
                <w:sz w:val="24"/>
                <w:szCs w:val="24"/>
                <w:lang w:val="en-US"/>
              </w:rPr>
              <w:t>I</w:t>
            </w:r>
            <w:r w:rsidRPr="009F5AE7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5AE7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9F5AE7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F5AE7">
              <w:rPr>
                <w:b/>
                <w:sz w:val="24"/>
                <w:szCs w:val="24"/>
                <w:lang w:val="en-US"/>
              </w:rPr>
              <w:t>III</w:t>
            </w:r>
            <w:r w:rsidRPr="009F5AE7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</w:rPr>
            </w:pPr>
            <w:r w:rsidRPr="009F5AE7">
              <w:rPr>
                <w:b/>
                <w:sz w:val="24"/>
                <w:szCs w:val="24"/>
                <w:lang w:val="en-US"/>
              </w:rPr>
              <w:t>IV</w:t>
            </w:r>
            <w:r w:rsidRPr="009F5AE7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b/>
                <w:sz w:val="24"/>
                <w:szCs w:val="24"/>
              </w:rPr>
            </w:pPr>
            <w:r w:rsidRPr="009F5AE7">
              <w:rPr>
                <w:b/>
                <w:sz w:val="24"/>
                <w:szCs w:val="24"/>
              </w:rPr>
              <w:t>Год</w:t>
            </w:r>
          </w:p>
        </w:tc>
      </w:tr>
      <w:tr w:rsidR="000C0610" w:rsidRPr="00124245" w:rsidTr="009F5AE7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223E7" w:rsidRDefault="000C0610" w:rsidP="004E5546">
            <w:pPr>
              <w:jc w:val="both"/>
              <w:rPr>
                <w:sz w:val="24"/>
                <w:szCs w:val="24"/>
              </w:rPr>
            </w:pPr>
            <w:r w:rsidRPr="00B223E7">
              <w:rPr>
                <w:sz w:val="24"/>
                <w:szCs w:val="24"/>
              </w:rPr>
              <w:t>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  <w:lang w:val="en-US"/>
              </w:rPr>
            </w:pPr>
            <w:r w:rsidRPr="009F5AE7">
              <w:rPr>
                <w:sz w:val="24"/>
                <w:szCs w:val="24"/>
                <w:lang w:val="en-US"/>
              </w:rPr>
              <w:t>9</w:t>
            </w:r>
          </w:p>
        </w:tc>
      </w:tr>
      <w:tr w:rsidR="000C0610" w:rsidRPr="00124245" w:rsidTr="009F5AE7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223E7" w:rsidRDefault="000C0610" w:rsidP="004E5546">
            <w:pPr>
              <w:jc w:val="both"/>
              <w:rPr>
                <w:sz w:val="24"/>
                <w:szCs w:val="24"/>
              </w:rPr>
            </w:pPr>
            <w:r w:rsidRPr="00B223E7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E478F3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1</w:t>
            </w:r>
            <w:r w:rsidR="00E037B9" w:rsidRPr="009F5AE7">
              <w:rPr>
                <w:sz w:val="24"/>
                <w:szCs w:val="24"/>
              </w:rPr>
              <w:t>4</w:t>
            </w:r>
          </w:p>
        </w:tc>
      </w:tr>
      <w:tr w:rsidR="000C0610" w:rsidRPr="00124245" w:rsidTr="009F5AE7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223E7" w:rsidRDefault="000C0610" w:rsidP="004E5546">
            <w:pPr>
              <w:jc w:val="both"/>
              <w:rPr>
                <w:sz w:val="24"/>
                <w:szCs w:val="24"/>
              </w:rPr>
            </w:pPr>
            <w:r w:rsidRPr="00B223E7">
              <w:rPr>
                <w:sz w:val="24"/>
                <w:szCs w:val="24"/>
              </w:rPr>
              <w:t>Контрольное списы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  <w:lang w:val="en-US"/>
              </w:rPr>
            </w:pPr>
            <w:r w:rsidRPr="009F5AE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E037B9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5</w:t>
            </w:r>
          </w:p>
        </w:tc>
      </w:tr>
      <w:tr w:rsidR="000C0610" w:rsidRPr="00124245" w:rsidTr="009F5AE7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223E7" w:rsidRDefault="0015209F" w:rsidP="004E5546">
            <w:pPr>
              <w:jc w:val="both"/>
              <w:rPr>
                <w:sz w:val="24"/>
                <w:szCs w:val="24"/>
              </w:rPr>
            </w:pPr>
            <w:r w:rsidRPr="00B223E7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B223E7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0C0610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E037B9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10</w:t>
            </w:r>
          </w:p>
        </w:tc>
      </w:tr>
      <w:tr w:rsidR="000C0610" w:rsidRPr="00124245" w:rsidTr="009F5AE7">
        <w:trPr>
          <w:trHeight w:val="25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223E7" w:rsidRDefault="000C0610" w:rsidP="004E5546">
            <w:pPr>
              <w:jc w:val="both"/>
              <w:rPr>
                <w:sz w:val="24"/>
                <w:szCs w:val="24"/>
              </w:rPr>
            </w:pPr>
            <w:r w:rsidRPr="00B223E7">
              <w:rPr>
                <w:sz w:val="24"/>
                <w:szCs w:val="24"/>
              </w:rPr>
              <w:t>Из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61E7F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E478F3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E478F3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E478F3" w:rsidP="009F5AE7">
            <w:pPr>
              <w:jc w:val="center"/>
              <w:rPr>
                <w:sz w:val="24"/>
                <w:szCs w:val="24"/>
              </w:rPr>
            </w:pPr>
            <w:r w:rsidRPr="009F5A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C1516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E7F">
              <w:rPr>
                <w:sz w:val="24"/>
                <w:szCs w:val="24"/>
              </w:rPr>
              <w:t>9</w:t>
            </w:r>
          </w:p>
        </w:tc>
      </w:tr>
      <w:tr w:rsidR="000C0610" w:rsidRPr="00124245" w:rsidTr="009F5AE7">
        <w:trPr>
          <w:trHeight w:val="2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223E7" w:rsidRDefault="000C0610" w:rsidP="004E5546">
            <w:pPr>
              <w:jc w:val="both"/>
              <w:rPr>
                <w:sz w:val="24"/>
                <w:szCs w:val="24"/>
              </w:rPr>
            </w:pPr>
            <w:r w:rsidRPr="00B223E7">
              <w:rPr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61E7F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61E7F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61E7F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61E7F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9F5AE7" w:rsidRDefault="00DC1516" w:rsidP="009F5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61E7F">
              <w:rPr>
                <w:sz w:val="24"/>
                <w:szCs w:val="24"/>
              </w:rPr>
              <w:t>8</w:t>
            </w:r>
          </w:p>
        </w:tc>
      </w:tr>
    </w:tbl>
    <w:p w:rsidR="000C0610" w:rsidRPr="00B45ED8" w:rsidRDefault="000C0610" w:rsidP="009F5AE7">
      <w:pPr>
        <w:ind w:firstLine="708"/>
        <w:jc w:val="center"/>
        <w:rPr>
          <w:b/>
          <w:sz w:val="24"/>
          <w:szCs w:val="24"/>
        </w:rPr>
      </w:pPr>
      <w:r w:rsidRPr="00B45ED8">
        <w:rPr>
          <w:b/>
          <w:sz w:val="24"/>
          <w:szCs w:val="24"/>
        </w:rPr>
        <w:lastRenderedPageBreak/>
        <w:t>Дидактическое и методическое обеспечение</w:t>
      </w:r>
    </w:p>
    <w:p w:rsidR="000C0610" w:rsidRPr="00B45ED8" w:rsidRDefault="000C0610" w:rsidP="004E5546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7"/>
        <w:gridCol w:w="5355"/>
      </w:tblGrid>
      <w:tr w:rsidR="000C0610" w:rsidRPr="00B45ED8" w:rsidTr="000C0610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45ED8">
              <w:rPr>
                <w:bCs/>
                <w:color w:val="000000"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45ED8">
              <w:rPr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0C0610" w:rsidRPr="00B45ED8" w:rsidTr="000C0610"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10" w:rsidRPr="00B45ED8" w:rsidRDefault="000C0610" w:rsidP="004E554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45ED8">
              <w:rPr>
                <w:bCs/>
                <w:color w:val="000000"/>
                <w:sz w:val="24"/>
                <w:szCs w:val="24"/>
              </w:rPr>
              <w:t>1. Русский язык. 4 класс. Учеб</w:t>
            </w:r>
            <w:proofErr w:type="gramStart"/>
            <w:r w:rsidRPr="00B45ED8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45ED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ED8">
              <w:rPr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B45ED8">
              <w:rPr>
                <w:bCs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B45ED8">
              <w:rPr>
                <w:bCs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B45ED8">
              <w:rPr>
                <w:bCs/>
                <w:color w:val="000000"/>
                <w:sz w:val="24"/>
                <w:szCs w:val="24"/>
              </w:rPr>
              <w:t xml:space="preserve">. учреждений. В 2 ч./Л.Ф. Климанова, Т.В. Бабушкина; Рос. Акад. Наук, Рос. </w:t>
            </w:r>
            <w:proofErr w:type="spellStart"/>
            <w:proofErr w:type="gramStart"/>
            <w:r w:rsidRPr="00B45ED8">
              <w:rPr>
                <w:bCs/>
                <w:color w:val="000000"/>
                <w:sz w:val="24"/>
                <w:szCs w:val="24"/>
              </w:rPr>
              <w:t>Акад</w:t>
            </w:r>
            <w:proofErr w:type="spellEnd"/>
            <w:proofErr w:type="gramEnd"/>
            <w:r w:rsidRPr="00B45ED8">
              <w:rPr>
                <w:bCs/>
                <w:color w:val="000000"/>
                <w:sz w:val="24"/>
                <w:szCs w:val="24"/>
              </w:rPr>
              <w:t xml:space="preserve"> образования, изд-во «Про</w:t>
            </w:r>
            <w:r w:rsidR="0015209F">
              <w:rPr>
                <w:bCs/>
                <w:color w:val="000000"/>
                <w:sz w:val="24"/>
                <w:szCs w:val="24"/>
              </w:rPr>
              <w:t>свещение». –М.: Просвещение, 2013</w:t>
            </w:r>
            <w:r w:rsidRPr="00B45ED8">
              <w:rPr>
                <w:bCs/>
                <w:color w:val="000000"/>
                <w:sz w:val="24"/>
                <w:szCs w:val="24"/>
              </w:rPr>
              <w:t>.</w:t>
            </w:r>
          </w:p>
          <w:p w:rsidR="000C0610" w:rsidRPr="00B45ED8" w:rsidRDefault="000C0610" w:rsidP="004E554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610" w:rsidRPr="00B45ED8" w:rsidRDefault="000C0610" w:rsidP="004E554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B45ED8">
              <w:rPr>
                <w:bCs/>
                <w:color w:val="000000"/>
                <w:sz w:val="24"/>
                <w:szCs w:val="24"/>
              </w:rPr>
              <w:t xml:space="preserve">Уроки русского языка. 4 класс. Пособие для учителей общеобразовательных учреждений /Л.Ф. Климанова, Т.В. Бабушкина; Рос. Акад. Наук, Рос. </w:t>
            </w:r>
            <w:proofErr w:type="spellStart"/>
            <w:proofErr w:type="gramStart"/>
            <w:r w:rsidRPr="00B45ED8">
              <w:rPr>
                <w:bCs/>
                <w:color w:val="000000"/>
                <w:sz w:val="24"/>
                <w:szCs w:val="24"/>
              </w:rPr>
              <w:t>Акад</w:t>
            </w:r>
            <w:proofErr w:type="spellEnd"/>
            <w:proofErr w:type="gramEnd"/>
            <w:r w:rsidRPr="00B45ED8">
              <w:rPr>
                <w:bCs/>
                <w:color w:val="000000"/>
                <w:sz w:val="24"/>
                <w:szCs w:val="24"/>
              </w:rPr>
              <w:t xml:space="preserve"> образования, изд-во «Просвещение». –М.: Просвещение, 2009.</w:t>
            </w:r>
          </w:p>
        </w:tc>
      </w:tr>
    </w:tbl>
    <w:p w:rsidR="000C0610" w:rsidRPr="00B45ED8" w:rsidRDefault="000C0610" w:rsidP="004E554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C0610" w:rsidRPr="00B45ED8" w:rsidRDefault="000C0610" w:rsidP="004E5546">
      <w:pPr>
        <w:jc w:val="both"/>
        <w:rPr>
          <w:sz w:val="24"/>
          <w:szCs w:val="24"/>
        </w:rPr>
      </w:pPr>
    </w:p>
    <w:p w:rsidR="000C0610" w:rsidRPr="00B45ED8" w:rsidRDefault="000C0610" w:rsidP="004E5546">
      <w:pPr>
        <w:jc w:val="both"/>
        <w:rPr>
          <w:sz w:val="24"/>
          <w:szCs w:val="24"/>
        </w:rPr>
      </w:pPr>
    </w:p>
    <w:p w:rsidR="000C0610" w:rsidRPr="00B45ED8" w:rsidRDefault="000C0610" w:rsidP="004E5546">
      <w:pPr>
        <w:jc w:val="both"/>
        <w:rPr>
          <w:sz w:val="24"/>
          <w:szCs w:val="24"/>
        </w:rPr>
      </w:pPr>
    </w:p>
    <w:p w:rsidR="000C0610" w:rsidRPr="00B45ED8" w:rsidRDefault="000C0610" w:rsidP="004E5546">
      <w:pPr>
        <w:jc w:val="both"/>
        <w:rPr>
          <w:sz w:val="24"/>
          <w:szCs w:val="24"/>
        </w:rPr>
      </w:pPr>
    </w:p>
    <w:p w:rsidR="000C0610" w:rsidRPr="00B45ED8" w:rsidRDefault="000C0610" w:rsidP="004E5546">
      <w:pPr>
        <w:jc w:val="both"/>
        <w:rPr>
          <w:b/>
          <w:sz w:val="24"/>
          <w:szCs w:val="24"/>
        </w:rPr>
        <w:sectPr w:rsidR="000C0610" w:rsidRPr="00B45ED8" w:rsidSect="00BC7BC5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0C0610" w:rsidRPr="00B45ED8" w:rsidRDefault="000C0610" w:rsidP="00DB23D6">
      <w:pPr>
        <w:jc w:val="center"/>
        <w:rPr>
          <w:b/>
          <w:sz w:val="24"/>
          <w:szCs w:val="24"/>
        </w:rPr>
      </w:pPr>
      <w:r w:rsidRPr="00B45ED8">
        <w:rPr>
          <w:b/>
          <w:sz w:val="24"/>
          <w:szCs w:val="24"/>
        </w:rPr>
        <w:lastRenderedPageBreak/>
        <w:t>Календарно – тематическое планирование по русск</w:t>
      </w:r>
      <w:r w:rsidR="009F11B4">
        <w:rPr>
          <w:b/>
          <w:sz w:val="24"/>
          <w:szCs w:val="24"/>
        </w:rPr>
        <w:t>ому языку 168</w:t>
      </w:r>
      <w:r w:rsidR="00934406">
        <w:rPr>
          <w:b/>
          <w:sz w:val="24"/>
          <w:szCs w:val="24"/>
        </w:rPr>
        <w:t xml:space="preserve"> </w:t>
      </w:r>
      <w:r w:rsidR="00250626">
        <w:rPr>
          <w:b/>
          <w:sz w:val="24"/>
          <w:szCs w:val="24"/>
        </w:rPr>
        <w:t>часов</w:t>
      </w:r>
      <w:r w:rsidRPr="00B45ED8">
        <w:rPr>
          <w:b/>
          <w:sz w:val="24"/>
          <w:szCs w:val="24"/>
        </w:rPr>
        <w:t xml:space="preserve"> 4  класс</w:t>
      </w:r>
      <w:r w:rsidR="009F11B4">
        <w:rPr>
          <w:b/>
          <w:sz w:val="24"/>
          <w:szCs w:val="24"/>
        </w:rPr>
        <w:t xml:space="preserve"> «Б»</w:t>
      </w:r>
    </w:p>
    <w:p w:rsidR="000C0610" w:rsidRPr="00B45ED8" w:rsidRDefault="000C0610" w:rsidP="004E5546">
      <w:pPr>
        <w:jc w:val="both"/>
        <w:rPr>
          <w:b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3260"/>
        <w:gridCol w:w="4111"/>
        <w:gridCol w:w="1701"/>
        <w:gridCol w:w="5245"/>
      </w:tblGrid>
      <w:tr w:rsidR="00DD5915" w:rsidRPr="00B45ED8" w:rsidTr="00BC5A64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7B5741" w:rsidRDefault="00BC5A64" w:rsidP="00DB2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7B5741" w:rsidRDefault="00DD5915" w:rsidP="00DB23D6">
            <w:pPr>
              <w:jc w:val="center"/>
              <w:rPr>
                <w:b/>
                <w:sz w:val="24"/>
                <w:szCs w:val="24"/>
              </w:rPr>
            </w:pPr>
            <w:r w:rsidRPr="007B5741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7B5741" w:rsidRDefault="00DD5915" w:rsidP="00DB23D6">
            <w:pPr>
              <w:jc w:val="center"/>
              <w:rPr>
                <w:b/>
                <w:sz w:val="24"/>
                <w:szCs w:val="24"/>
              </w:rPr>
            </w:pPr>
            <w:r w:rsidRPr="007B574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7B5741" w:rsidRDefault="008E0621" w:rsidP="00DB23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7B5741" w:rsidRDefault="007B5741" w:rsidP="00DB23D6">
            <w:pPr>
              <w:jc w:val="center"/>
              <w:rPr>
                <w:b/>
                <w:sz w:val="24"/>
                <w:szCs w:val="24"/>
              </w:rPr>
            </w:pPr>
            <w:r w:rsidRPr="007B5741">
              <w:rPr>
                <w:b/>
                <w:sz w:val="24"/>
                <w:szCs w:val="24"/>
              </w:rPr>
              <w:t>Основные п</w:t>
            </w:r>
            <w:r w:rsidR="00DD5915" w:rsidRPr="007B5741">
              <w:rPr>
                <w:b/>
                <w:sz w:val="24"/>
                <w:szCs w:val="24"/>
              </w:rPr>
              <w:t>о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7B5741" w:rsidRDefault="007B5741" w:rsidP="00DB23D6">
            <w:pPr>
              <w:jc w:val="center"/>
              <w:rPr>
                <w:b/>
                <w:sz w:val="24"/>
                <w:szCs w:val="24"/>
              </w:rPr>
            </w:pPr>
            <w:r w:rsidRPr="007B5741">
              <w:rPr>
                <w:b/>
                <w:sz w:val="24"/>
                <w:szCs w:val="24"/>
              </w:rPr>
              <w:t>УУД</w:t>
            </w:r>
          </w:p>
        </w:tc>
      </w:tr>
      <w:tr w:rsidR="00250626" w:rsidRPr="00B45ED8" w:rsidTr="00250626">
        <w:trPr>
          <w:trHeight w:val="270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26" w:rsidRPr="00DB23D6" w:rsidRDefault="00250626" w:rsidP="00DB23D6">
            <w:pPr>
              <w:jc w:val="center"/>
              <w:rPr>
                <w:b/>
                <w:sz w:val="28"/>
                <w:szCs w:val="28"/>
              </w:rPr>
            </w:pPr>
            <w:r w:rsidRPr="00DB23D6">
              <w:rPr>
                <w:b/>
                <w:sz w:val="28"/>
                <w:szCs w:val="28"/>
              </w:rPr>
              <w:t>Первая четверть (</w:t>
            </w:r>
            <w:r w:rsidR="005A3E79">
              <w:rPr>
                <w:b/>
                <w:sz w:val="28"/>
                <w:szCs w:val="28"/>
              </w:rPr>
              <w:t xml:space="preserve">44 </w:t>
            </w:r>
            <w:r w:rsidRPr="00DB23D6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250626" w:rsidRPr="00B45ED8" w:rsidTr="00250626">
        <w:trPr>
          <w:trHeight w:val="270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626" w:rsidRPr="00DB23D6" w:rsidRDefault="00250626" w:rsidP="00DB23D6">
            <w:pPr>
              <w:jc w:val="center"/>
              <w:rPr>
                <w:b/>
                <w:sz w:val="28"/>
                <w:szCs w:val="28"/>
              </w:rPr>
            </w:pPr>
            <w:r w:rsidRPr="00DB23D6">
              <w:rPr>
                <w:b/>
                <w:sz w:val="28"/>
                <w:szCs w:val="28"/>
              </w:rPr>
              <w:t>Повторяем – узнаём новое. (24 часа)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696CDE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696CDE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EB1681" w:rsidP="00EB16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EB16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696CDE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696CDE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81" w:rsidRPr="00B45ED8" w:rsidRDefault="00EB1681" w:rsidP="00EB168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ечь устная и письменная.</w:t>
            </w:r>
          </w:p>
          <w:p w:rsidR="00DD5915" w:rsidRPr="00B45ED8" w:rsidRDefault="008E0621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Требования к устной и письм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BC5A64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0621">
              <w:rPr>
                <w:sz w:val="24"/>
                <w:szCs w:val="24"/>
              </w:rPr>
              <w:t>оддерживая беседу, о</w:t>
            </w:r>
            <w:r w:rsidR="00DD5915" w:rsidRPr="00B45ED8">
              <w:rPr>
                <w:sz w:val="24"/>
                <w:szCs w:val="24"/>
              </w:rPr>
              <w:t>смысливать сказанное, выделяя главное</w:t>
            </w:r>
            <w:r w:rsidR="00EB1681">
              <w:rPr>
                <w:sz w:val="24"/>
                <w:szCs w:val="24"/>
              </w:rPr>
              <w:t xml:space="preserve">, определять </w:t>
            </w:r>
            <w:r w:rsidR="00EB1681" w:rsidRPr="00B45ED8">
              <w:rPr>
                <w:sz w:val="24"/>
                <w:szCs w:val="24"/>
              </w:rPr>
              <w:t>конкретную цель и результат коммун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7D3E3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оничность речи.</w:t>
            </w:r>
            <w:r w:rsidR="00EB1681" w:rsidRPr="00B45ED8">
              <w:rPr>
                <w:sz w:val="24"/>
                <w:szCs w:val="24"/>
              </w:rPr>
              <w:t xml:space="preserve"> Тема, основная мысль текста</w:t>
            </w:r>
            <w:r w:rsidR="00EB16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81" w:rsidRDefault="00EB1681" w:rsidP="00EB1681">
            <w:pPr>
              <w:jc w:val="both"/>
              <w:rPr>
                <w:sz w:val="24"/>
                <w:szCs w:val="24"/>
              </w:rPr>
            </w:pPr>
            <w:proofErr w:type="gramStart"/>
            <w:r w:rsidRPr="007B5741">
              <w:rPr>
                <w:b/>
                <w:sz w:val="24"/>
                <w:szCs w:val="24"/>
              </w:rPr>
              <w:t>Познавательные</w:t>
            </w:r>
            <w:proofErr w:type="gramEnd"/>
            <w:r w:rsidRPr="007B5741">
              <w:rPr>
                <w:b/>
                <w:sz w:val="24"/>
                <w:szCs w:val="24"/>
              </w:rPr>
              <w:t>:</w:t>
            </w:r>
            <w:r w:rsidRPr="00B45ED8">
              <w:rPr>
                <w:sz w:val="24"/>
                <w:szCs w:val="24"/>
              </w:rPr>
              <w:t xml:space="preserve"> грамотно </w:t>
            </w:r>
            <w:r>
              <w:rPr>
                <w:sz w:val="24"/>
                <w:szCs w:val="24"/>
              </w:rPr>
              <w:t>оформлять предложение на письме</w:t>
            </w:r>
            <w:r w:rsidRPr="00B45ED8">
              <w:rPr>
                <w:sz w:val="24"/>
                <w:szCs w:val="24"/>
              </w:rPr>
              <w:t xml:space="preserve">; </w:t>
            </w:r>
          </w:p>
          <w:p w:rsidR="00DD5915" w:rsidRPr="00B45ED8" w:rsidRDefault="007D3E3C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B45ED8">
              <w:rPr>
                <w:sz w:val="24"/>
                <w:szCs w:val="24"/>
              </w:rPr>
              <w:t>роя</w:t>
            </w:r>
            <w:r>
              <w:rPr>
                <w:sz w:val="24"/>
                <w:szCs w:val="24"/>
              </w:rPr>
              <w:t xml:space="preserve">влять к собеседникам </w:t>
            </w:r>
            <w:r w:rsidRPr="00B45ED8">
              <w:rPr>
                <w:sz w:val="24"/>
                <w:szCs w:val="24"/>
              </w:rPr>
              <w:t xml:space="preserve"> уважение, </w:t>
            </w:r>
            <w:r>
              <w:rPr>
                <w:sz w:val="24"/>
                <w:szCs w:val="24"/>
              </w:rPr>
              <w:t>взаимопонимание.</w:t>
            </w:r>
            <w:r w:rsidRPr="00B45ED8">
              <w:rPr>
                <w:sz w:val="24"/>
                <w:szCs w:val="24"/>
              </w:rPr>
              <w:t xml:space="preserve">  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696CDE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696CDE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Цель речевого общения. </w:t>
            </w:r>
            <w:r w:rsidR="008E0621">
              <w:rPr>
                <w:sz w:val="24"/>
                <w:szCs w:val="24"/>
              </w:rPr>
              <w:t>Определение отличий</w:t>
            </w:r>
            <w:r w:rsidR="008E0621" w:rsidRPr="00B45ED8">
              <w:rPr>
                <w:sz w:val="24"/>
                <w:szCs w:val="24"/>
              </w:rPr>
              <w:t xml:space="preserve"> диалога и спора.</w:t>
            </w:r>
            <w:r w:rsidR="007D3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Определять цели, тему, способы и результаты общения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7D3E3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, диалог, моноло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7D3E3C" w:rsidP="004E5546">
            <w:pPr>
              <w:jc w:val="both"/>
              <w:rPr>
                <w:sz w:val="24"/>
                <w:szCs w:val="24"/>
              </w:rPr>
            </w:pPr>
            <w:r w:rsidRPr="008E0621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едение диалога, 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8E0621">
              <w:rPr>
                <w:sz w:val="24"/>
                <w:szCs w:val="24"/>
              </w:rPr>
              <w:t>строить речь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ответствии с </w:t>
            </w:r>
            <w:r w:rsidRPr="00B45ED8">
              <w:rPr>
                <w:sz w:val="24"/>
                <w:szCs w:val="24"/>
              </w:rPr>
              <w:t xml:space="preserve"> но</w:t>
            </w:r>
            <w:r>
              <w:rPr>
                <w:sz w:val="24"/>
                <w:szCs w:val="24"/>
              </w:rPr>
              <w:t>р</w:t>
            </w:r>
            <w:r w:rsidRPr="00B45ED8">
              <w:rPr>
                <w:sz w:val="24"/>
                <w:szCs w:val="24"/>
              </w:rPr>
              <w:t>мам</w:t>
            </w:r>
            <w:r>
              <w:rPr>
                <w:sz w:val="24"/>
                <w:szCs w:val="24"/>
              </w:rPr>
              <w:t>и</w:t>
            </w:r>
            <w:r w:rsidRPr="00B45ED8">
              <w:rPr>
                <w:sz w:val="24"/>
                <w:szCs w:val="24"/>
              </w:rPr>
              <w:t xml:space="preserve"> общения; 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696CDE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696CDE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3C" w:rsidRPr="00EB1681" w:rsidRDefault="000260CF" w:rsidP="004E5546">
            <w:pPr>
              <w:jc w:val="both"/>
              <w:rPr>
                <w:sz w:val="24"/>
                <w:szCs w:val="24"/>
              </w:rPr>
            </w:pPr>
            <w:r w:rsidRPr="00EB1681">
              <w:rPr>
                <w:b/>
                <w:sz w:val="24"/>
                <w:szCs w:val="24"/>
              </w:rPr>
              <w:t xml:space="preserve">Сочинение на тему «День Знаний» </w:t>
            </w:r>
            <w:r w:rsidR="007D3E3C" w:rsidRPr="00EB1681">
              <w:rPr>
                <w:sz w:val="24"/>
                <w:szCs w:val="24"/>
              </w:rPr>
              <w:t>Тематическая беседа.</w:t>
            </w:r>
          </w:p>
          <w:p w:rsidR="00DD5915" w:rsidRPr="00EB1681" w:rsidRDefault="00DD591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EB1681" w:rsidRDefault="00DD5915" w:rsidP="004E5546">
            <w:pPr>
              <w:jc w:val="both"/>
              <w:rPr>
                <w:sz w:val="24"/>
                <w:szCs w:val="24"/>
              </w:rPr>
            </w:pPr>
            <w:r w:rsidRPr="00EB1681">
              <w:rPr>
                <w:sz w:val="24"/>
                <w:szCs w:val="24"/>
              </w:rPr>
              <w:t>Распознавать виды текстов: повествование,</w:t>
            </w:r>
          </w:p>
          <w:p w:rsidR="00DD5915" w:rsidRPr="00EB1681" w:rsidRDefault="00DD5915" w:rsidP="004E5546">
            <w:pPr>
              <w:jc w:val="both"/>
              <w:rPr>
                <w:sz w:val="24"/>
                <w:szCs w:val="24"/>
              </w:rPr>
            </w:pPr>
            <w:r w:rsidRPr="00EB1681">
              <w:rPr>
                <w:sz w:val="24"/>
                <w:szCs w:val="24"/>
              </w:rPr>
              <w:t xml:space="preserve">рассуждение, описание. </w:t>
            </w:r>
            <w:r w:rsidR="000260CF" w:rsidRPr="00EB1681">
              <w:rPr>
                <w:sz w:val="24"/>
                <w:szCs w:val="24"/>
              </w:rPr>
              <w:t xml:space="preserve">Учиться преобразовывать устную речь </w:t>
            </w:r>
            <w:proofErr w:type="gramStart"/>
            <w:r w:rsidR="000260CF" w:rsidRPr="00EB1681">
              <w:rPr>
                <w:sz w:val="24"/>
                <w:szCs w:val="24"/>
              </w:rPr>
              <w:t>в</w:t>
            </w:r>
            <w:proofErr w:type="gramEnd"/>
            <w:r w:rsidR="000260CF" w:rsidRPr="00EB1681">
              <w:rPr>
                <w:sz w:val="24"/>
                <w:szCs w:val="24"/>
              </w:rPr>
              <w:t xml:space="preserve"> письменну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Вежливость, учтив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7D3E3C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н</w:t>
            </w:r>
            <w:r w:rsidRPr="00B45ED8">
              <w:rPr>
                <w:sz w:val="24"/>
                <w:szCs w:val="24"/>
              </w:rPr>
              <w:t>аходить в процессе общения соответствующие языковые средства для выражения собственного мнения или убеждения партнёра.</w:t>
            </w:r>
          </w:p>
        </w:tc>
      </w:tr>
      <w:tr w:rsidR="00DD5915" w:rsidRPr="00B45ED8" w:rsidTr="00BC5A64">
        <w:trPr>
          <w:trHeight w:val="10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5.</w:t>
            </w:r>
          </w:p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</w:p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95D54" w:rsidRDefault="00DD5915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равила общения.</w:t>
            </w:r>
            <w:r w:rsidR="00B95D54">
              <w:rPr>
                <w:sz w:val="24"/>
                <w:szCs w:val="24"/>
              </w:rPr>
              <w:t xml:space="preserve"> </w:t>
            </w:r>
            <w:r w:rsidR="00B95D54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BC5A64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Владеть позитивным настроем при общении. Объяснять </w:t>
            </w:r>
            <w:r w:rsidR="007D3E3C">
              <w:rPr>
                <w:sz w:val="24"/>
                <w:szCs w:val="24"/>
              </w:rPr>
              <w:t xml:space="preserve">выбор </w:t>
            </w:r>
            <w:r w:rsidRPr="00B45ED8">
              <w:rPr>
                <w:sz w:val="24"/>
                <w:szCs w:val="24"/>
              </w:rPr>
              <w:t xml:space="preserve"> слов и речевых средств</w:t>
            </w:r>
            <w:r w:rsidR="00E51F68">
              <w:rPr>
                <w:sz w:val="24"/>
                <w:szCs w:val="24"/>
              </w:rPr>
              <w:t xml:space="preserve">, </w:t>
            </w:r>
            <w:r w:rsidRPr="00B45ED8">
              <w:rPr>
                <w:sz w:val="24"/>
                <w:szCs w:val="24"/>
              </w:rPr>
              <w:t xml:space="preserve"> для разрешения конфликтных ситуации.</w:t>
            </w:r>
            <w:r w:rsidR="00E51F68" w:rsidRPr="00B45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E51F6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, части текста, словообразован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E51F68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="00DD5915" w:rsidRPr="00B45ED8">
              <w:rPr>
                <w:sz w:val="24"/>
                <w:szCs w:val="24"/>
              </w:rPr>
              <w:t xml:space="preserve"> сост</w:t>
            </w:r>
            <w:r>
              <w:rPr>
                <w:sz w:val="24"/>
                <w:szCs w:val="24"/>
              </w:rPr>
              <w:t>авить текст по алгоритму;</w:t>
            </w:r>
            <w:r w:rsidR="00DD5915" w:rsidRPr="00B45ED8">
              <w:rPr>
                <w:sz w:val="24"/>
                <w:szCs w:val="24"/>
              </w:rPr>
              <w:t xml:space="preserve"> сравнивать тексты разных типов; </w:t>
            </w:r>
            <w:r w:rsidR="00DD5915" w:rsidRPr="00E51F68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вести диалог, знать основные</w:t>
            </w:r>
            <w:r w:rsidR="00DD5915" w:rsidRPr="00B45ED8">
              <w:rPr>
                <w:sz w:val="24"/>
                <w:szCs w:val="24"/>
              </w:rPr>
              <w:t xml:space="preserve"> правил</w:t>
            </w:r>
            <w:r>
              <w:rPr>
                <w:sz w:val="24"/>
                <w:szCs w:val="24"/>
              </w:rPr>
              <w:t>а</w:t>
            </w:r>
            <w:r w:rsidR="00DD5915" w:rsidRPr="00B45ED8">
              <w:rPr>
                <w:sz w:val="24"/>
                <w:szCs w:val="24"/>
              </w:rPr>
              <w:t xml:space="preserve"> общения; 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68" w:rsidRDefault="00E51F68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ечевая культура. Обращение.</w:t>
            </w:r>
          </w:p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ечевой этик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17701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ять</w:t>
            </w:r>
            <w:r w:rsidR="00DD5915" w:rsidRPr="00B45ED8">
              <w:rPr>
                <w:sz w:val="24"/>
                <w:szCs w:val="24"/>
              </w:rPr>
              <w:t xml:space="preserve"> своё высказывание в зависимости от ситуации общения  и степени подготовленности партнёра к беседе.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ставить знаки препинания при обращен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ращ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17701C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E51F68">
              <w:rPr>
                <w:b/>
                <w:sz w:val="24"/>
                <w:szCs w:val="24"/>
              </w:rPr>
              <w:t>оммуникативны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совершенствовать навык ведения диалога,</w:t>
            </w:r>
            <w:r w:rsidR="00DD5915"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различать научную, официально-деловую и разговорную речь</w:t>
            </w:r>
            <w:r w:rsidR="00DD5915" w:rsidRPr="00B45ED8">
              <w:rPr>
                <w:sz w:val="24"/>
                <w:szCs w:val="24"/>
              </w:rPr>
              <w:t xml:space="preserve">; 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17701C" w:rsidP="00BC5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DD5915" w:rsidRPr="00B45ED8">
              <w:rPr>
                <w:sz w:val="24"/>
                <w:szCs w:val="24"/>
              </w:rPr>
              <w:t>Использование формул речевого этикета в различных сферах общения</w:t>
            </w:r>
            <w:r w:rsidR="00BC5A6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BC5A64" w:rsidP="00BC5A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ирать языковые средства </w:t>
            </w:r>
            <w:r w:rsidR="00DD5915" w:rsidRPr="00B45ED8">
              <w:rPr>
                <w:sz w:val="24"/>
                <w:szCs w:val="24"/>
              </w:rPr>
              <w:t>в соответствии с ситуацией общения.</w:t>
            </w:r>
            <w:r>
              <w:rPr>
                <w:sz w:val="24"/>
                <w:szCs w:val="24"/>
              </w:rPr>
              <w:t xml:space="preserve"> У</w:t>
            </w:r>
            <w:r w:rsidRPr="00B45ED8">
              <w:rPr>
                <w:sz w:val="24"/>
                <w:szCs w:val="24"/>
              </w:rPr>
              <w:t>мение разобрать слово по составу и как часть реч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17701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реч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17701C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B45ED8">
              <w:rPr>
                <w:sz w:val="24"/>
                <w:szCs w:val="24"/>
              </w:rPr>
              <w:t>соотносить особенности речи с речевой ситуацией;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A36D3" w:rsidRP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Деловая речь, или официальная. Сравнение её с речью разговорно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Использовать знаки препинания для выделения обращения (при записи текс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17701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 произвед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BC5A64">
            <w:pPr>
              <w:jc w:val="both"/>
              <w:rPr>
                <w:sz w:val="24"/>
                <w:szCs w:val="24"/>
              </w:rPr>
            </w:pPr>
            <w:proofErr w:type="gramStart"/>
            <w:r w:rsidRPr="0017701C">
              <w:rPr>
                <w:b/>
                <w:sz w:val="24"/>
                <w:szCs w:val="24"/>
              </w:rPr>
              <w:t>Коммуникативные</w:t>
            </w:r>
            <w:proofErr w:type="gramEnd"/>
            <w:r w:rsidR="0017701C">
              <w:rPr>
                <w:sz w:val="24"/>
                <w:szCs w:val="24"/>
              </w:rPr>
              <w:t>:</w:t>
            </w:r>
            <w:r w:rsidRPr="00B45ED8">
              <w:rPr>
                <w:sz w:val="24"/>
                <w:szCs w:val="24"/>
              </w:rPr>
              <w:t xml:space="preserve"> </w:t>
            </w:r>
            <w:r w:rsidR="00BC5A64">
              <w:rPr>
                <w:sz w:val="24"/>
                <w:szCs w:val="24"/>
              </w:rPr>
              <w:t>учитывать мнение всех</w:t>
            </w:r>
            <w:r w:rsidR="0017701C">
              <w:rPr>
                <w:sz w:val="24"/>
                <w:szCs w:val="24"/>
              </w:rPr>
              <w:t>.</w:t>
            </w:r>
            <w:r w:rsidRPr="00B45ED8">
              <w:rPr>
                <w:sz w:val="24"/>
                <w:szCs w:val="24"/>
              </w:rPr>
              <w:t xml:space="preserve"> </w:t>
            </w:r>
            <w:r w:rsidR="0017701C">
              <w:rPr>
                <w:b/>
                <w:sz w:val="24"/>
                <w:szCs w:val="24"/>
              </w:rPr>
              <w:t>Познавательные:</w:t>
            </w:r>
            <w:r w:rsidR="0017701C">
              <w:rPr>
                <w:sz w:val="24"/>
                <w:szCs w:val="24"/>
              </w:rPr>
              <w:t xml:space="preserve"> уметь </w:t>
            </w:r>
            <w:r w:rsidRPr="00B45ED8">
              <w:rPr>
                <w:sz w:val="24"/>
                <w:szCs w:val="24"/>
              </w:rPr>
              <w:t>находить в тексте и</w:t>
            </w:r>
            <w:r w:rsidR="0017701C">
              <w:rPr>
                <w:sz w:val="24"/>
                <w:szCs w:val="24"/>
              </w:rPr>
              <w:t xml:space="preserve"> проверять изученные орфограммы.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EB1681" w:rsidRDefault="00DC1516" w:rsidP="004E5546">
            <w:pPr>
              <w:jc w:val="both"/>
              <w:rPr>
                <w:sz w:val="24"/>
                <w:szCs w:val="24"/>
              </w:rPr>
            </w:pPr>
            <w:r w:rsidRPr="00EB1681">
              <w:rPr>
                <w:b/>
                <w:sz w:val="24"/>
                <w:szCs w:val="24"/>
              </w:rPr>
              <w:t>Изложение на тему: «</w:t>
            </w:r>
            <w:r w:rsidR="00DD5915" w:rsidRPr="00EB1681">
              <w:rPr>
                <w:sz w:val="24"/>
                <w:szCs w:val="24"/>
              </w:rPr>
              <w:t xml:space="preserve">План </w:t>
            </w:r>
            <w:r w:rsidR="00DD5915" w:rsidRPr="00EB1681">
              <w:rPr>
                <w:sz w:val="24"/>
                <w:szCs w:val="24"/>
              </w:rPr>
              <w:lastRenderedPageBreak/>
              <w:t>как вид деловой речи</w:t>
            </w:r>
            <w:r w:rsidRPr="00EB1681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17701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ение текста на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825FA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, план, </w:t>
            </w:r>
            <w:r w:rsidR="0017701C">
              <w:rPr>
                <w:sz w:val="24"/>
                <w:szCs w:val="24"/>
              </w:rPr>
              <w:t xml:space="preserve"> </w:t>
            </w:r>
            <w:r w:rsidR="0017701C">
              <w:rPr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825FA9" w:rsidRDefault="0017701C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: </w:t>
            </w:r>
            <w:r w:rsidR="00696CDE">
              <w:rPr>
                <w:sz w:val="24"/>
                <w:szCs w:val="24"/>
              </w:rPr>
              <w:t xml:space="preserve">ставить и достигать цели </w:t>
            </w:r>
            <w:r w:rsidR="00696CDE">
              <w:rPr>
                <w:sz w:val="24"/>
                <w:szCs w:val="24"/>
              </w:rPr>
              <w:lastRenderedPageBreak/>
              <w:t>общения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EB168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A36D3" w:rsidRP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EB1681" w:rsidRDefault="00DC1516" w:rsidP="004E5546">
            <w:pPr>
              <w:jc w:val="both"/>
              <w:rPr>
                <w:sz w:val="24"/>
                <w:szCs w:val="24"/>
              </w:rPr>
            </w:pPr>
            <w:r w:rsidRPr="00EB1681">
              <w:rPr>
                <w:sz w:val="24"/>
                <w:szCs w:val="24"/>
              </w:rPr>
              <w:t xml:space="preserve">Работа над ошибками. </w:t>
            </w:r>
            <w:r w:rsidR="00DD5915" w:rsidRPr="00EB1681">
              <w:rPr>
                <w:sz w:val="24"/>
                <w:szCs w:val="24"/>
              </w:rPr>
              <w:t>Научная речь, её отличие от художественной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оставлять диалоги при работе в паре, используя обращение и слова речевого этик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Default="00696CD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ая</w:t>
            </w:r>
            <w:r w:rsidR="00DD5915" w:rsidRPr="00B45ED8">
              <w:rPr>
                <w:sz w:val="24"/>
                <w:szCs w:val="24"/>
              </w:rPr>
              <w:t>, художествен</w:t>
            </w:r>
          </w:p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ная</w:t>
            </w:r>
            <w:proofErr w:type="spellEnd"/>
            <w:r w:rsidRPr="00B45ED8">
              <w:rPr>
                <w:sz w:val="24"/>
                <w:szCs w:val="24"/>
              </w:rPr>
              <w:t xml:space="preserve"> реч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Default="00696CDE" w:rsidP="004E5546">
            <w:pPr>
              <w:jc w:val="both"/>
              <w:rPr>
                <w:sz w:val="24"/>
                <w:szCs w:val="24"/>
              </w:rPr>
            </w:pPr>
            <w:proofErr w:type="gramStart"/>
            <w:r w:rsidRPr="0017701C"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sz w:val="24"/>
                <w:szCs w:val="24"/>
              </w:rPr>
              <w:t>:</w:t>
            </w:r>
            <w:r w:rsidRPr="00B45ED8">
              <w:rPr>
                <w:sz w:val="24"/>
                <w:szCs w:val="24"/>
              </w:rPr>
              <w:t xml:space="preserve"> строить </w:t>
            </w:r>
            <w:r>
              <w:rPr>
                <w:sz w:val="24"/>
                <w:szCs w:val="24"/>
              </w:rPr>
              <w:t>грамотны</w:t>
            </w:r>
            <w:r w:rsidR="00BC5A64">
              <w:rPr>
                <w:sz w:val="24"/>
                <w:szCs w:val="24"/>
              </w:rPr>
              <w:t>й диалог;</w:t>
            </w:r>
          </w:p>
          <w:p w:rsidR="00BC5A64" w:rsidRPr="00B45ED8" w:rsidRDefault="00BC5A64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 находить на письме орфограммы</w:t>
            </w:r>
          </w:p>
        </w:tc>
      </w:tr>
      <w:tr w:rsidR="00DD591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0A36D3" w:rsidRDefault="002F0A6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редства создания образности и выразительности в художественной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15" w:rsidRPr="00B45ED8" w:rsidRDefault="00696CD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 выбирать понятия, украшать свою речь. Правописание непроизносимых соглас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Эпитет, сравнение, метафо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15" w:rsidRPr="00B45ED8" w:rsidRDefault="00DD5915" w:rsidP="004E5546">
            <w:pPr>
              <w:jc w:val="both"/>
              <w:rPr>
                <w:sz w:val="24"/>
                <w:szCs w:val="24"/>
              </w:rPr>
            </w:pPr>
            <w:r w:rsidRPr="00696CDE">
              <w:rPr>
                <w:b/>
                <w:sz w:val="24"/>
                <w:szCs w:val="24"/>
              </w:rPr>
              <w:t>Коммуникативные</w:t>
            </w:r>
            <w:r w:rsidR="00696CDE">
              <w:rPr>
                <w:b/>
                <w:sz w:val="24"/>
                <w:szCs w:val="24"/>
              </w:rPr>
              <w:t>:</w:t>
            </w:r>
            <w:r w:rsidR="00696CDE">
              <w:rPr>
                <w:sz w:val="24"/>
                <w:szCs w:val="24"/>
              </w:rPr>
              <w:t xml:space="preserve"> строить текст, </w:t>
            </w:r>
            <w:r w:rsidR="00696CDE">
              <w:rPr>
                <w:b/>
                <w:sz w:val="24"/>
                <w:szCs w:val="24"/>
              </w:rPr>
              <w:t xml:space="preserve">познавательные: </w:t>
            </w:r>
            <w:r w:rsidR="00696CDE">
              <w:rPr>
                <w:sz w:val="24"/>
                <w:szCs w:val="24"/>
              </w:rPr>
              <w:t xml:space="preserve">знать </w:t>
            </w:r>
            <w:r w:rsidRPr="00B45ED8">
              <w:rPr>
                <w:sz w:val="24"/>
                <w:szCs w:val="24"/>
              </w:rPr>
              <w:t>средств</w:t>
            </w:r>
            <w:r w:rsidR="00696CDE">
              <w:rPr>
                <w:sz w:val="24"/>
                <w:szCs w:val="24"/>
              </w:rPr>
              <w:t xml:space="preserve">а для </w:t>
            </w:r>
            <w:r w:rsidRPr="00B45ED8">
              <w:rPr>
                <w:sz w:val="24"/>
                <w:szCs w:val="24"/>
              </w:rPr>
              <w:t xml:space="preserve"> создания образности выразительности в художественной реч</w:t>
            </w:r>
            <w:r w:rsidR="00696CDE">
              <w:rPr>
                <w:sz w:val="24"/>
                <w:szCs w:val="24"/>
              </w:rPr>
              <w:t>и.</w:t>
            </w:r>
            <w:r w:rsidRPr="00B45ED8">
              <w:rPr>
                <w:sz w:val="24"/>
                <w:szCs w:val="24"/>
              </w:rPr>
              <w:t xml:space="preserve"> </w:t>
            </w:r>
          </w:p>
        </w:tc>
      </w:tr>
      <w:tr w:rsidR="00696CDE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DE" w:rsidRPr="000A36D3" w:rsidRDefault="002F0A6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A36D3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инение на тему: «Мой летний отд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текста, жанр произведения, выразительные средства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281AF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</w:t>
            </w:r>
            <w:r w:rsidR="00825FA9">
              <w:rPr>
                <w:sz w:val="24"/>
                <w:szCs w:val="24"/>
              </w:rPr>
              <w:t>я мысль текс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DE" w:rsidRPr="00696CDE" w:rsidRDefault="00696CDE" w:rsidP="004E5546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ганизовать самостоятельную работу по теме.</w:t>
            </w:r>
          </w:p>
        </w:tc>
      </w:tr>
      <w:tr w:rsidR="00696CDE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  <w:r w:rsidRPr="00DB23D6"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DE" w:rsidRPr="00791652" w:rsidRDefault="002F0A61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91652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B45ED8">
              <w:rPr>
                <w:sz w:val="24"/>
                <w:szCs w:val="24"/>
              </w:rPr>
              <w:t>Текст как речевое произведение.</w:t>
            </w:r>
          </w:p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696CDE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ределять тип текста. Формулировать тему и главную мысль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696CDE" w:rsidP="00281AFF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орные слова, абзац</w:t>
            </w:r>
            <w:r w:rsidR="004E5546">
              <w:rPr>
                <w:sz w:val="24"/>
                <w:szCs w:val="24"/>
              </w:rPr>
              <w:t>, заглавие</w:t>
            </w:r>
            <w:r w:rsidR="00281AFF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DE" w:rsidRPr="00B45ED8" w:rsidRDefault="00DB23D6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4E5546">
              <w:rPr>
                <w:b/>
                <w:sz w:val="24"/>
                <w:szCs w:val="24"/>
              </w:rPr>
              <w:t xml:space="preserve">ознавательные: </w:t>
            </w:r>
            <w:r w:rsidR="004E5546">
              <w:rPr>
                <w:sz w:val="24"/>
                <w:szCs w:val="24"/>
              </w:rPr>
              <w:t>знать особенности</w:t>
            </w:r>
            <w:r w:rsidR="00696CDE" w:rsidRPr="00B45ED8">
              <w:rPr>
                <w:sz w:val="24"/>
                <w:szCs w:val="24"/>
              </w:rPr>
              <w:t xml:space="preserve"> текста-описания, текста -</w:t>
            </w:r>
            <w:r w:rsidR="004E5546">
              <w:rPr>
                <w:sz w:val="24"/>
                <w:szCs w:val="24"/>
              </w:rPr>
              <w:t xml:space="preserve"> </w:t>
            </w:r>
            <w:r w:rsidR="00696CDE" w:rsidRPr="00B45ED8">
              <w:rPr>
                <w:sz w:val="24"/>
                <w:szCs w:val="24"/>
              </w:rPr>
              <w:t xml:space="preserve">сообщения и текста-рассуждения; </w:t>
            </w:r>
          </w:p>
        </w:tc>
      </w:tr>
      <w:tr w:rsidR="00866750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50" w:rsidRPr="00B45ED8" w:rsidRDefault="0086675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0" w:rsidRPr="00866750" w:rsidRDefault="00866750" w:rsidP="004E5546">
            <w:pPr>
              <w:jc w:val="both"/>
              <w:rPr>
                <w:b/>
                <w:sz w:val="24"/>
                <w:szCs w:val="24"/>
              </w:rPr>
            </w:pPr>
            <w:r w:rsidRPr="00866750">
              <w:rPr>
                <w:b/>
                <w:sz w:val="24"/>
                <w:szCs w:val="24"/>
              </w:rPr>
              <w:t>18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50" w:rsidRPr="00866750" w:rsidRDefault="00866750" w:rsidP="004E5546">
            <w:pPr>
              <w:jc w:val="both"/>
              <w:rPr>
                <w:b/>
                <w:sz w:val="24"/>
                <w:szCs w:val="24"/>
              </w:rPr>
            </w:pPr>
            <w:r w:rsidRPr="00866750">
              <w:rPr>
                <w:b/>
                <w:sz w:val="24"/>
                <w:szCs w:val="24"/>
              </w:rPr>
              <w:t>Административный контрольный дикта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50" w:rsidRPr="00B45ED8" w:rsidRDefault="00866750" w:rsidP="00464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мения и навыки, выяснить пробелы в зн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0" w:rsidRPr="00B45ED8" w:rsidRDefault="00866750" w:rsidP="00464D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в текст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50" w:rsidRPr="00B45ED8" w:rsidRDefault="00866750" w:rsidP="002F0A6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</w:t>
            </w:r>
            <w:r w:rsidRPr="004E5546">
              <w:rPr>
                <w:b/>
                <w:sz w:val="24"/>
                <w:szCs w:val="24"/>
              </w:rPr>
              <w:t>тивные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ганизовывать и распределять время работы</w:t>
            </w:r>
          </w:p>
        </w:tc>
      </w:tr>
      <w:tr w:rsidR="0041560D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0D" w:rsidRPr="00B45ED8" w:rsidRDefault="004156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791652" w:rsidRDefault="00A740A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1560D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0D" w:rsidRPr="00B45ED8" w:rsidRDefault="00A740A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41560D">
              <w:rPr>
                <w:sz w:val="24"/>
                <w:szCs w:val="24"/>
              </w:rPr>
              <w:t>Составление текста-описания по заданной схем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0D" w:rsidRPr="00B45ED8" w:rsidRDefault="004156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текстовый материал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B45ED8" w:rsidRDefault="004156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текс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696CDE" w:rsidRDefault="0041560D" w:rsidP="001D0419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ганизовать самостоятельную работу по теме.</w:t>
            </w:r>
          </w:p>
        </w:tc>
      </w:tr>
      <w:tr w:rsidR="0041560D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0D" w:rsidRPr="00B45ED8" w:rsidRDefault="004156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791652" w:rsidRDefault="00A740A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1560D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0D" w:rsidRPr="00B45ED8" w:rsidRDefault="0041560D" w:rsidP="00A740AD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 xml:space="preserve">Изложение по тексту </w:t>
            </w:r>
            <w:r>
              <w:rPr>
                <w:b/>
                <w:sz w:val="24"/>
                <w:szCs w:val="24"/>
              </w:rPr>
              <w:t xml:space="preserve">по теме: </w:t>
            </w:r>
            <w:r w:rsidRPr="00A740AD">
              <w:rPr>
                <w:sz w:val="24"/>
                <w:szCs w:val="24"/>
              </w:rPr>
              <w:t>«</w:t>
            </w:r>
            <w:r w:rsidR="00A740AD">
              <w:rPr>
                <w:sz w:val="24"/>
                <w:szCs w:val="24"/>
              </w:rPr>
              <w:t>Правила построения письменной ре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B45ED8" w:rsidRDefault="0041560D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ь текст без жанровых искаж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B45ED8" w:rsidRDefault="00866750" w:rsidP="001D041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орные слова,</w:t>
            </w:r>
            <w:r>
              <w:rPr>
                <w:sz w:val="24"/>
                <w:szCs w:val="24"/>
              </w:rPr>
              <w:t xml:space="preserve"> вопрос – отве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0D" w:rsidRPr="00B45ED8" w:rsidRDefault="0041560D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B45ED8">
              <w:rPr>
                <w:sz w:val="24"/>
                <w:szCs w:val="24"/>
              </w:rPr>
              <w:t>умение применять необходимые алгоритмы для проверки изученных ранее орфограмм.</w:t>
            </w:r>
          </w:p>
        </w:tc>
      </w:tr>
      <w:tr w:rsidR="00D27DD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791652" w:rsidRDefault="00A740A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D27DD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Default="00D27DD5" w:rsidP="004E5546">
            <w:pPr>
              <w:jc w:val="both"/>
              <w:rPr>
                <w:sz w:val="24"/>
                <w:szCs w:val="24"/>
              </w:rPr>
            </w:pPr>
            <w:r w:rsidRPr="0041560D">
              <w:rPr>
                <w:sz w:val="24"/>
                <w:szCs w:val="24"/>
              </w:rPr>
              <w:t>Работа над ошибками.</w:t>
            </w:r>
          </w:p>
          <w:p w:rsidR="00D27DD5" w:rsidRPr="0041560D" w:rsidRDefault="00D27DD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стой и развёрнуты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Грамотно оформлять собственные речевые 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пл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D27DD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знать особенности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ения простого и сложного плана.</w:t>
            </w:r>
            <w:r w:rsidRPr="00B45ED8">
              <w:rPr>
                <w:sz w:val="24"/>
                <w:szCs w:val="24"/>
              </w:rPr>
              <w:t xml:space="preserve"> </w:t>
            </w:r>
          </w:p>
        </w:tc>
      </w:tr>
      <w:tr w:rsidR="00D27DD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791652" w:rsidRDefault="00866750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27DD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Default="00D27DD5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деловых текстов: записки, объявления. Письм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обственные речевые произведения. Орфографические требования к оформлению письменной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, объявление, запис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  <w:r w:rsidRPr="00B45ED8">
              <w:rPr>
                <w:sz w:val="24"/>
                <w:szCs w:val="24"/>
              </w:rPr>
              <w:t xml:space="preserve"> применять необходимые </w:t>
            </w:r>
            <w:r>
              <w:rPr>
                <w:sz w:val="24"/>
                <w:szCs w:val="24"/>
              </w:rPr>
              <w:t>правила орфографии и пунктуации.</w:t>
            </w:r>
          </w:p>
        </w:tc>
      </w:tr>
      <w:tr w:rsidR="00D27DD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791652" w:rsidRDefault="00866750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27DD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Default="00D27DD5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 работа.</w:t>
            </w:r>
          </w:p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истематизация знаний по вопросам раздела «Проверь себ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и закрепить  навыки</w:t>
            </w:r>
            <w:r w:rsidRPr="00B45ED8">
              <w:rPr>
                <w:sz w:val="24"/>
                <w:szCs w:val="24"/>
              </w:rPr>
              <w:t xml:space="preserve"> ана</w:t>
            </w:r>
            <w:r>
              <w:rPr>
                <w:sz w:val="24"/>
                <w:szCs w:val="24"/>
              </w:rPr>
              <w:t>лиза текста разных типов, умения</w:t>
            </w:r>
            <w:r w:rsidRPr="00B45ED8">
              <w:rPr>
                <w:sz w:val="24"/>
                <w:szCs w:val="24"/>
              </w:rPr>
              <w:t xml:space="preserve"> отвечать на вопросы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, пла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D27DD5">
            <w:pPr>
              <w:jc w:val="both"/>
              <w:rPr>
                <w:sz w:val="24"/>
                <w:szCs w:val="24"/>
              </w:rPr>
            </w:pPr>
            <w:r w:rsidRPr="008E0621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остроить диалог в паре  по теме, 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выбирать стиль общения с </w:t>
            </w:r>
            <w:proofErr w:type="spellStart"/>
            <w:r>
              <w:rPr>
                <w:sz w:val="24"/>
                <w:szCs w:val="24"/>
              </w:rPr>
              <w:t>партнёром</w:t>
            </w:r>
            <w:r>
              <w:rPr>
                <w:b/>
                <w:sz w:val="24"/>
                <w:szCs w:val="24"/>
              </w:rPr>
              <w:t>познавательные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r w:rsidRPr="00B45ED8">
              <w:rPr>
                <w:sz w:val="24"/>
                <w:szCs w:val="24"/>
              </w:rPr>
              <w:t xml:space="preserve"> находить орфограммы</w:t>
            </w:r>
            <w:r>
              <w:rPr>
                <w:sz w:val="24"/>
                <w:szCs w:val="24"/>
              </w:rPr>
              <w:t xml:space="preserve"> в письменной речи.</w:t>
            </w:r>
          </w:p>
        </w:tc>
      </w:tr>
      <w:tr w:rsidR="00D27DD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866750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D27DD5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866750" w:rsidRDefault="00866750" w:rsidP="004E5546">
            <w:pPr>
              <w:jc w:val="both"/>
              <w:rPr>
                <w:sz w:val="24"/>
                <w:szCs w:val="24"/>
              </w:rPr>
            </w:pPr>
            <w:r w:rsidRPr="00866750">
              <w:rPr>
                <w:sz w:val="24"/>
                <w:szCs w:val="24"/>
              </w:rPr>
              <w:t>Работа над ошибками. Типы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86675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текст-описание, повествование, рассу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291291" w:rsidRDefault="00D27DD5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организовать самостоятельную работу</w:t>
            </w:r>
            <w:r w:rsidR="00291291">
              <w:rPr>
                <w:sz w:val="24"/>
                <w:szCs w:val="24"/>
              </w:rPr>
              <w:t>; п</w:t>
            </w:r>
            <w:r w:rsidR="00291291">
              <w:rPr>
                <w:b/>
                <w:sz w:val="24"/>
                <w:szCs w:val="24"/>
              </w:rPr>
              <w:t xml:space="preserve">ознавательные: </w:t>
            </w:r>
            <w:r w:rsidR="00291291" w:rsidRPr="00B45ED8">
              <w:rPr>
                <w:sz w:val="24"/>
                <w:szCs w:val="24"/>
              </w:rPr>
              <w:t xml:space="preserve"> находить орфограммы</w:t>
            </w:r>
            <w:r w:rsidR="00291291">
              <w:rPr>
                <w:sz w:val="24"/>
                <w:szCs w:val="24"/>
              </w:rPr>
              <w:t xml:space="preserve"> в письменной речи.</w:t>
            </w:r>
          </w:p>
        </w:tc>
      </w:tr>
      <w:tr w:rsidR="00D27DD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27DD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791652" w:rsidRDefault="00866750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27DD5" w:rsidRPr="00791652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D5" w:rsidRPr="00B45ED8" w:rsidRDefault="00D0503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текстов</w:t>
            </w:r>
            <w:r w:rsidR="00DB23D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D05033" w:rsidP="00D050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тесты научные и художествен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B45ED8" w:rsidRDefault="00281AF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D5" w:rsidRPr="00DB23D6" w:rsidRDefault="00DB23D6" w:rsidP="001D041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организовать работу по поиску недостающей информации.</w:t>
            </w:r>
            <w:proofErr w:type="gramEnd"/>
          </w:p>
        </w:tc>
      </w:tr>
      <w:tr w:rsidR="00DB23D6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D6" w:rsidRPr="00B45ED8" w:rsidRDefault="00DB23D6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6" w:rsidRPr="00791652" w:rsidRDefault="0011103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B23D6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3D6" w:rsidRPr="00B45ED8" w:rsidRDefault="00DB23D6" w:rsidP="00B95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ультура оформления </w:t>
            </w:r>
            <w:r>
              <w:rPr>
                <w:sz w:val="24"/>
                <w:szCs w:val="24"/>
              </w:rPr>
              <w:lastRenderedPageBreak/>
              <w:t>письменного текста.</w:t>
            </w:r>
            <w:r w:rsidR="00B95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6" w:rsidRPr="00B45ED8" w:rsidRDefault="00DB23D6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гическое и лексическое </w:t>
            </w:r>
            <w:r>
              <w:rPr>
                <w:sz w:val="24"/>
                <w:szCs w:val="24"/>
              </w:rPr>
              <w:lastRenderedPageBreak/>
              <w:t>построение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6" w:rsidRPr="00B45ED8" w:rsidRDefault="00DB23D6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, эсс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D6" w:rsidRPr="00B45ED8" w:rsidRDefault="00DB23D6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  <w:r w:rsidRPr="00B45ED8">
              <w:rPr>
                <w:sz w:val="24"/>
                <w:szCs w:val="24"/>
              </w:rPr>
              <w:t xml:space="preserve"> применять необходимые </w:t>
            </w:r>
            <w:r>
              <w:rPr>
                <w:sz w:val="24"/>
                <w:szCs w:val="24"/>
              </w:rPr>
              <w:lastRenderedPageBreak/>
              <w:t>правила орфографии и пунктуации</w:t>
            </w:r>
            <w:r w:rsidR="00291291">
              <w:rPr>
                <w:sz w:val="24"/>
                <w:szCs w:val="24"/>
              </w:rPr>
              <w:t>.</w:t>
            </w:r>
          </w:p>
        </w:tc>
      </w:tr>
      <w:tr w:rsidR="003F70C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Default="0011103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F70C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Default="003F70C9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>. Урок – рефлекс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Default="003F70C9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е требования к оформлению письменной реч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C9" w:rsidRDefault="003F70C9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я, деловые записки, эссе, объяснения, письм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B45ED8" w:rsidRDefault="003F70C9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B45ED8">
              <w:rPr>
                <w:sz w:val="24"/>
                <w:szCs w:val="24"/>
              </w:rPr>
              <w:t>соотносить особенности речи с речевой ситуацией;</w:t>
            </w:r>
          </w:p>
        </w:tc>
      </w:tr>
      <w:tr w:rsidR="003F70C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Default="0011103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3F70C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Pr="00291291" w:rsidRDefault="007722F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е списывание по теме: </w:t>
            </w:r>
            <w:r w:rsidRPr="0011103D">
              <w:rPr>
                <w:sz w:val="24"/>
                <w:szCs w:val="24"/>
              </w:rPr>
              <w:t>«Деловые и бытовые записи»</w:t>
            </w:r>
            <w:r w:rsidR="00291291" w:rsidRPr="0011103D">
              <w:rPr>
                <w:sz w:val="24"/>
                <w:szCs w:val="24"/>
              </w:rPr>
              <w:t>.</w:t>
            </w:r>
            <w:r w:rsidR="0011103D">
              <w:rPr>
                <w:sz w:val="24"/>
                <w:szCs w:val="24"/>
              </w:rPr>
              <w:t xml:space="preserve"> </w:t>
            </w:r>
            <w:r w:rsidR="00291291">
              <w:rPr>
                <w:b/>
                <w:sz w:val="24"/>
                <w:szCs w:val="24"/>
              </w:rPr>
              <w:t xml:space="preserve"> </w:t>
            </w:r>
            <w:r w:rsidR="003F70C9" w:rsidRPr="003F70C9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Default="007722F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 и самопроверк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Default="003F70C9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B45ED8" w:rsidRDefault="003F70C9" w:rsidP="003F70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 находить орфограммы</w:t>
            </w:r>
            <w:r>
              <w:rPr>
                <w:sz w:val="24"/>
                <w:szCs w:val="24"/>
              </w:rPr>
              <w:t xml:space="preserve"> в письменной речи</w:t>
            </w:r>
            <w:r w:rsidR="00291291">
              <w:rPr>
                <w:sz w:val="24"/>
                <w:szCs w:val="24"/>
              </w:rPr>
              <w:t>; р</w:t>
            </w:r>
            <w:r>
              <w:rPr>
                <w:b/>
                <w:sz w:val="24"/>
                <w:szCs w:val="24"/>
              </w:rPr>
              <w:t xml:space="preserve">егулятивные: </w:t>
            </w:r>
            <w:r w:rsidR="0011103D">
              <w:rPr>
                <w:sz w:val="24"/>
                <w:szCs w:val="24"/>
              </w:rPr>
              <w:t>выбирать тему</w:t>
            </w:r>
            <w:r>
              <w:rPr>
                <w:sz w:val="24"/>
                <w:szCs w:val="24"/>
              </w:rPr>
              <w:t xml:space="preserve"> работы</w:t>
            </w:r>
            <w:r w:rsidR="002446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  <w:r>
              <w:rPr>
                <w:sz w:val="24"/>
                <w:szCs w:val="24"/>
              </w:rPr>
              <w:t xml:space="preserve"> на выбор.</w:t>
            </w:r>
          </w:p>
        </w:tc>
      </w:tr>
      <w:tr w:rsidR="003F70C9" w:rsidRPr="00B45ED8" w:rsidTr="001D0419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Pr="00DB23D6" w:rsidRDefault="003F70C9" w:rsidP="00DB23D6">
            <w:pPr>
              <w:jc w:val="center"/>
              <w:rPr>
                <w:b/>
                <w:sz w:val="28"/>
                <w:szCs w:val="28"/>
              </w:rPr>
            </w:pPr>
            <w:r w:rsidRPr="00DB23D6">
              <w:rPr>
                <w:b/>
                <w:sz w:val="28"/>
                <w:szCs w:val="28"/>
              </w:rPr>
              <w:t>Язык – как средство общения (40 часов)</w:t>
            </w:r>
          </w:p>
        </w:tc>
      </w:tr>
      <w:tr w:rsidR="003F70C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Pr="003F70C9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3F70C9" w:rsidRDefault="0011103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3F70C9" w:rsidRPr="003F70C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291" w:rsidRDefault="0029129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языка в общ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ъяснять  смысл и значение родного языка в жизни челове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, графика, мимика, жесты.</w:t>
            </w:r>
          </w:p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</w:p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0C9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="00291291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новные</w:t>
            </w:r>
            <w:r w:rsidRPr="00B45ED8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 xml:space="preserve">ы языка, </w:t>
            </w:r>
            <w:r w:rsidRPr="00B45ED8">
              <w:rPr>
                <w:sz w:val="24"/>
                <w:szCs w:val="24"/>
              </w:rPr>
              <w:t xml:space="preserve"> преимуществ</w:t>
            </w:r>
            <w:r>
              <w:rPr>
                <w:sz w:val="24"/>
                <w:szCs w:val="24"/>
              </w:rPr>
              <w:t>а</w:t>
            </w:r>
            <w:r w:rsidRPr="00B45ED8">
              <w:rPr>
                <w:sz w:val="24"/>
                <w:szCs w:val="24"/>
              </w:rPr>
              <w:t xml:space="preserve"> фонетического (звукового) языка перед другими средствами общения (пиктография), общение с помощью жестов, мимики и т. д.</w:t>
            </w:r>
          </w:p>
          <w:p w:rsidR="003F70C9" w:rsidRPr="00B45ED8" w:rsidRDefault="003F70C9" w:rsidP="003F70C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бирать способ общения в зависимости от ситуации.</w:t>
            </w:r>
          </w:p>
        </w:tc>
      </w:tr>
      <w:tr w:rsidR="003F70C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F70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791652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7722FE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52" w:rsidRPr="00B45ED8" w:rsidRDefault="00117952" w:rsidP="00117952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оль письменности в истории человечества.</w:t>
            </w:r>
          </w:p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ссказывать об основных этапах развития письменности, сравнивать язык и другие средства человеческого общ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C9" w:rsidRPr="00B45ED8" w:rsidRDefault="003F70C9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B33E36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6" w:rsidRPr="00791652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B33E36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6" w:rsidRDefault="00B33E36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оль письменности в истории человечест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ъяснять значение учения в школе, позитивно оценивать роль знаний и учения  для самостоятельной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лавянская письменность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знать</w:t>
            </w:r>
            <w:r w:rsidRPr="00B45ED8">
              <w:rPr>
                <w:sz w:val="24"/>
                <w:szCs w:val="24"/>
              </w:rPr>
              <w:t xml:space="preserve"> о соот</w:t>
            </w:r>
            <w:r>
              <w:rPr>
                <w:sz w:val="24"/>
                <w:szCs w:val="24"/>
              </w:rPr>
              <w:t>ношении звука и буквы как основе</w:t>
            </w:r>
            <w:r w:rsidRPr="00B45ED8">
              <w:rPr>
                <w:sz w:val="24"/>
                <w:szCs w:val="24"/>
              </w:rPr>
              <w:t xml:space="preserve"> орфографической грамотности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онимать эстетическую ценность грамотно</w:t>
            </w:r>
            <w:r w:rsidRPr="00B45ED8">
              <w:rPr>
                <w:sz w:val="24"/>
                <w:szCs w:val="24"/>
              </w:rPr>
              <w:t xml:space="preserve"> звучащей речи.</w:t>
            </w:r>
          </w:p>
        </w:tc>
      </w:tr>
      <w:tr w:rsidR="00B33E36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36" w:rsidRPr="008E0621" w:rsidRDefault="00B33E36" w:rsidP="004E5546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8</w:t>
            </w:r>
            <w:r w:rsidRPr="003F70C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6" w:rsidRPr="007722FE" w:rsidRDefault="0024461A" w:rsidP="004E5546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B33E36" w:rsidRPr="007722FE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36" w:rsidRPr="003F70C9" w:rsidRDefault="00B33E36" w:rsidP="004E5546">
            <w:pPr>
              <w:jc w:val="both"/>
              <w:rPr>
                <w:sz w:val="24"/>
                <w:szCs w:val="24"/>
              </w:rPr>
            </w:pPr>
            <w:r w:rsidRPr="003F70C9">
              <w:rPr>
                <w:sz w:val="24"/>
                <w:szCs w:val="24"/>
              </w:rPr>
              <w:t>Систематизация знаний об основных языковых единицах: звуках, букв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истематизировать знания об основных языковых единицах (звуки, буквы, слова, предложения, текс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, буква, слово</w:t>
            </w:r>
            <w:r w:rsidR="00291291">
              <w:rPr>
                <w:sz w:val="24"/>
                <w:szCs w:val="24"/>
              </w:rPr>
              <w:t>, текст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36" w:rsidRPr="00B45ED8" w:rsidRDefault="00B33E36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38063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3" w:rsidRPr="007722FE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380633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33" w:rsidRDefault="00380633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по теме: «Славянская азбука»</w:t>
            </w:r>
          </w:p>
          <w:p w:rsidR="00380633" w:rsidRPr="003F70C9" w:rsidRDefault="00380633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F70C9">
              <w:rPr>
                <w:sz w:val="24"/>
                <w:szCs w:val="24"/>
              </w:rPr>
              <w:t>Повторение основных орфограм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Давать определение основным языковым единицам. Находить в слове орфограмму и определить алгоритм её прове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3" w:rsidRPr="00B45ED8" w:rsidRDefault="0029129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, рассказ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найти в словах изученные орфограммы и выбрать нужный алгоритм для их проверки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уметь осуществлять   самоконтроля и самопроверку.</w:t>
            </w:r>
          </w:p>
        </w:tc>
      </w:tr>
      <w:tr w:rsidR="0038063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3" w:rsidRPr="007722FE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80633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33" w:rsidRPr="00B45ED8" w:rsidRDefault="00380633" w:rsidP="006F131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равила на</w:t>
            </w:r>
            <w:r w:rsidR="00291291">
              <w:rPr>
                <w:sz w:val="24"/>
                <w:szCs w:val="24"/>
              </w:rPr>
              <w:t xml:space="preserve">писания  </w:t>
            </w:r>
            <w:proofErr w:type="gramStart"/>
            <w:r w:rsidR="00291291">
              <w:rPr>
                <w:sz w:val="24"/>
                <w:szCs w:val="24"/>
              </w:rPr>
              <w:t>разделительных</w:t>
            </w:r>
            <w:proofErr w:type="gramEnd"/>
            <w:r w:rsidR="00291291">
              <w:rPr>
                <w:sz w:val="24"/>
                <w:szCs w:val="24"/>
              </w:rPr>
              <w:t xml:space="preserve"> </w:t>
            </w:r>
            <w:proofErr w:type="spellStart"/>
            <w:r w:rsidR="00291291">
              <w:rPr>
                <w:sz w:val="24"/>
                <w:szCs w:val="24"/>
              </w:rPr>
              <w:t>ъ</w:t>
            </w:r>
            <w:proofErr w:type="spellEnd"/>
            <w:r w:rsidR="00291291">
              <w:rPr>
                <w:sz w:val="24"/>
                <w:szCs w:val="24"/>
              </w:rPr>
              <w:t xml:space="preserve"> и </w:t>
            </w:r>
            <w:proofErr w:type="spellStart"/>
            <w:r w:rsidR="00291291">
              <w:rPr>
                <w:sz w:val="24"/>
                <w:szCs w:val="24"/>
              </w:rPr>
              <w:t>ь</w:t>
            </w:r>
            <w:proofErr w:type="spellEnd"/>
            <w:r w:rsidRPr="00B45ED8">
              <w:rPr>
                <w:sz w:val="24"/>
                <w:szCs w:val="24"/>
              </w:rPr>
              <w:t xml:space="preserve">, </w:t>
            </w:r>
            <w:r w:rsidR="00291291">
              <w:rPr>
                <w:sz w:val="24"/>
                <w:szCs w:val="24"/>
              </w:rPr>
              <w:t xml:space="preserve">сочетания </w:t>
            </w:r>
            <w:r w:rsidR="006F1311">
              <w:rPr>
                <w:sz w:val="24"/>
                <w:szCs w:val="24"/>
              </w:rPr>
              <w:t>с шипящими.</w:t>
            </w:r>
            <w:r w:rsidRPr="00B45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ходить в слове нужную орф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633" w:rsidRPr="00B45ED8" w:rsidRDefault="00380633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F1311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7722FE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F131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овторение правил употребления прописной буквы. Правила перенос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ходить в слове нужную орфограмму</w:t>
            </w:r>
            <w:r>
              <w:rPr>
                <w:sz w:val="24"/>
                <w:szCs w:val="24"/>
              </w:rPr>
              <w:t>, подбирать правило для провер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исная, строчная букв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F1311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7722FE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F131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6F131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Закрепление и отработка навыка определения вида орфограм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7B5D58">
            <w:pPr>
              <w:jc w:val="both"/>
              <w:rPr>
                <w:sz w:val="24"/>
                <w:szCs w:val="24"/>
              </w:rPr>
            </w:pPr>
            <w:r w:rsidRPr="004E5546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рганизовать работу в паре по теме учителя.</w:t>
            </w:r>
          </w:p>
        </w:tc>
      </w:tr>
      <w:tr w:rsidR="007B5D58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7722FE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B5D58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Pr="006F1311" w:rsidRDefault="007B5D58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b/>
                <w:sz w:val="24"/>
                <w:szCs w:val="24"/>
              </w:rPr>
              <w:t xml:space="preserve"> по теме: «Средства общ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ть </w:t>
            </w:r>
            <w:proofErr w:type="gramStart"/>
            <w:r>
              <w:rPr>
                <w:sz w:val="24"/>
                <w:szCs w:val="24"/>
              </w:rPr>
              <w:t>написанное</w:t>
            </w:r>
            <w:proofErr w:type="gramEnd"/>
            <w:r>
              <w:rPr>
                <w:sz w:val="24"/>
                <w:szCs w:val="24"/>
              </w:rPr>
              <w:t>, уметь преобразовать печатный текст в письменны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B45ED8" w:rsidRDefault="007B5D58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  <w:r w:rsidRPr="00B45ED8">
              <w:rPr>
                <w:sz w:val="24"/>
                <w:szCs w:val="24"/>
              </w:rPr>
              <w:t xml:space="preserve"> применять необходимые </w:t>
            </w:r>
            <w:r>
              <w:rPr>
                <w:sz w:val="24"/>
                <w:szCs w:val="24"/>
              </w:rPr>
              <w:t>правила орфографии и пунктуации, словообразования.</w:t>
            </w:r>
          </w:p>
        </w:tc>
      </w:tr>
      <w:tr w:rsidR="007B5D58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38063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7722FE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B5D58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Default="007B5D58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7B5D58" w:rsidRPr="00B45ED8" w:rsidRDefault="007B5D58" w:rsidP="001D041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lastRenderedPageBreak/>
              <w:t>Предложение. Повторение знаний о предлож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Pr="00B45ED8" w:rsidRDefault="007B5D58" w:rsidP="001D041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lastRenderedPageBreak/>
              <w:t xml:space="preserve">Определять тип предложения по цели </w:t>
            </w:r>
            <w:r w:rsidRPr="00B45ED8">
              <w:rPr>
                <w:sz w:val="24"/>
                <w:szCs w:val="24"/>
              </w:rPr>
              <w:lastRenderedPageBreak/>
              <w:t>высказывания и по интонац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D58" w:rsidRDefault="007B5D58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ловосочета</w:t>
            </w:r>
            <w:proofErr w:type="spellEnd"/>
          </w:p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ия</w:t>
            </w:r>
            <w:proofErr w:type="spellEnd"/>
            <w:r>
              <w:rPr>
                <w:sz w:val="24"/>
                <w:szCs w:val="24"/>
              </w:rPr>
              <w:t>, предложения, слова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D58" w:rsidRPr="00B45ED8" w:rsidRDefault="007B5D58" w:rsidP="007B5D5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расставить знаки </w:t>
            </w:r>
            <w:r w:rsidRPr="00B45ED8">
              <w:rPr>
                <w:sz w:val="24"/>
                <w:szCs w:val="24"/>
              </w:rPr>
              <w:lastRenderedPageBreak/>
              <w:t>препинания в конце предложений и пр</w:t>
            </w:r>
            <w:r>
              <w:rPr>
                <w:sz w:val="24"/>
                <w:szCs w:val="24"/>
              </w:rPr>
              <w:t>и однородных членах.</w:t>
            </w:r>
            <w:r>
              <w:rPr>
                <w:b/>
                <w:sz w:val="24"/>
                <w:szCs w:val="24"/>
              </w:rPr>
              <w:t xml:space="preserve"> Регулятивные:</w:t>
            </w:r>
            <w:r w:rsidR="009F11B4">
              <w:rPr>
                <w:sz w:val="24"/>
                <w:szCs w:val="24"/>
              </w:rPr>
              <w:t xml:space="preserve">  выбрать </w:t>
            </w:r>
            <w:r w:rsidRPr="00B45ED8">
              <w:rPr>
                <w:sz w:val="24"/>
                <w:szCs w:val="24"/>
              </w:rPr>
              <w:t xml:space="preserve"> тип предложения в зависимости от цели высказывания и правильно его п</w:t>
            </w:r>
            <w:r>
              <w:rPr>
                <w:sz w:val="24"/>
                <w:szCs w:val="24"/>
              </w:rPr>
              <w:t xml:space="preserve">остроить; </w:t>
            </w:r>
            <w:r w:rsidRPr="00B45ED8">
              <w:rPr>
                <w:sz w:val="24"/>
                <w:szCs w:val="24"/>
              </w:rPr>
              <w:t xml:space="preserve"> обращаться к словарям русского языка (к толковому словарю).</w:t>
            </w:r>
          </w:p>
        </w:tc>
      </w:tr>
      <w:tr w:rsidR="007B5D58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380633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B5D58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ие предложений и словосочета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необходимость и возможность употребления словосочетаний и предлож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D58" w:rsidRPr="00B45ED8" w:rsidRDefault="007B5D58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1D041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D041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овествовательные и побудительные предло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ределять особенности и назначение каждого типа предлож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ли высказывания предложения бывают …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1D041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380633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D041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24461A" w:rsidP="0024461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ая итоговая контрольная работа</w:t>
            </w:r>
            <w:r w:rsidR="001D0419" w:rsidRPr="00B45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24461A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 и самопроверк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1D0419" w:rsidP="001D0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1D0419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  <w:r w:rsidRPr="00B45ED8">
              <w:rPr>
                <w:sz w:val="24"/>
                <w:szCs w:val="24"/>
              </w:rPr>
              <w:t xml:space="preserve"> применять необходимые </w:t>
            </w:r>
            <w:r>
              <w:rPr>
                <w:sz w:val="24"/>
                <w:szCs w:val="24"/>
              </w:rPr>
              <w:t>правила орфографии и пунктуации</w:t>
            </w:r>
            <w:r w:rsidR="0024461A">
              <w:rPr>
                <w:sz w:val="24"/>
                <w:szCs w:val="24"/>
              </w:rPr>
              <w:t>; распределять учебное время.</w:t>
            </w:r>
          </w:p>
        </w:tc>
      </w:tr>
      <w:tr w:rsidR="006F1311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1D0419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1D041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1D0419" w:rsidRDefault="0024461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6F1311" w:rsidRPr="001D041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795476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6F1311" w:rsidRPr="00B45ED8">
              <w:rPr>
                <w:sz w:val="24"/>
                <w:szCs w:val="24"/>
              </w:rPr>
              <w:t>Главные члены</w:t>
            </w:r>
            <w:r w:rsidR="006F1311">
              <w:rPr>
                <w:sz w:val="24"/>
                <w:szCs w:val="24"/>
              </w:rPr>
              <w:t xml:space="preserve"> предложения. </w:t>
            </w:r>
            <w:r w:rsidR="00B95D54" w:rsidRPr="00B95D54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1D041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Выделять главные и второстепенные члены предло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311" w:rsidRDefault="006F1311" w:rsidP="001D0419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Грамматичес</w:t>
            </w:r>
            <w:proofErr w:type="spellEnd"/>
          </w:p>
          <w:p w:rsidR="006F1311" w:rsidRPr="00B45ED8" w:rsidRDefault="006F1311" w:rsidP="001D0419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кая</w:t>
            </w:r>
            <w:proofErr w:type="spellEnd"/>
            <w:r w:rsidRPr="00B45ED8">
              <w:rPr>
                <w:sz w:val="24"/>
                <w:szCs w:val="24"/>
              </w:rPr>
              <w:t xml:space="preserve"> основа</w:t>
            </w:r>
            <w:r>
              <w:rPr>
                <w:sz w:val="24"/>
                <w:szCs w:val="24"/>
              </w:rPr>
              <w:t xml:space="preserve"> предложения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6F131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находить в предложении подлежащее, выраженное именем существительным или личным местоимени</w:t>
            </w:r>
            <w:r>
              <w:rPr>
                <w:sz w:val="24"/>
                <w:szCs w:val="24"/>
              </w:rPr>
              <w:t>ем в именительном падеже,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гулятивные:</w:t>
            </w:r>
            <w:r w:rsidRPr="00AC1CC1">
              <w:rPr>
                <w:sz w:val="24"/>
                <w:szCs w:val="24"/>
              </w:rPr>
              <w:t xml:space="preserve"> отработат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>навык н</w:t>
            </w:r>
            <w:r>
              <w:rPr>
                <w:sz w:val="24"/>
                <w:szCs w:val="24"/>
              </w:rPr>
              <w:t>ахождения орфограмм и применения</w:t>
            </w:r>
            <w:r w:rsidRPr="00B45ED8">
              <w:rPr>
                <w:sz w:val="24"/>
                <w:szCs w:val="24"/>
              </w:rPr>
              <w:t xml:space="preserve"> нужного алгоритма их проверки</w:t>
            </w:r>
            <w:r>
              <w:rPr>
                <w:sz w:val="24"/>
                <w:szCs w:val="24"/>
              </w:rPr>
              <w:t>, видеть главные члены предложения по способу их функций.</w:t>
            </w:r>
          </w:p>
        </w:tc>
      </w:tr>
      <w:tr w:rsidR="006F1311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380633" w:rsidRDefault="00DB7BB4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F131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Default="006F1311" w:rsidP="001D041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6F1311" w:rsidRPr="00B45ED8" w:rsidRDefault="006F1311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жащее и сказуемое  - </w:t>
            </w:r>
            <w:r w:rsidRPr="00B45ED8">
              <w:rPr>
                <w:sz w:val="24"/>
                <w:szCs w:val="24"/>
              </w:rPr>
              <w:t xml:space="preserve"> грамматическая основа предло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1D041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Выделять главные и второстепенные члены предлож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311" w:rsidRPr="00B45ED8" w:rsidRDefault="006F1311" w:rsidP="001D0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1311" w:rsidRPr="00B45ED8" w:rsidRDefault="006F1311" w:rsidP="001D0419">
            <w:pPr>
              <w:jc w:val="both"/>
              <w:rPr>
                <w:sz w:val="24"/>
                <w:szCs w:val="24"/>
              </w:rPr>
            </w:pPr>
          </w:p>
        </w:tc>
      </w:tr>
      <w:tr w:rsidR="006F1311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1D0419" w:rsidRDefault="00DB7BB4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6F131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пособы выражения подлежащего и сказуемог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главные члены предлож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11" w:rsidRPr="00B45ED8" w:rsidRDefault="006F1311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C1CC1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C1" w:rsidRPr="00B45ED8" w:rsidRDefault="00AC1CC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1" w:rsidRPr="001D0419" w:rsidRDefault="00DB7BB4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C1C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C1" w:rsidRPr="00B45ED8" w:rsidRDefault="00AC1CC1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н</w:t>
            </w:r>
            <w:r w:rsidRPr="00B45ED8">
              <w:rPr>
                <w:sz w:val="24"/>
                <w:szCs w:val="24"/>
              </w:rPr>
              <w:t>ахожде</w:t>
            </w:r>
            <w:r>
              <w:rPr>
                <w:sz w:val="24"/>
                <w:szCs w:val="24"/>
              </w:rPr>
              <w:t>нии главных членов предложения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CC1" w:rsidRPr="00B45ED8" w:rsidRDefault="00AC1CC1" w:rsidP="001D041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спространять предложения второстепенными членам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933" w:rsidRDefault="00AC1CC1" w:rsidP="001D0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и </w:t>
            </w:r>
            <w:proofErr w:type="spellStart"/>
            <w:r>
              <w:rPr>
                <w:sz w:val="24"/>
                <w:szCs w:val="24"/>
              </w:rPr>
              <w:t>второстепен</w:t>
            </w:r>
            <w:proofErr w:type="spellEnd"/>
          </w:p>
          <w:p w:rsidR="00AC1CC1" w:rsidRPr="00B45ED8" w:rsidRDefault="00AC1CC1" w:rsidP="001D04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члены предложения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CC1" w:rsidRPr="00B45ED8" w:rsidRDefault="006F1311" w:rsidP="001D041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р</w:t>
            </w:r>
            <w:r w:rsidR="00AC1CC1" w:rsidRPr="00B45ED8">
              <w:rPr>
                <w:sz w:val="24"/>
                <w:szCs w:val="24"/>
              </w:rPr>
              <w:t>аспространять пред</w:t>
            </w:r>
            <w:r>
              <w:rPr>
                <w:sz w:val="24"/>
                <w:szCs w:val="24"/>
              </w:rPr>
              <w:t>ложения второстепенными членами, используя в речи благозвучные предложения.</w:t>
            </w:r>
          </w:p>
        </w:tc>
      </w:tr>
      <w:tr w:rsidR="00AC1CC1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C1" w:rsidRPr="00B45ED8" w:rsidRDefault="00AC1CC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1" w:rsidRPr="001D0419" w:rsidRDefault="00DB7BB4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AC1CC1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C1" w:rsidRPr="00B45ED8" w:rsidRDefault="00AC1CC1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оль второстепенных членов предлож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1" w:rsidRPr="00B45ED8" w:rsidRDefault="00AC1CC1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1" w:rsidRPr="00B45ED8" w:rsidRDefault="00AC1CC1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C1" w:rsidRPr="00B45ED8" w:rsidRDefault="00AC1CC1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1D0419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2918E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D0419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1D0419" w:rsidRDefault="00DB7BB4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1D0419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2918EC" w:rsidP="002918EC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Контрольный диктант</w:t>
            </w:r>
            <w:r>
              <w:rPr>
                <w:sz w:val="24"/>
                <w:szCs w:val="24"/>
              </w:rPr>
              <w:t xml:space="preserve"> по теме: «Предлож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B45ED8" w:rsidRDefault="001D0419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19" w:rsidRPr="003315B2" w:rsidRDefault="003315B2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распределять время работы, организовывать рабочее место.</w:t>
            </w:r>
          </w:p>
        </w:tc>
      </w:tr>
      <w:tr w:rsidR="006B2B39" w:rsidRPr="00B45ED8" w:rsidTr="00464D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Pr="00B45ED8" w:rsidRDefault="006B2B3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1D0419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Default="006B2B3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6B2B39" w:rsidRPr="00B45ED8" w:rsidRDefault="006B2B39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вязь слов в предложении. Предложения с однородными чле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B45ED8" w:rsidRDefault="006B2B3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предложения с однородными член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39" w:rsidRDefault="006B2B39" w:rsidP="00DB7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родные подлежащие, сказуемые, однородные </w:t>
            </w:r>
            <w:proofErr w:type="spellStart"/>
            <w:r>
              <w:rPr>
                <w:sz w:val="24"/>
                <w:szCs w:val="24"/>
              </w:rPr>
              <w:t>второстепен</w:t>
            </w:r>
            <w:proofErr w:type="spellEnd"/>
          </w:p>
          <w:p w:rsidR="006B2B39" w:rsidRPr="00B45ED8" w:rsidRDefault="006B2B39" w:rsidP="00DB7BB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2B39" w:rsidRPr="00B45ED8" w:rsidRDefault="006B2B39" w:rsidP="00DB7BB4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 </w:t>
            </w:r>
          </w:p>
          <w:p w:rsidR="006B2B39" w:rsidRPr="00B45ED8" w:rsidRDefault="006B2B39" w:rsidP="00AC1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Default="006B2B39" w:rsidP="00D1786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 находить </w:t>
            </w:r>
            <w:r>
              <w:rPr>
                <w:sz w:val="24"/>
                <w:szCs w:val="24"/>
              </w:rPr>
              <w:t xml:space="preserve">пунктуационные </w:t>
            </w:r>
            <w:r w:rsidRPr="00B45ED8">
              <w:rPr>
                <w:sz w:val="24"/>
                <w:szCs w:val="24"/>
              </w:rPr>
              <w:t>орфограммы</w:t>
            </w:r>
            <w:r>
              <w:rPr>
                <w:sz w:val="24"/>
                <w:szCs w:val="24"/>
              </w:rPr>
              <w:t xml:space="preserve"> в письменной речи.</w:t>
            </w:r>
          </w:p>
          <w:p w:rsidR="006B2B39" w:rsidRPr="00B45ED8" w:rsidRDefault="006B2B39" w:rsidP="0056393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B45ED8">
              <w:rPr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>умения строить предложения распространённые и простые  с однородными членами.</w:t>
            </w:r>
          </w:p>
        </w:tc>
      </w:tr>
      <w:tr w:rsidR="006B2B39" w:rsidRPr="00B45ED8" w:rsidTr="00464D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Pr="00B45ED8" w:rsidRDefault="006B2B39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2918EC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Pr="00B45ED8" w:rsidRDefault="006B2B39" w:rsidP="00AC1CC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тработка навыка нахождения однородных членов предло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39" w:rsidRPr="00B45ED8" w:rsidRDefault="006B2B39" w:rsidP="00AC1CC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ходить однородные члены</w:t>
            </w:r>
            <w:r>
              <w:rPr>
                <w:sz w:val="24"/>
                <w:szCs w:val="24"/>
              </w:rPr>
              <w:t xml:space="preserve">, </w:t>
            </w:r>
            <w:r w:rsidRPr="00B45ED8">
              <w:rPr>
                <w:sz w:val="24"/>
                <w:szCs w:val="24"/>
              </w:rPr>
              <w:t>ставить знаки препинания при однородных член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39" w:rsidRPr="00B45ED8" w:rsidRDefault="006B2B39" w:rsidP="00AC1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39" w:rsidRPr="00DD2614" w:rsidRDefault="006B2B39" w:rsidP="00DB7BB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находить в пред</w:t>
            </w:r>
            <w:r>
              <w:rPr>
                <w:sz w:val="24"/>
                <w:szCs w:val="24"/>
              </w:rPr>
              <w:t>ложении однородные члены</w:t>
            </w:r>
            <w:r w:rsidRPr="00B45ED8">
              <w:rPr>
                <w:sz w:val="24"/>
                <w:szCs w:val="24"/>
              </w:rPr>
              <w:t xml:space="preserve">; </w:t>
            </w:r>
          </w:p>
        </w:tc>
      </w:tr>
      <w:tr w:rsidR="006B2B39" w:rsidRPr="00B45ED8" w:rsidTr="00464DC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B39" w:rsidRPr="006B2B39" w:rsidRDefault="006B2B39" w:rsidP="006B2B39">
            <w:pPr>
              <w:jc w:val="center"/>
              <w:rPr>
                <w:b/>
                <w:sz w:val="28"/>
                <w:szCs w:val="28"/>
              </w:rPr>
            </w:pPr>
            <w:r w:rsidRPr="006B2B39">
              <w:rPr>
                <w:b/>
                <w:sz w:val="28"/>
                <w:szCs w:val="28"/>
              </w:rPr>
              <w:t>Вторая четверть (37 часов)</w:t>
            </w:r>
          </w:p>
        </w:tc>
      </w:tr>
      <w:tr w:rsidR="00DD2614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Pr="00B45ED8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D2614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AC1CC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Составление предложений с </w:t>
            </w:r>
            <w:r w:rsidRPr="00B45ED8">
              <w:rPr>
                <w:sz w:val="24"/>
                <w:szCs w:val="24"/>
              </w:rPr>
              <w:lastRenderedPageBreak/>
              <w:t>однородными чле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Pr="00B45ED8" w:rsidRDefault="003315B2" w:rsidP="00DD2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спользовать союзы в предложениях </w:t>
            </w:r>
            <w:r>
              <w:rPr>
                <w:sz w:val="24"/>
                <w:szCs w:val="24"/>
              </w:rPr>
              <w:lastRenderedPageBreak/>
              <w:t>с однородными членами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614" w:rsidRPr="00B45ED8" w:rsidRDefault="00DD2614" w:rsidP="00AC1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614" w:rsidRPr="00B45ED8" w:rsidRDefault="00DB7BB4" w:rsidP="00AC1C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употреблять в диалоге </w:t>
            </w:r>
            <w:r>
              <w:rPr>
                <w:sz w:val="24"/>
                <w:szCs w:val="24"/>
              </w:rPr>
              <w:lastRenderedPageBreak/>
              <w:t xml:space="preserve">предложения с однородными членами; </w:t>
            </w: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ставить знаки препинания в предложениях с однородными членами с союзами и без союзов.</w:t>
            </w:r>
          </w:p>
        </w:tc>
      </w:tr>
      <w:tr w:rsidR="00DD2614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Pr="002918EC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DD2614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AC1CC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Интонационное и пунктуационное оформление </w:t>
            </w:r>
            <w:r>
              <w:rPr>
                <w:sz w:val="24"/>
                <w:szCs w:val="24"/>
              </w:rPr>
              <w:t>предложений с однородными членами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образовании предложений с однородными член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DD2614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Pr="00AC1CC1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D2614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Default="00DD2614" w:rsidP="00AC1CC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DD2614" w:rsidRPr="00B45ED8" w:rsidRDefault="00DD2614" w:rsidP="00AC1CC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D573B0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Сравнивать простые и сложные предложения на основе их значения и количества грамматических основ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ложное предложен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 различать прост</w:t>
            </w:r>
            <w:r w:rsidR="00221E87">
              <w:rPr>
                <w:sz w:val="24"/>
                <w:szCs w:val="24"/>
              </w:rPr>
              <w:t>ое и сложное предложения;</w:t>
            </w:r>
            <w:r w:rsidRPr="00B45ED8">
              <w:rPr>
                <w:sz w:val="24"/>
                <w:szCs w:val="24"/>
              </w:rPr>
              <w:t xml:space="preserve"> различать сложное предложение и простое с</w:t>
            </w:r>
            <w:r>
              <w:rPr>
                <w:sz w:val="24"/>
                <w:szCs w:val="24"/>
              </w:rPr>
              <w:t xml:space="preserve"> однородными членами;</w:t>
            </w:r>
            <w:r w:rsidRPr="00B45ED8">
              <w:rPr>
                <w:sz w:val="24"/>
                <w:szCs w:val="24"/>
              </w:rPr>
              <w:t xml:space="preserve"> ставить знаки препинания в сложносочинённом предложении</w:t>
            </w:r>
          </w:p>
        </w:tc>
      </w:tr>
      <w:tr w:rsidR="00DD2614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Pr="00AC1CC1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D2614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Default="00DD2614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предложения и предложения с однородными член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14" w:rsidRPr="00B45ED8" w:rsidRDefault="00DD2614" w:rsidP="00AC1CC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тавить</w:t>
            </w:r>
            <w:r>
              <w:rPr>
                <w:sz w:val="24"/>
                <w:szCs w:val="24"/>
              </w:rPr>
              <w:t xml:space="preserve"> знаки препинания в</w:t>
            </w:r>
            <w:r w:rsidRPr="00B45ED8">
              <w:rPr>
                <w:sz w:val="24"/>
                <w:szCs w:val="24"/>
              </w:rPr>
              <w:t xml:space="preserve"> сложных предложениях</w:t>
            </w:r>
            <w:r>
              <w:rPr>
                <w:sz w:val="24"/>
                <w:szCs w:val="24"/>
              </w:rPr>
              <w:t xml:space="preserve"> с союзами а, но, и</w:t>
            </w:r>
            <w:r w:rsidRPr="00B45ED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7" w:rsidRDefault="00221E87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жносочи</w:t>
            </w:r>
            <w:proofErr w:type="spellEnd"/>
          </w:p>
          <w:p w:rsidR="00DD2614" w:rsidRPr="00B45ED8" w:rsidRDefault="00221E87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ённые</w:t>
            </w:r>
            <w:proofErr w:type="spellEnd"/>
            <w:r>
              <w:rPr>
                <w:sz w:val="24"/>
                <w:szCs w:val="24"/>
              </w:rPr>
              <w:t xml:space="preserve"> союзы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14" w:rsidRPr="00B45ED8" w:rsidRDefault="00DD2614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56393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B45ED8" w:rsidRDefault="00221E8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63933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D573B0" w:rsidRDefault="00DD2614" w:rsidP="00D573B0">
            <w:pPr>
              <w:jc w:val="both"/>
              <w:rPr>
                <w:b/>
                <w:sz w:val="24"/>
                <w:szCs w:val="24"/>
              </w:rPr>
            </w:pPr>
            <w:r w:rsidRPr="00DD2614">
              <w:rPr>
                <w:b/>
                <w:sz w:val="24"/>
                <w:szCs w:val="24"/>
              </w:rPr>
              <w:t>Изложение по теме: «Предложения с однородными членами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33" w:rsidRPr="00B45ED8" w:rsidRDefault="00DD2614" w:rsidP="00AC1C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употреблении предложений с однородными член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B45ED8" w:rsidRDefault="0056393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33" w:rsidRPr="00221E87" w:rsidRDefault="00221E87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выбирать и использовать в речи предложения с однородными членами и сложные предложения.</w:t>
            </w:r>
          </w:p>
        </w:tc>
      </w:tr>
      <w:tr w:rsidR="00221E87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87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221E87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7" w:rsidRPr="00AC1CC1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21E87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ловосочетание. Различия между словом, предложением и словосочетани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87" w:rsidRPr="00B45ED8" w:rsidRDefault="00221E87" w:rsidP="00D573B0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Выделя</w:t>
            </w:r>
            <w:r>
              <w:rPr>
                <w:sz w:val="24"/>
                <w:szCs w:val="24"/>
              </w:rPr>
              <w:t>ть словосочетания из предложения с помощью</w:t>
            </w:r>
            <w:r w:rsidRPr="00B45ED8">
              <w:rPr>
                <w:sz w:val="24"/>
                <w:szCs w:val="24"/>
              </w:rPr>
              <w:t xml:space="preserve"> вопросов. </w:t>
            </w:r>
            <w:r w:rsidR="00D573B0">
              <w:rPr>
                <w:sz w:val="24"/>
                <w:szCs w:val="24"/>
              </w:rPr>
              <w:t>В</w:t>
            </w:r>
            <w:r w:rsidRPr="00B45ED8">
              <w:rPr>
                <w:sz w:val="24"/>
                <w:szCs w:val="24"/>
              </w:rPr>
              <w:t>ыделять главное и зависимое слова</w:t>
            </w:r>
            <w:r w:rsidR="00D573B0">
              <w:rPr>
                <w:sz w:val="24"/>
                <w:szCs w:val="24"/>
              </w:rPr>
              <w:t xml:space="preserve"> в словосочетан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, словосочетание, предложение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находить в предложении словосочетания, ставить вопро</w:t>
            </w:r>
            <w:r w:rsidR="00A7268B">
              <w:rPr>
                <w:sz w:val="24"/>
                <w:szCs w:val="24"/>
              </w:rPr>
              <w:t xml:space="preserve">с от слова к слову; </w:t>
            </w:r>
            <w:r w:rsidR="00A7268B">
              <w:rPr>
                <w:b/>
                <w:sz w:val="24"/>
                <w:szCs w:val="24"/>
              </w:rPr>
              <w:t xml:space="preserve">коммуникативные: </w:t>
            </w:r>
            <w:r w:rsidR="00A7268B" w:rsidRPr="00A7268B">
              <w:rPr>
                <w:sz w:val="24"/>
                <w:szCs w:val="24"/>
              </w:rPr>
              <w:t>использовать</w:t>
            </w:r>
            <w:r w:rsidR="00A7268B">
              <w:rPr>
                <w:b/>
                <w:sz w:val="24"/>
                <w:szCs w:val="24"/>
              </w:rPr>
              <w:t xml:space="preserve"> </w:t>
            </w:r>
            <w:r w:rsidR="00A7268B">
              <w:rPr>
                <w:sz w:val="24"/>
                <w:szCs w:val="24"/>
              </w:rPr>
              <w:t xml:space="preserve"> навык </w:t>
            </w:r>
            <w:r w:rsidRPr="00B45ED8">
              <w:rPr>
                <w:sz w:val="24"/>
                <w:szCs w:val="24"/>
              </w:rPr>
              <w:t xml:space="preserve"> культуры речи, грамотного использования словосочетаний в речи.</w:t>
            </w:r>
          </w:p>
        </w:tc>
      </w:tr>
      <w:tr w:rsidR="00221E87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87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221E87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7" w:rsidRPr="00221E87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221E87" w:rsidRPr="00221E87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87" w:rsidRPr="00B45ED8" w:rsidRDefault="00A7268B" w:rsidP="00D573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теме: «Словосочетание и предложение» </w:t>
            </w:r>
            <w:r w:rsidR="00221E87" w:rsidRPr="00B45ED8">
              <w:rPr>
                <w:sz w:val="24"/>
                <w:szCs w:val="24"/>
              </w:rPr>
              <w:t>Распространение предложени</w:t>
            </w:r>
            <w:r w:rsidR="00D573B0">
              <w:rPr>
                <w:sz w:val="24"/>
                <w:szCs w:val="24"/>
              </w:rPr>
              <w:t>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оставлять словосочетания разных типов.</w:t>
            </w:r>
          </w:p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спространять предложения словосочетаниям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E87" w:rsidRPr="00B45ED8" w:rsidRDefault="00221E87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67513" w:rsidRPr="00667513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793B88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равнивать слова по значению и форме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-буквенн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формально-грамматическо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D573B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="00D573B0">
              <w:rPr>
                <w:sz w:val="24"/>
                <w:szCs w:val="24"/>
              </w:rPr>
              <w:t>произвольно строить общение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ммуникативные: </w:t>
            </w:r>
            <w:r w:rsidR="00D573B0">
              <w:rPr>
                <w:sz w:val="24"/>
                <w:szCs w:val="24"/>
              </w:rPr>
              <w:t>точно выражать свои мысли.</w:t>
            </w: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667513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793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D573B0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0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D573B0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667513">
            <w:pPr>
              <w:jc w:val="both"/>
              <w:rPr>
                <w:sz w:val="24"/>
                <w:szCs w:val="24"/>
              </w:rPr>
            </w:pPr>
            <w:r w:rsidRPr="00793B88">
              <w:rPr>
                <w:b/>
                <w:sz w:val="24"/>
                <w:szCs w:val="24"/>
              </w:rPr>
              <w:t xml:space="preserve">Изложение по теме: </w:t>
            </w:r>
            <w:r w:rsidRPr="00D573B0">
              <w:rPr>
                <w:sz w:val="24"/>
                <w:szCs w:val="24"/>
              </w:rPr>
              <w:t>«Лексическое значение слов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793B88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бщить  представления о лексическом значении слов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Этимологический словарь, фразеологический</w:t>
            </w:r>
            <w:r>
              <w:rPr>
                <w:sz w:val="24"/>
                <w:szCs w:val="24"/>
              </w:rPr>
              <w:t>, словообразовательный</w:t>
            </w:r>
            <w:r w:rsidRPr="00B45ED8">
              <w:rPr>
                <w:sz w:val="24"/>
                <w:szCs w:val="24"/>
              </w:rPr>
              <w:t xml:space="preserve"> слова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66751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выбирать слова с учётом их коммуникативной целесообразности; </w:t>
            </w:r>
          </w:p>
        </w:tc>
      </w:tr>
      <w:tr w:rsidR="00D573B0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0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D573B0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Знакомство с различными видами лингвистических словарей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ользоваться лингвист</w:t>
            </w:r>
            <w:r>
              <w:rPr>
                <w:sz w:val="24"/>
                <w:szCs w:val="24"/>
              </w:rPr>
              <w:t xml:space="preserve">ическими словарями разных типов, </w:t>
            </w:r>
            <w:r w:rsidRPr="00B45ED8">
              <w:rPr>
                <w:sz w:val="24"/>
                <w:szCs w:val="24"/>
              </w:rPr>
              <w:t xml:space="preserve"> объяснять их устройство и назначе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667513" w:rsidRDefault="00D573B0" w:rsidP="00D1786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уметь</w:t>
            </w:r>
            <w:r w:rsidRPr="00B45ED8">
              <w:rPr>
                <w:sz w:val="24"/>
                <w:szCs w:val="24"/>
              </w:rPr>
              <w:t xml:space="preserve"> работать с толковым словарё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уметь выбирать словарь для толкования значения слова.</w:t>
            </w:r>
          </w:p>
        </w:tc>
      </w:tr>
      <w:tr w:rsidR="00D573B0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0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D573B0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3B0" w:rsidRDefault="00D573B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лово как языковый знак.</w:t>
            </w:r>
          </w:p>
          <w:p w:rsidR="00B95D54" w:rsidRPr="00B45ED8" w:rsidRDefault="00B95D54" w:rsidP="004E5546">
            <w:pPr>
              <w:jc w:val="both"/>
              <w:rPr>
                <w:sz w:val="24"/>
                <w:szCs w:val="24"/>
              </w:rPr>
            </w:pPr>
            <w:r w:rsidRPr="00B95D54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B0" w:rsidRPr="00B45ED8" w:rsidRDefault="00D573B0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67513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инонимы, антонимы, омонимы, многозначные слов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Находить в тексте и использовать в собственных речевых произведениях синонимы, антонимы, омонимы, </w:t>
            </w:r>
            <w:r w:rsidRPr="00B45ED8">
              <w:rPr>
                <w:sz w:val="24"/>
                <w:szCs w:val="24"/>
              </w:rPr>
              <w:lastRenderedPageBreak/>
              <w:t>многозначные слов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нонимы, антонимы, омонимы, </w:t>
            </w:r>
            <w:r>
              <w:rPr>
                <w:sz w:val="24"/>
                <w:szCs w:val="24"/>
              </w:rPr>
              <w:lastRenderedPageBreak/>
              <w:t>многозначные слова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>знать</w:t>
            </w:r>
            <w:r w:rsidRPr="00B45ED8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нятия</w:t>
            </w:r>
            <w:r w:rsidRPr="00B45ED8">
              <w:rPr>
                <w:sz w:val="24"/>
                <w:szCs w:val="24"/>
              </w:rPr>
              <w:t xml:space="preserve"> синони</w:t>
            </w:r>
            <w:r>
              <w:rPr>
                <w:sz w:val="24"/>
                <w:szCs w:val="24"/>
              </w:rPr>
              <w:t>мов, антонимов, омонимов, уметь</w:t>
            </w:r>
            <w:r w:rsidRPr="00B45ED8">
              <w:rPr>
                <w:sz w:val="24"/>
                <w:szCs w:val="24"/>
              </w:rPr>
              <w:t xml:space="preserve"> работать с толковым словарём.</w:t>
            </w: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667513" w:rsidRPr="00A7268B">
              <w:rPr>
                <w:b/>
                <w:sz w:val="24"/>
                <w:szCs w:val="24"/>
              </w:rPr>
              <w:t>.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D573B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имы, синонимы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667513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D573B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онимы. </w:t>
            </w:r>
            <w:r w:rsidR="00667513" w:rsidRPr="00B45ED8">
              <w:rPr>
                <w:sz w:val="24"/>
                <w:szCs w:val="24"/>
              </w:rPr>
              <w:t>Многозначные слов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667513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Диктант с творческим заданием</w:t>
            </w:r>
            <w:r>
              <w:rPr>
                <w:sz w:val="24"/>
                <w:szCs w:val="24"/>
              </w:rPr>
              <w:t xml:space="preserve"> </w:t>
            </w:r>
            <w:r w:rsidRPr="00A7268B">
              <w:rPr>
                <w:b/>
                <w:sz w:val="24"/>
                <w:szCs w:val="24"/>
              </w:rPr>
              <w:t>по теме: «Слово и его знач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ния и умения по теме: «Слово и его значение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513" w:rsidRPr="00667513" w:rsidRDefault="00667513" w:rsidP="00D1786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уметь</w:t>
            </w:r>
            <w:r w:rsidRPr="00B45ED8">
              <w:rPr>
                <w:sz w:val="24"/>
                <w:szCs w:val="24"/>
              </w:rPr>
              <w:t xml:space="preserve"> работать с толковым словарём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уметь выбирать словарь для толкования значения слова.</w:t>
            </w:r>
          </w:p>
        </w:tc>
      </w:tr>
      <w:tr w:rsidR="00667513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667513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667513" w:rsidRPr="00667513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Pr="00B45ED8">
              <w:rPr>
                <w:sz w:val="24"/>
                <w:szCs w:val="24"/>
              </w:rPr>
              <w:t xml:space="preserve"> Многозначные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13" w:rsidRPr="00B45ED8" w:rsidRDefault="00667513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67513" w:rsidRPr="00B45ED8" w:rsidTr="00D17865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513" w:rsidRPr="00A7268B" w:rsidRDefault="00667513" w:rsidP="00A7268B">
            <w:pPr>
              <w:jc w:val="center"/>
              <w:rPr>
                <w:b/>
                <w:sz w:val="28"/>
                <w:szCs w:val="28"/>
              </w:rPr>
            </w:pPr>
            <w:r w:rsidRPr="00A7268B">
              <w:rPr>
                <w:b/>
                <w:sz w:val="28"/>
                <w:szCs w:val="28"/>
              </w:rPr>
              <w:t>Состав слова (20 часов)</w:t>
            </w:r>
          </w:p>
        </w:tc>
      </w:tr>
      <w:tr w:rsidR="009B020E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B45ED8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9B020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D7B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30B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рать слова по состав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B45ED8" w:rsidRDefault="00A409C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имые части слова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 уметь</w:t>
            </w:r>
            <w:r w:rsidRPr="00B45ED8">
              <w:rPr>
                <w:sz w:val="24"/>
                <w:szCs w:val="24"/>
              </w:rPr>
              <w:t xml:space="preserve"> выдел</w:t>
            </w:r>
            <w:r>
              <w:rPr>
                <w:sz w:val="24"/>
                <w:szCs w:val="24"/>
              </w:rPr>
              <w:t>ять значимые части слова; искать</w:t>
            </w:r>
            <w:r w:rsidRPr="00B45ED8">
              <w:rPr>
                <w:sz w:val="24"/>
                <w:szCs w:val="24"/>
              </w:rPr>
              <w:t xml:space="preserve"> и проверить </w:t>
            </w:r>
            <w:r>
              <w:rPr>
                <w:sz w:val="24"/>
                <w:szCs w:val="24"/>
              </w:rPr>
              <w:t xml:space="preserve">орфограммы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; уметь</w:t>
            </w:r>
            <w:r w:rsidRPr="00B45ED8">
              <w:rPr>
                <w:sz w:val="24"/>
                <w:szCs w:val="24"/>
              </w:rPr>
              <w:t xml:space="preserve"> различать приставки и пр</w:t>
            </w:r>
            <w:r>
              <w:rPr>
                <w:sz w:val="24"/>
                <w:szCs w:val="24"/>
              </w:rPr>
              <w:t>едлоги и верно писать их; знать семантику</w:t>
            </w:r>
            <w:r w:rsidRPr="00B45ED8">
              <w:rPr>
                <w:sz w:val="24"/>
                <w:szCs w:val="24"/>
              </w:rPr>
              <w:t xml:space="preserve"> ряда морфем как основы грамотного использования слова в различных речевых ситуациях.</w:t>
            </w:r>
          </w:p>
        </w:tc>
      </w:tr>
      <w:tr w:rsidR="009B020E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A7268B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9B020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Значение приставок  в слова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ределять значение, которое привносит каждая морфе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9B020E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4D7B6A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9B020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9B020E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Разделительный </w:t>
            </w:r>
            <w:proofErr w:type="spellStart"/>
            <w:r w:rsidRPr="00B45ED8">
              <w:rPr>
                <w:sz w:val="24"/>
                <w:szCs w:val="24"/>
              </w:rPr>
              <w:t>ъ</w:t>
            </w:r>
            <w:proofErr w:type="spellEnd"/>
            <w:r w:rsidRPr="00B45ED8">
              <w:rPr>
                <w:sz w:val="24"/>
                <w:szCs w:val="24"/>
              </w:rPr>
              <w:t xml:space="preserve"> и </w:t>
            </w:r>
            <w:proofErr w:type="spellStart"/>
            <w:r w:rsidRPr="00B45ED8">
              <w:rPr>
                <w:sz w:val="24"/>
                <w:szCs w:val="24"/>
              </w:rPr>
              <w:t>ь</w:t>
            </w:r>
            <w:proofErr w:type="spellEnd"/>
            <w:r w:rsidRPr="00B45ED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но писать слова с </w:t>
            </w:r>
            <w:proofErr w:type="gramStart"/>
            <w:r>
              <w:rPr>
                <w:sz w:val="24"/>
                <w:szCs w:val="24"/>
              </w:rPr>
              <w:t>разделитель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ительные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9B020E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4D7B6A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9B020E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0E" w:rsidRDefault="009B020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тработка навыка в ра</w:t>
            </w:r>
            <w:r w:rsidR="00360DFB">
              <w:rPr>
                <w:sz w:val="24"/>
                <w:szCs w:val="24"/>
              </w:rPr>
              <w:t>з</w:t>
            </w:r>
            <w:r w:rsidRPr="00B45ED8">
              <w:rPr>
                <w:sz w:val="24"/>
                <w:szCs w:val="24"/>
              </w:rPr>
              <w:t xml:space="preserve">личении </w:t>
            </w:r>
            <w:proofErr w:type="spellStart"/>
            <w:r w:rsidRPr="00B45ED8">
              <w:rPr>
                <w:sz w:val="24"/>
                <w:szCs w:val="24"/>
              </w:rPr>
              <w:t>ъ</w:t>
            </w:r>
            <w:proofErr w:type="spellEnd"/>
            <w:r w:rsidRPr="00B45ED8">
              <w:rPr>
                <w:sz w:val="24"/>
                <w:szCs w:val="24"/>
              </w:rPr>
              <w:t xml:space="preserve"> и </w:t>
            </w:r>
            <w:proofErr w:type="spellStart"/>
            <w:r w:rsidRPr="00B45ED8">
              <w:rPr>
                <w:sz w:val="24"/>
                <w:szCs w:val="24"/>
              </w:rPr>
              <w:t>ь</w:t>
            </w:r>
            <w:proofErr w:type="spellEnd"/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0E" w:rsidRPr="00B45ED8" w:rsidRDefault="009B020E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640CCA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4D7B6A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640CCA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B45ED8">
              <w:rPr>
                <w:sz w:val="24"/>
                <w:szCs w:val="24"/>
              </w:rPr>
              <w:t>Образование слов с помощью суффиксов.</w:t>
            </w:r>
          </w:p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суффиксов </w:t>
            </w:r>
            <w:proofErr w:type="spellStart"/>
            <w:r>
              <w:rPr>
                <w:sz w:val="24"/>
                <w:szCs w:val="24"/>
              </w:rPr>
              <w:t>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однокоренные слова</w:t>
            </w:r>
            <w:r w:rsidR="00A409C0">
              <w:rPr>
                <w:sz w:val="24"/>
                <w:szCs w:val="24"/>
              </w:rPr>
              <w:t>, проверять написание суффик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CA" w:rsidRPr="00B45ED8" w:rsidRDefault="00640CCA" w:rsidP="009B020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 уметь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ьзоваться правилом написания суффиксов </w:t>
            </w:r>
            <w:proofErr w:type="spellStart"/>
            <w:r>
              <w:rPr>
                <w:sz w:val="24"/>
                <w:szCs w:val="24"/>
              </w:rPr>
              <w:t>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уметь выбирать слова с суффиксами </w:t>
            </w:r>
            <w:proofErr w:type="spellStart"/>
            <w:r>
              <w:rPr>
                <w:sz w:val="24"/>
                <w:szCs w:val="24"/>
              </w:rPr>
              <w:t>е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40CCA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4D7B6A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40CCA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640CCA" w:rsidRDefault="00640CCA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писывание по теме: «Правописание значимых частей сл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9B020E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писыва</w:t>
            </w:r>
            <w:r>
              <w:rPr>
                <w:sz w:val="24"/>
                <w:szCs w:val="24"/>
              </w:rPr>
              <w:t>ть текст аккуратно и без ошибок.</w:t>
            </w:r>
            <w:r w:rsidRPr="00B45ED8">
              <w:rPr>
                <w:sz w:val="24"/>
                <w:szCs w:val="24"/>
              </w:rPr>
              <w:t xml:space="preserve"> </w:t>
            </w:r>
          </w:p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667513" w:rsidRDefault="00640CCA" w:rsidP="009B020E">
            <w:pPr>
              <w:jc w:val="both"/>
              <w:rPr>
                <w:sz w:val="24"/>
                <w:szCs w:val="24"/>
              </w:rPr>
            </w:pPr>
          </w:p>
        </w:tc>
      </w:tr>
      <w:tr w:rsidR="00640CCA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4D7B6A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40CCA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Default="00640CCA" w:rsidP="009B02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640CCA" w:rsidRPr="00B45ED8" w:rsidRDefault="00640CCA" w:rsidP="009B020E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Корень слова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корень в однокоренных слов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, однокоренные слова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CA" w:rsidRPr="00640CCA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одбирать однокоренные слова для орфографической проверки, </w:t>
            </w: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 xml:space="preserve">использовать однокоренные слова для формирования </w:t>
            </w:r>
          </w:p>
        </w:tc>
      </w:tr>
      <w:tr w:rsidR="00640CCA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4D7B6A" w:rsidRDefault="006B2B39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40CCA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Закрепление орфографических навы</w:t>
            </w:r>
            <w:r>
              <w:rPr>
                <w:sz w:val="24"/>
                <w:szCs w:val="24"/>
              </w:rPr>
              <w:t>ков при  написании корней в однокоренных</w:t>
            </w:r>
            <w:r w:rsidRPr="00B45ED8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х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CA" w:rsidRPr="00B45ED8" w:rsidRDefault="00640CCA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92EE8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E8" w:rsidRPr="00B45ED8" w:rsidRDefault="00492EE8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4D7B6A" w:rsidRDefault="006B2B39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92EE8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E8" w:rsidRPr="00B45ED8" w:rsidRDefault="00492EE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написании однокоренных слов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B45ED8" w:rsidRDefault="00492EE8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B45ED8" w:rsidRDefault="00492EE8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B45ED8" w:rsidRDefault="00492EE8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92EE8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E8" w:rsidRPr="00B45ED8" w:rsidRDefault="00492EE8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4D7B6A" w:rsidRDefault="006B2B39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92EE8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E8" w:rsidRPr="00B45ED8" w:rsidRDefault="006B2B39" w:rsidP="006B2B3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тивный диктант по теме: </w:t>
            </w:r>
            <w:r w:rsidRPr="006B2B39">
              <w:rPr>
                <w:sz w:val="24"/>
                <w:szCs w:val="24"/>
              </w:rPr>
              <w:t xml:space="preserve">«Закрепление </w:t>
            </w:r>
            <w:proofErr w:type="gramStart"/>
            <w:r w:rsidRPr="006B2B39">
              <w:rPr>
                <w:sz w:val="24"/>
                <w:szCs w:val="24"/>
              </w:rPr>
              <w:t>изученного</w:t>
            </w:r>
            <w:proofErr w:type="gramEnd"/>
            <w:r w:rsidRPr="006B2B39">
              <w:rPr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E8" w:rsidRPr="00B45ED8" w:rsidRDefault="006B2B39" w:rsidP="006B2B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орфографические навыки, умение слушать и воспроизводить звучащую реч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B45ED8" w:rsidRDefault="004117D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и личные оконча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E8" w:rsidRPr="00221E87" w:rsidRDefault="00492EE8" w:rsidP="009726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одбирать однокоренные слова для проверки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4D7B6A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B0B2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 </w:t>
            </w:r>
            <w:r>
              <w:rPr>
                <w:sz w:val="24"/>
                <w:szCs w:val="24"/>
              </w:rPr>
              <w:lastRenderedPageBreak/>
              <w:t>Правописание корней в однокоренных</w:t>
            </w:r>
            <w:r w:rsidRPr="00B45ED8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>х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97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ать под диктовку текст</w:t>
            </w:r>
            <w:r w:rsidRPr="00B45ED8">
              <w:rPr>
                <w:sz w:val="24"/>
                <w:szCs w:val="24"/>
              </w:rPr>
              <w:t xml:space="preserve"> с </w:t>
            </w:r>
            <w:r w:rsidRPr="00B45ED8">
              <w:rPr>
                <w:sz w:val="24"/>
                <w:szCs w:val="24"/>
              </w:rPr>
              <w:lastRenderedPageBreak/>
              <w:t xml:space="preserve">изученными орфограммами </w:t>
            </w:r>
          </w:p>
          <w:p w:rsidR="000B0B2F" w:rsidRDefault="000B0B2F" w:rsidP="0097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r w:rsidRPr="00B45ED8">
              <w:rPr>
                <w:sz w:val="24"/>
                <w:szCs w:val="24"/>
              </w:rPr>
              <w:t>безударные падежные оконча</w:t>
            </w:r>
            <w:r>
              <w:rPr>
                <w:sz w:val="24"/>
                <w:szCs w:val="24"/>
              </w:rPr>
              <w:t>ния существительных,</w:t>
            </w:r>
            <w:r w:rsidRPr="00B45ED8">
              <w:rPr>
                <w:sz w:val="24"/>
                <w:szCs w:val="24"/>
              </w:rPr>
              <w:t xml:space="preserve"> прилагательных,  личные окончания  глаголов). Повторение и систематизация основных орфограмм корня.</w:t>
            </w:r>
          </w:p>
          <w:p w:rsidR="000B0B2F" w:rsidRPr="00B45ED8" w:rsidRDefault="000B0B2F" w:rsidP="00972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грамматическую основу предложения и второстепенные чл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4117D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рень, </w:t>
            </w:r>
            <w:r>
              <w:rPr>
                <w:sz w:val="24"/>
                <w:szCs w:val="24"/>
              </w:rPr>
              <w:lastRenderedPageBreak/>
              <w:t>однокоренные слов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4D7B6A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B0B2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корней в однокоренных словах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97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0B0B2F" w:rsidRDefault="000B0B2F" w:rsidP="004E5C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одбирать корни для образования сложных слов; п</w:t>
            </w:r>
            <w:r>
              <w:rPr>
                <w:b/>
                <w:sz w:val="24"/>
                <w:szCs w:val="24"/>
              </w:rPr>
              <w:t xml:space="preserve">ознавательные: </w:t>
            </w:r>
            <w:r>
              <w:rPr>
                <w:sz w:val="24"/>
                <w:szCs w:val="24"/>
              </w:rPr>
              <w:t xml:space="preserve">использовать словари для образования сложных слов; </w:t>
            </w:r>
            <w:r w:rsidRPr="000B0B2F">
              <w:rPr>
                <w:b/>
                <w:sz w:val="24"/>
                <w:szCs w:val="24"/>
              </w:rPr>
              <w:t>коммуникативные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чно выражать свои мысли, используя разные части речи.</w:t>
            </w:r>
          </w:p>
        </w:tc>
      </w:tr>
      <w:tr w:rsidR="000B0B2F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4D7B6A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B0B2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й подбирать однокоренные слова. Подготовка к контрольной работе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Default="000B0B2F" w:rsidP="009726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мматичес</w:t>
            </w:r>
            <w:proofErr w:type="spellEnd"/>
          </w:p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я</w:t>
            </w:r>
            <w:proofErr w:type="spellEnd"/>
            <w:r>
              <w:rPr>
                <w:sz w:val="24"/>
                <w:szCs w:val="24"/>
              </w:rPr>
              <w:t xml:space="preserve"> основ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B0B2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6B2B39" w:rsidP="00972601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Сочинение</w:t>
            </w:r>
            <w:r>
              <w:rPr>
                <w:sz w:val="24"/>
                <w:szCs w:val="24"/>
              </w:rPr>
              <w:t xml:space="preserve"> </w:t>
            </w:r>
            <w:r w:rsidRPr="00640CCA">
              <w:rPr>
                <w:b/>
                <w:sz w:val="24"/>
                <w:szCs w:val="24"/>
              </w:rPr>
              <w:t>по теме: «</w:t>
            </w:r>
            <w:r>
              <w:rPr>
                <w:b/>
                <w:sz w:val="24"/>
                <w:szCs w:val="24"/>
              </w:rPr>
              <w:t>Корень слова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6B2B39" w:rsidP="0097260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ъяснять написание слов с точки зрения орф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4D7B6A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0B0B2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0B0B2F" w:rsidRPr="00B45ED8" w:rsidRDefault="000B0B2F" w:rsidP="00972601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Сложные слова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сложные слова и объяснять их значе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9726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одбирать корни для образования сложных слов.</w:t>
            </w:r>
          </w:p>
          <w:p w:rsidR="000B0B2F" w:rsidRPr="00972601" w:rsidRDefault="000B0B2F" w:rsidP="009726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использовать словари для образования сложных слов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B0B2F">
              <w:rPr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образовании </w:t>
            </w:r>
            <w:r w:rsidRPr="00B45ED8">
              <w:rPr>
                <w:sz w:val="24"/>
                <w:szCs w:val="24"/>
              </w:rPr>
              <w:t>сложных слов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117D3" w:rsidRPr="00B45ED8" w:rsidTr="00464D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D3" w:rsidRPr="00B45ED8" w:rsidRDefault="004117D3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D7B6A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D3" w:rsidRDefault="004117D3" w:rsidP="004117D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ная</w:t>
            </w:r>
            <w:r w:rsidRPr="00B45ED8">
              <w:rPr>
                <w:b/>
                <w:sz w:val="24"/>
                <w:szCs w:val="24"/>
              </w:rPr>
              <w:t xml:space="preserve"> работа</w:t>
            </w:r>
            <w:r>
              <w:rPr>
                <w:b/>
                <w:sz w:val="24"/>
                <w:szCs w:val="24"/>
              </w:rPr>
              <w:t xml:space="preserve"> по теме: </w:t>
            </w:r>
            <w:r w:rsidRPr="005F6BA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ловообразование»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B45ED8" w:rsidRDefault="004117D3" w:rsidP="004117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знания и умения по теме: «Словообразование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Default="004117D3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нетичес</w:t>
            </w:r>
            <w:proofErr w:type="spellEnd"/>
          </w:p>
          <w:p w:rsidR="004117D3" w:rsidRPr="00B45ED8" w:rsidRDefault="004117D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й разбор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7D3" w:rsidRPr="00972601" w:rsidRDefault="004117D3" w:rsidP="004E5C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анализировать материал, делать вывод; п</w:t>
            </w:r>
            <w:r>
              <w:rPr>
                <w:b/>
                <w:sz w:val="24"/>
                <w:szCs w:val="24"/>
              </w:rPr>
              <w:t xml:space="preserve">ознавательные: </w:t>
            </w:r>
            <w:r>
              <w:rPr>
                <w:sz w:val="24"/>
                <w:szCs w:val="24"/>
              </w:rPr>
              <w:t>использовать словари для образования сложных слов.</w:t>
            </w:r>
          </w:p>
        </w:tc>
      </w:tr>
      <w:tr w:rsidR="004117D3" w:rsidRPr="00B45ED8" w:rsidTr="00464D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D3" w:rsidRPr="00B45ED8" w:rsidRDefault="004117D3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4D7B6A" w:rsidRDefault="004117D3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D3" w:rsidRPr="00B45ED8" w:rsidRDefault="004117D3" w:rsidP="004117D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Закрепление знан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B45ED8" w:rsidRDefault="004117D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отличия сложного предложе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рост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B45ED8" w:rsidRDefault="004117D3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слов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D3" w:rsidRPr="00B45ED8" w:rsidRDefault="004117D3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117D3" w:rsidRPr="00B45ED8" w:rsidTr="00464DC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D3" w:rsidRDefault="004117D3" w:rsidP="004117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Третья четверть (49 </w:t>
            </w:r>
            <w:r w:rsidRPr="00492EE8">
              <w:rPr>
                <w:b/>
                <w:sz w:val="28"/>
                <w:szCs w:val="28"/>
              </w:rPr>
              <w:t>часов)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4D7B6A" w:rsidRDefault="00E4782C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B0B2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54" w:rsidRPr="00B45ED8" w:rsidRDefault="00C366D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в образовании новых слов. </w:t>
            </w:r>
            <w:r w:rsidR="00B95D54" w:rsidRPr="00B95D54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C366D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однокоренные слова, используя словообразовательный словар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анализировать свою работу по предложенной схеме,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D178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D178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492EE8" w:rsidRDefault="000B0B2F" w:rsidP="004E5546">
            <w:pPr>
              <w:jc w:val="both"/>
              <w:rPr>
                <w:sz w:val="24"/>
                <w:szCs w:val="24"/>
              </w:rPr>
            </w:pPr>
            <w:r w:rsidRPr="00492EE8">
              <w:rPr>
                <w:sz w:val="24"/>
                <w:szCs w:val="24"/>
              </w:rPr>
              <w:t>Однокоренные слов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группу однокоренных с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EF2A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в построении речи однокоренные и сложные слова.</w:t>
            </w:r>
          </w:p>
        </w:tc>
      </w:tr>
      <w:tr w:rsidR="000B0B2F" w:rsidRPr="00B45ED8" w:rsidTr="005805D7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EF2AD8">
            <w:pPr>
              <w:jc w:val="center"/>
              <w:rPr>
                <w:sz w:val="24"/>
                <w:szCs w:val="24"/>
              </w:rPr>
            </w:pPr>
            <w:r w:rsidRPr="00EF2AD8">
              <w:rPr>
                <w:b/>
                <w:sz w:val="28"/>
                <w:szCs w:val="28"/>
              </w:rPr>
              <w:t>Слово как часть речи (86 часов): целостное представление о частях речи (4 часа)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представление о частях речи </w:t>
            </w:r>
            <w:r w:rsidRPr="00B45E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</w:t>
            </w:r>
            <w:r>
              <w:rPr>
                <w:sz w:val="24"/>
                <w:szCs w:val="24"/>
              </w:rPr>
              <w:t xml:space="preserve">личать слова разных частей речи, их 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ие признаки и роль</w:t>
            </w:r>
            <w:r w:rsidRPr="00B45ED8">
              <w:rPr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ое, </w:t>
            </w:r>
            <w:proofErr w:type="spellStart"/>
            <w:r>
              <w:rPr>
                <w:sz w:val="24"/>
                <w:szCs w:val="24"/>
              </w:rPr>
              <w:t>прилагатель</w:t>
            </w:r>
            <w:proofErr w:type="spellEnd"/>
          </w:p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>, глагол, местоимение, наречие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86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нимать основные принципы</w:t>
            </w:r>
            <w:r w:rsidRPr="00B45ED8">
              <w:rPr>
                <w:sz w:val="24"/>
                <w:szCs w:val="24"/>
              </w:rPr>
              <w:t xml:space="preserve"> выделения частей речи; умение указать их основные грамматические признаки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58086B" w:rsidRDefault="000B0B2F" w:rsidP="004E5546">
            <w:pPr>
              <w:jc w:val="both"/>
              <w:rPr>
                <w:sz w:val="24"/>
                <w:szCs w:val="24"/>
              </w:rPr>
            </w:pPr>
            <w:r w:rsidRPr="0058086B">
              <w:rPr>
                <w:sz w:val="24"/>
                <w:szCs w:val="24"/>
              </w:rPr>
              <w:t>Работа над ошибками. Роль разных частей речи в предложении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Грамматическое значение частей реч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E4782C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равнивать лексическое и грамматическое значения слова</w:t>
            </w:r>
            <w:r w:rsidR="00E478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Грамматичес</w:t>
            </w:r>
            <w:proofErr w:type="spellEnd"/>
          </w:p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кое значение</w:t>
            </w:r>
            <w:r>
              <w:rPr>
                <w:sz w:val="24"/>
                <w:szCs w:val="24"/>
              </w:rPr>
              <w:t>, части речи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FE15AA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части речи для расширения границ языка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E4782C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Проверочная работа по разделу «Части речи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5805D7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58086B">
            <w:pPr>
              <w:jc w:val="center"/>
            </w:pPr>
            <w:r w:rsidRPr="00BB177F">
              <w:rPr>
                <w:b/>
                <w:sz w:val="28"/>
                <w:szCs w:val="28"/>
              </w:rPr>
              <w:lastRenderedPageBreak/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имя существительное (22</w:t>
            </w:r>
            <w:r w:rsidRPr="00BB177F">
              <w:rPr>
                <w:b/>
                <w:sz w:val="28"/>
                <w:szCs w:val="28"/>
              </w:rPr>
              <w:t xml:space="preserve"> часа)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FE15AA" w:rsidRDefault="000B0B2F" w:rsidP="005805D7">
            <w:pPr>
              <w:jc w:val="both"/>
              <w:rPr>
                <w:sz w:val="24"/>
                <w:szCs w:val="24"/>
              </w:rPr>
            </w:pPr>
            <w:r w:rsidRPr="00FE15AA">
              <w:rPr>
                <w:sz w:val="24"/>
                <w:szCs w:val="24"/>
              </w:rPr>
              <w:t>Работа над ошибками.</w:t>
            </w:r>
          </w:p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 xml:space="preserve">Вторая часть учебника. </w:t>
            </w:r>
            <w:r w:rsidRPr="00FE15AA">
              <w:rPr>
                <w:sz w:val="24"/>
                <w:szCs w:val="24"/>
              </w:rPr>
              <w:t>Имя</w:t>
            </w:r>
            <w:r w:rsidR="00430B1E">
              <w:rPr>
                <w:sz w:val="24"/>
                <w:szCs w:val="24"/>
              </w:rPr>
              <w:t xml:space="preserve"> существительное как часть речи.</w:t>
            </w:r>
            <w:r w:rsidR="005F6BA3"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ходить имена существительные в тексте, определять их особенности: собственное или нарицательное; одушевлённое или неодушевлённое; род, число, падеж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уществительное</w:t>
            </w:r>
            <w:r>
              <w:rPr>
                <w:sz w:val="24"/>
                <w:szCs w:val="24"/>
              </w:rPr>
              <w:t>, род, число, падеж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5F6BA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меть определять одушевлённость, не</w:t>
            </w:r>
            <w:r w:rsidRPr="00B45ED8">
              <w:rPr>
                <w:sz w:val="24"/>
                <w:szCs w:val="24"/>
              </w:rPr>
              <w:t>одушевлённость, род, число и па</w:t>
            </w:r>
            <w:r>
              <w:rPr>
                <w:sz w:val="24"/>
                <w:szCs w:val="24"/>
              </w:rPr>
              <w:t xml:space="preserve">деж имён существительных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составить текст-повествование на основе личного опыта</w:t>
            </w:r>
            <w:r>
              <w:rPr>
                <w:sz w:val="24"/>
                <w:szCs w:val="24"/>
              </w:rPr>
              <w:t xml:space="preserve">; </w:t>
            </w:r>
            <w:r w:rsidRPr="00B45ED8">
              <w:rPr>
                <w:sz w:val="24"/>
                <w:szCs w:val="24"/>
              </w:rPr>
              <w:t xml:space="preserve"> 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FE15AA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общение сведений об имени существительном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FE15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 – неизменяемая категория для имени существительного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род существительных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697879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при построении диалога имена существительные разного рода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4782C">
              <w:rPr>
                <w:b/>
                <w:sz w:val="24"/>
                <w:szCs w:val="24"/>
              </w:rPr>
              <w:t>3</w:t>
            </w:r>
            <w:r w:rsidRPr="00492EE8">
              <w:rPr>
                <w:b/>
                <w:sz w:val="24"/>
                <w:szCs w:val="24"/>
              </w:rPr>
              <w:t>.0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 Применять алгоритм определения падежа имени </w:t>
            </w:r>
            <w:proofErr w:type="gramStart"/>
            <w:r w:rsidRPr="00B45ED8">
              <w:rPr>
                <w:sz w:val="24"/>
                <w:szCs w:val="24"/>
              </w:rPr>
              <w:t>существительного</w:t>
            </w:r>
            <w:proofErr w:type="gramEnd"/>
            <w:r>
              <w:rPr>
                <w:sz w:val="24"/>
                <w:szCs w:val="24"/>
              </w:rPr>
              <w:t xml:space="preserve"> в том числе для несклоняемых существительны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, падеж, несклоняемые существительные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697879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при построении диалога имена существительные в определённом падеже, и</w:t>
            </w:r>
            <w:r w:rsidRPr="00B45ED8">
              <w:rPr>
                <w:sz w:val="24"/>
                <w:szCs w:val="24"/>
              </w:rPr>
              <w:t>спользовать в речи несклоняемые имена существительные, верно определяя их род и согласовывая с другими словами без нарушения культуры речи</w:t>
            </w:r>
            <w:r w:rsidR="005F6BA3">
              <w:rPr>
                <w:sz w:val="24"/>
                <w:szCs w:val="24"/>
              </w:rPr>
              <w:t xml:space="preserve">. </w:t>
            </w:r>
            <w:r w:rsidR="005F6BA3">
              <w:rPr>
                <w:b/>
                <w:sz w:val="24"/>
                <w:szCs w:val="24"/>
              </w:rPr>
              <w:t xml:space="preserve">Регулятивные: </w:t>
            </w:r>
            <w:r w:rsidR="005F6BA3" w:rsidRPr="00B45ED8">
              <w:rPr>
                <w:sz w:val="24"/>
                <w:szCs w:val="24"/>
              </w:rPr>
              <w:t>сравнивать грамматические признаки имён существительных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ределение падежа у несклоняемых имен существительных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5805D7">
            <w:pPr>
              <w:jc w:val="both"/>
              <w:rPr>
                <w:b/>
                <w:sz w:val="24"/>
                <w:szCs w:val="24"/>
              </w:rPr>
            </w:pPr>
            <w:r w:rsidRPr="00492EE8">
              <w:rPr>
                <w:b/>
                <w:sz w:val="24"/>
                <w:szCs w:val="24"/>
              </w:rPr>
              <w:t>2</w:t>
            </w:r>
            <w:r w:rsidR="00E4782C">
              <w:rPr>
                <w:b/>
                <w:sz w:val="24"/>
                <w:szCs w:val="24"/>
              </w:rPr>
              <w:t>7</w:t>
            </w:r>
            <w:r w:rsidRPr="00492EE8">
              <w:rPr>
                <w:b/>
                <w:sz w:val="24"/>
                <w:szCs w:val="24"/>
              </w:rPr>
              <w:t>.0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697879" w:rsidRDefault="000B0B2F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</w:t>
            </w:r>
            <w:r w:rsidR="008D61FF">
              <w:rPr>
                <w:b/>
                <w:sz w:val="24"/>
                <w:szCs w:val="24"/>
              </w:rPr>
              <w:t xml:space="preserve">ложение по теме: </w:t>
            </w:r>
            <w:r w:rsidR="008D61FF">
              <w:rPr>
                <w:sz w:val="24"/>
                <w:szCs w:val="24"/>
              </w:rPr>
              <w:t xml:space="preserve">«Склонение </w:t>
            </w:r>
            <w:r w:rsidRPr="008D61FF">
              <w:rPr>
                <w:sz w:val="24"/>
                <w:szCs w:val="24"/>
              </w:rPr>
              <w:t>существительных»</w:t>
            </w:r>
            <w:r w:rsidR="008D61F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697879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Определять падеж у несклоняемых имён существительных.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адеж имени существительного,</w:t>
            </w:r>
          </w:p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клонение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0B0B2F" w:rsidRPr="00B45ED8" w:rsidTr="008D61FF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5805D7">
            <w:pPr>
              <w:jc w:val="both"/>
              <w:rPr>
                <w:b/>
                <w:sz w:val="24"/>
                <w:szCs w:val="24"/>
              </w:rPr>
            </w:pPr>
            <w:r w:rsidRPr="00492EE8">
              <w:rPr>
                <w:b/>
                <w:sz w:val="24"/>
                <w:szCs w:val="24"/>
              </w:rPr>
              <w:t>2</w:t>
            </w:r>
            <w:r w:rsidR="00E4782C">
              <w:rPr>
                <w:b/>
                <w:sz w:val="24"/>
                <w:szCs w:val="24"/>
              </w:rPr>
              <w:t>8</w:t>
            </w:r>
            <w:r w:rsidRPr="00492EE8">
              <w:rPr>
                <w:b/>
                <w:sz w:val="24"/>
                <w:szCs w:val="24"/>
              </w:rPr>
              <w:t>.0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0B0B2F" w:rsidRPr="00B45ED8" w:rsidRDefault="008D61FF" w:rsidP="003B25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</w:t>
            </w:r>
            <w:r w:rsidR="000B0B2F" w:rsidRPr="00B45ED8">
              <w:rPr>
                <w:sz w:val="24"/>
                <w:szCs w:val="24"/>
              </w:rPr>
              <w:t xml:space="preserve"> существительных</w:t>
            </w:r>
            <w:r w:rsidR="003B2540">
              <w:rPr>
                <w:sz w:val="24"/>
                <w:szCs w:val="24"/>
              </w:rPr>
              <w:t xml:space="preserve"> в единственном числ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540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ять существительные в единственном числ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определить склонение имени существительного, подобрать слово-помощник с ударным окончанием.</w:t>
            </w:r>
          </w:p>
        </w:tc>
      </w:tr>
      <w:tr w:rsidR="000B0B2F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0B0B2F" w:rsidRPr="00492EE8">
              <w:rPr>
                <w:b/>
                <w:sz w:val="24"/>
                <w:szCs w:val="24"/>
              </w:rPr>
              <w:t>.01</w:t>
            </w:r>
            <w:r w:rsidR="000B0B2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 существи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F" w:rsidRPr="00B45ED8" w:rsidRDefault="000B0B2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8D61FF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F" w:rsidRPr="00B45ED8" w:rsidRDefault="00E4782C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8D61FF" w:rsidRPr="00492EE8">
              <w:rPr>
                <w:b/>
                <w:sz w:val="24"/>
                <w:szCs w:val="24"/>
              </w:rPr>
              <w:t>.01</w:t>
            </w:r>
            <w:r w:rsidR="008D61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определении типа склонения существитель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сознанно применять алгоритм определения безударных падежных окончаний имён существительны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</w:t>
            </w:r>
            <w:proofErr w:type="gramStart"/>
            <w:r w:rsidRPr="00B45ED8">
              <w:rPr>
                <w:sz w:val="24"/>
                <w:szCs w:val="24"/>
              </w:rPr>
              <w:t>верно</w:t>
            </w:r>
            <w:proofErr w:type="gramEnd"/>
            <w:r w:rsidRPr="00B45ED8">
              <w:rPr>
                <w:sz w:val="24"/>
                <w:szCs w:val="24"/>
              </w:rPr>
              <w:t xml:space="preserve"> писать  падежные окончания имён существи</w:t>
            </w:r>
            <w:r>
              <w:rPr>
                <w:sz w:val="24"/>
                <w:szCs w:val="24"/>
              </w:rPr>
              <w:t xml:space="preserve">тельных 1-го склонения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D56D0A">
              <w:rPr>
                <w:sz w:val="24"/>
                <w:szCs w:val="24"/>
              </w:rPr>
              <w:t xml:space="preserve"> подбирать</w:t>
            </w:r>
            <w:r w:rsidRPr="00B45ED8">
              <w:rPr>
                <w:sz w:val="24"/>
                <w:szCs w:val="24"/>
              </w:rPr>
              <w:t xml:space="preserve"> слова- помощники с ударными окончаниями.</w:t>
            </w:r>
          </w:p>
        </w:tc>
      </w:tr>
      <w:tr w:rsidR="008D61FF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F" w:rsidRPr="00B45E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</w:t>
            </w:r>
            <w:r w:rsidR="008D61F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написании падежных окончаний существительных.</w:t>
            </w:r>
            <w:r w:rsidR="00B95D54" w:rsidRPr="00B95D54">
              <w:rPr>
                <w:b/>
                <w:sz w:val="24"/>
                <w:szCs w:val="24"/>
              </w:rPr>
              <w:t xml:space="preserve"> ИКТ</w:t>
            </w:r>
            <w:r w:rsidR="00B95D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вать существительные по вопросам, предлога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1FF" w:rsidRPr="00B45ED8" w:rsidRDefault="008D61FF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791195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791195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тработка</w:t>
            </w:r>
            <w:r w:rsidR="003A29BB">
              <w:rPr>
                <w:sz w:val="24"/>
                <w:szCs w:val="24"/>
              </w:rPr>
              <w:t xml:space="preserve"> навыка написания окончаний </w:t>
            </w:r>
            <w:r w:rsidRPr="00B45ED8">
              <w:rPr>
                <w:sz w:val="24"/>
                <w:szCs w:val="24"/>
              </w:rPr>
              <w:t xml:space="preserve"> существительных 1-го склонения в предложном падеже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ъяснять необходимость знания падежа и склонения имени существительного для верного написания его оконча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 существительных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5" w:rsidRPr="00B45ED8" w:rsidRDefault="00791195" w:rsidP="009B710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уметь </w:t>
            </w:r>
            <w:r w:rsidR="00AF523B">
              <w:rPr>
                <w:sz w:val="24"/>
                <w:szCs w:val="24"/>
              </w:rPr>
              <w:t xml:space="preserve">употреблять </w:t>
            </w:r>
            <w:r w:rsidR="009B710C">
              <w:rPr>
                <w:sz w:val="24"/>
                <w:szCs w:val="24"/>
              </w:rPr>
              <w:t>тип склонения существительных для повышения орфографической грамотности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 w:rsidR="009B710C">
              <w:rPr>
                <w:sz w:val="24"/>
                <w:szCs w:val="24"/>
              </w:rPr>
              <w:t xml:space="preserve">проявлять волевую инициативу и </w:t>
            </w:r>
            <w:proofErr w:type="spellStart"/>
            <w:r w:rsidR="009B710C">
              <w:rPr>
                <w:sz w:val="24"/>
                <w:szCs w:val="24"/>
              </w:rPr>
              <w:t>саморегуляцию</w:t>
            </w:r>
            <w:proofErr w:type="spellEnd"/>
            <w:r w:rsidR="009B710C">
              <w:rPr>
                <w:sz w:val="24"/>
                <w:szCs w:val="24"/>
              </w:rPr>
              <w:t xml:space="preserve"> в работе.</w:t>
            </w:r>
          </w:p>
        </w:tc>
      </w:tr>
      <w:tr w:rsidR="00791195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791195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913B4E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способов </w:t>
            </w:r>
            <w:r>
              <w:rPr>
                <w:sz w:val="24"/>
                <w:szCs w:val="24"/>
              </w:rPr>
              <w:lastRenderedPageBreak/>
              <w:t>написания окончаний существительных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791195" w:rsidRPr="00B45ED8" w:rsidTr="00913B4E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  <w:proofErr w:type="spellStart"/>
            <w:r>
              <w:rPr>
                <w:sz w:val="24"/>
                <w:szCs w:val="24"/>
              </w:rPr>
              <w:t>9</w:t>
            </w:r>
            <w:proofErr w:type="spellEnd"/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5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791195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D56D0A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sz w:val="24"/>
                <w:szCs w:val="24"/>
              </w:rPr>
              <w:t xml:space="preserve"> </w:t>
            </w:r>
            <w:r w:rsidRPr="00D56D0A">
              <w:rPr>
                <w:b/>
                <w:sz w:val="24"/>
                <w:szCs w:val="24"/>
              </w:rPr>
              <w:t>по теме: «Типы склонения существительных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 существительных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знавательные: </w:t>
            </w:r>
            <w:r w:rsidRPr="00977BF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ть</w:t>
            </w:r>
            <w:r w:rsidRPr="00B45ED8">
              <w:rPr>
                <w:sz w:val="24"/>
                <w:szCs w:val="24"/>
              </w:rPr>
              <w:t xml:space="preserve"> </w:t>
            </w:r>
            <w:proofErr w:type="gramStart"/>
            <w:r w:rsidRPr="00B45ED8">
              <w:rPr>
                <w:sz w:val="24"/>
                <w:szCs w:val="24"/>
              </w:rPr>
              <w:t>верно</w:t>
            </w:r>
            <w:proofErr w:type="gramEnd"/>
            <w:r w:rsidRPr="00B45ED8">
              <w:rPr>
                <w:sz w:val="24"/>
                <w:szCs w:val="24"/>
              </w:rPr>
              <w:t xml:space="preserve"> писать  падежные окончания имён существительных 2-го склонения; находить слова</w:t>
            </w:r>
            <w:r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>- помощники с ударными окончаниями.</w:t>
            </w:r>
          </w:p>
        </w:tc>
      </w:tr>
      <w:tr w:rsidR="00791195" w:rsidRPr="00B45ED8" w:rsidTr="00BC5A64">
        <w:trPr>
          <w:trHeight w:val="99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791195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Default="00791195" w:rsidP="00D56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791195" w:rsidRPr="00B45ED8" w:rsidRDefault="0016792D" w:rsidP="00D56D0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кончаний </w:t>
            </w:r>
            <w:r w:rsidR="00791195" w:rsidRPr="00B45ED8">
              <w:rPr>
                <w:sz w:val="24"/>
                <w:szCs w:val="24"/>
              </w:rPr>
              <w:t xml:space="preserve"> существительных 2-го </w:t>
            </w:r>
            <w:r>
              <w:rPr>
                <w:sz w:val="24"/>
                <w:szCs w:val="24"/>
              </w:rPr>
              <w:t>склонения</w:t>
            </w:r>
            <w:r w:rsidR="00791195"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791195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791195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пособы проверки правописания окончаний имён существительных 2-го склон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ть написание окончаний существительных второго скло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B45ED8" w:rsidRDefault="0079119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склонения существи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95" w:rsidRPr="008B2DD8" w:rsidRDefault="008B2DD8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существлять контроль и оценку собственных знаний.</w:t>
            </w:r>
          </w:p>
        </w:tc>
      </w:tr>
      <w:tr w:rsidR="00AF523B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кончания имён существительных 3-го склонения в разных падеж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AF523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склонять существительные 3 склонения, сравнивать их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роявлять волевую инициативу и </w:t>
            </w:r>
            <w:proofErr w:type="spellStart"/>
            <w:r>
              <w:rPr>
                <w:sz w:val="24"/>
                <w:szCs w:val="24"/>
              </w:rPr>
              <w:t>саморегуляцию</w:t>
            </w:r>
            <w:proofErr w:type="spellEnd"/>
            <w:r>
              <w:rPr>
                <w:sz w:val="24"/>
                <w:szCs w:val="24"/>
              </w:rPr>
              <w:t xml:space="preserve"> в процессе выполнения заданий.</w:t>
            </w:r>
          </w:p>
        </w:tc>
      </w:tr>
      <w:tr w:rsidR="00AF523B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5805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5805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Сравнение падежных окончаний имён существительных </w:t>
            </w:r>
            <w:r w:rsidR="003921A7">
              <w:rPr>
                <w:sz w:val="24"/>
                <w:szCs w:val="24"/>
              </w:rPr>
              <w:t xml:space="preserve">при разных типах </w:t>
            </w:r>
            <w:r w:rsidRPr="00B45ED8">
              <w:rPr>
                <w:sz w:val="24"/>
                <w:szCs w:val="24"/>
              </w:rPr>
              <w:t xml:space="preserve"> скло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3921A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типы склонения существительных, уметь различать орфографию написания падежных окончаний существи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скло</w:t>
            </w:r>
            <w:proofErr w:type="spellEnd"/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емые</w:t>
            </w:r>
            <w:proofErr w:type="spellEnd"/>
            <w:r>
              <w:rPr>
                <w:sz w:val="24"/>
                <w:szCs w:val="24"/>
              </w:rPr>
              <w:t xml:space="preserve"> существительные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1242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A7" w:rsidRDefault="003921A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уществительных в форме</w:t>
            </w:r>
            <w:r w:rsidRPr="00B45ED8">
              <w:rPr>
                <w:sz w:val="24"/>
                <w:szCs w:val="24"/>
              </w:rPr>
              <w:t xml:space="preserve"> именительного падежа множественного чис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личать имена существительные 1, 2 и 3-го склонения на основе их рода и оконч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существительны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="003921A7"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 xml:space="preserve"> писать  падежные окончания имён существи</w:t>
            </w:r>
            <w:r>
              <w:rPr>
                <w:sz w:val="24"/>
                <w:szCs w:val="24"/>
              </w:rPr>
              <w:t xml:space="preserve">тельных 1, 2, 3-го склонения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D56D0A">
              <w:rPr>
                <w:sz w:val="24"/>
                <w:szCs w:val="24"/>
              </w:rPr>
              <w:t>умело подбирать</w:t>
            </w:r>
            <w:r w:rsidRPr="00B45ED8">
              <w:rPr>
                <w:sz w:val="24"/>
                <w:szCs w:val="24"/>
              </w:rPr>
              <w:t xml:space="preserve"> слова</w:t>
            </w:r>
            <w:r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>- помощники с ударными окончаниям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1242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121114" w:rsidRDefault="00AF523B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блюдение над  падежными окончаниями имён существительных во множественном чис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A86C6C" w:rsidRDefault="00A86C6C" w:rsidP="004E5546">
            <w:pPr>
              <w:jc w:val="both"/>
              <w:rPr>
                <w:sz w:val="24"/>
                <w:szCs w:val="24"/>
              </w:rPr>
            </w:pPr>
            <w:r w:rsidRPr="00A86C6C">
              <w:rPr>
                <w:sz w:val="24"/>
                <w:szCs w:val="24"/>
              </w:rPr>
              <w:t xml:space="preserve">Сравнивать существительные </w:t>
            </w:r>
            <w:r>
              <w:rPr>
                <w:sz w:val="24"/>
                <w:szCs w:val="24"/>
              </w:rPr>
              <w:t>по вопросам, выделять окончания, определять паде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ежные оконч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объяснять выбор окончаний имени существительного</w:t>
            </w:r>
            <w:proofErr w:type="gramStart"/>
            <w:r w:rsidRPr="00B45ED8">
              <w:rPr>
                <w:sz w:val="24"/>
                <w:szCs w:val="24"/>
              </w:rPr>
              <w:t xml:space="preserve">;, </w:t>
            </w:r>
            <w:proofErr w:type="gramEnd"/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искать</w:t>
            </w:r>
            <w:r w:rsidRPr="00B45ED8">
              <w:rPr>
                <w:sz w:val="24"/>
                <w:szCs w:val="24"/>
              </w:rPr>
              <w:t xml:space="preserve"> известные орфограммы</w:t>
            </w:r>
            <w:r>
              <w:rPr>
                <w:sz w:val="24"/>
                <w:szCs w:val="24"/>
              </w:rPr>
              <w:t xml:space="preserve"> в словах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1242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332E1E" w:rsidRDefault="002B18AC" w:rsidP="004E5546">
            <w:pPr>
              <w:jc w:val="both"/>
              <w:rPr>
                <w:sz w:val="24"/>
                <w:szCs w:val="24"/>
              </w:rPr>
            </w:pPr>
            <w:r w:rsidRPr="00332E1E">
              <w:rPr>
                <w:b/>
                <w:sz w:val="24"/>
                <w:szCs w:val="24"/>
              </w:rPr>
              <w:t>Сочинение по теме: «</w:t>
            </w:r>
            <w:r w:rsidR="003921A7" w:rsidRPr="00332E1E">
              <w:rPr>
                <w:sz w:val="24"/>
                <w:szCs w:val="24"/>
              </w:rPr>
              <w:t xml:space="preserve">Закрепление </w:t>
            </w:r>
            <w:r w:rsidR="00AF523B" w:rsidRPr="00332E1E">
              <w:rPr>
                <w:sz w:val="24"/>
                <w:szCs w:val="24"/>
              </w:rPr>
              <w:t>правил напис</w:t>
            </w:r>
            <w:r w:rsidR="003921A7" w:rsidRPr="00332E1E">
              <w:rPr>
                <w:sz w:val="24"/>
                <w:szCs w:val="24"/>
              </w:rPr>
              <w:t>ания мягкого знака на конце</w:t>
            </w:r>
            <w:r w:rsidR="00AF523B" w:rsidRPr="00332E1E">
              <w:rPr>
                <w:sz w:val="24"/>
                <w:szCs w:val="24"/>
              </w:rPr>
              <w:t xml:space="preserve"> существительных после шипящих</w:t>
            </w:r>
            <w:r w:rsidRPr="00332E1E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86C6C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но писать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на конце существительных после шипя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ящие соглас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71DB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объяснять </w:t>
            </w:r>
            <w:r>
              <w:rPr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 на конце существительных после шипящих</w:t>
            </w:r>
            <w:r w:rsidRPr="00B45ED8"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искать</w:t>
            </w:r>
            <w:r w:rsidRPr="00B45ED8">
              <w:rPr>
                <w:sz w:val="24"/>
                <w:szCs w:val="24"/>
              </w:rPr>
              <w:t xml:space="preserve"> известные орфограммы</w:t>
            </w:r>
            <w:r>
              <w:rPr>
                <w:sz w:val="24"/>
                <w:szCs w:val="24"/>
              </w:rPr>
              <w:t xml:space="preserve"> в словах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1242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332E1E" w:rsidRDefault="002B18AC" w:rsidP="004E5546">
            <w:pPr>
              <w:jc w:val="both"/>
              <w:rPr>
                <w:sz w:val="24"/>
                <w:szCs w:val="24"/>
              </w:rPr>
            </w:pPr>
            <w:r w:rsidRPr="00332E1E">
              <w:rPr>
                <w:sz w:val="24"/>
                <w:szCs w:val="24"/>
              </w:rPr>
              <w:t xml:space="preserve">Работа над ошибками. </w:t>
            </w:r>
            <w:r w:rsidR="00AF523B" w:rsidRPr="00332E1E">
              <w:rPr>
                <w:sz w:val="24"/>
                <w:szCs w:val="24"/>
              </w:rPr>
              <w:t xml:space="preserve">Закрепление знаний о </w:t>
            </w:r>
            <w:r w:rsidR="00AF523B" w:rsidRPr="00332E1E">
              <w:rPr>
                <w:sz w:val="24"/>
                <w:szCs w:val="24"/>
              </w:rPr>
              <w:lastRenderedPageBreak/>
              <w:t>правописании падежных око</w:t>
            </w:r>
            <w:r w:rsidR="003921A7" w:rsidRPr="00332E1E">
              <w:rPr>
                <w:sz w:val="24"/>
                <w:szCs w:val="24"/>
              </w:rPr>
              <w:t>нчаний  существительных в ед. и во мн.</w:t>
            </w:r>
            <w:r w:rsidR="00AF523B" w:rsidRPr="00332E1E">
              <w:rPr>
                <w:sz w:val="24"/>
                <w:szCs w:val="24"/>
              </w:rPr>
              <w:t xml:space="preserve"> числ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921A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бирать</w:t>
            </w:r>
            <w:r w:rsidR="00AF523B" w:rsidRPr="00B45ED8">
              <w:rPr>
                <w:sz w:val="24"/>
                <w:szCs w:val="24"/>
              </w:rPr>
              <w:t xml:space="preserve"> существительное как часть речи, указывая начальную форму, </w:t>
            </w:r>
            <w:r w:rsidR="00AF523B" w:rsidRPr="00B45ED8">
              <w:rPr>
                <w:sz w:val="24"/>
                <w:szCs w:val="24"/>
              </w:rPr>
              <w:lastRenderedPageBreak/>
              <w:t>род, склонение, падеж, числ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дежные оконч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A34DD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</w:t>
            </w:r>
            <w:r w:rsidRPr="00B45ED8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ть</w:t>
            </w:r>
            <w:r w:rsidRPr="00B45ED8">
              <w:rPr>
                <w:sz w:val="24"/>
                <w:szCs w:val="24"/>
              </w:rPr>
              <w:t xml:space="preserve"> </w:t>
            </w:r>
            <w:r w:rsidR="00A34DD2">
              <w:rPr>
                <w:sz w:val="24"/>
                <w:szCs w:val="24"/>
              </w:rPr>
              <w:t xml:space="preserve">пользоваться алгоритмом написания падежных окончаний </w:t>
            </w:r>
            <w:r w:rsidR="00A34DD2">
              <w:rPr>
                <w:sz w:val="24"/>
                <w:szCs w:val="24"/>
              </w:rPr>
              <w:lastRenderedPageBreak/>
              <w:t>существительных</w:t>
            </w:r>
            <w:r w:rsidRPr="00B45ED8">
              <w:rPr>
                <w:sz w:val="24"/>
                <w:szCs w:val="24"/>
              </w:rPr>
              <w:t xml:space="preserve">  во множественном </w:t>
            </w:r>
            <w:r>
              <w:rPr>
                <w:sz w:val="24"/>
                <w:szCs w:val="24"/>
              </w:rPr>
              <w:t xml:space="preserve">числе,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F2AD8" w:rsidRDefault="00332E1E" w:rsidP="0012424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Проверочный диктант</w:t>
            </w:r>
            <w:r>
              <w:rPr>
                <w:b/>
                <w:sz w:val="24"/>
                <w:szCs w:val="24"/>
              </w:rPr>
              <w:t xml:space="preserve"> с грамматическим заданием по теме: «Имя существительно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возможности самоконтроля в рамках изученной те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34DD2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A34DD2">
              <w:rPr>
                <w:sz w:val="24"/>
                <w:szCs w:val="24"/>
              </w:rPr>
              <w:t>контролировать процес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ования и использования в речи падежные</w:t>
            </w:r>
            <w:r w:rsidRPr="00B45ED8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ы</w:t>
            </w:r>
            <w:r w:rsidRPr="00B45ED8">
              <w:rPr>
                <w:sz w:val="24"/>
                <w:szCs w:val="24"/>
              </w:rPr>
              <w:t xml:space="preserve"> имён существительных при наличии вариантов падежных оконча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F523B" w:rsidRPr="00B45ED8" w:rsidTr="005805D7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977BFB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имя прилагательное (10 часов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0C37D9" w:rsidRDefault="00AF523B" w:rsidP="004E5546">
            <w:pPr>
              <w:jc w:val="both"/>
              <w:rPr>
                <w:sz w:val="24"/>
                <w:szCs w:val="24"/>
              </w:rPr>
            </w:pPr>
            <w:r w:rsidRPr="000C37D9">
              <w:rPr>
                <w:sz w:val="24"/>
                <w:szCs w:val="24"/>
              </w:rPr>
              <w:t>Работа над ошибками.</w:t>
            </w:r>
          </w:p>
          <w:p w:rsidR="00AF523B" w:rsidRPr="00FB478A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прилагательное как часть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агатель</w:t>
            </w:r>
            <w:proofErr w:type="spellEnd"/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Имя прилагательное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блюдение над ролью имён прилагательных в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Выделя</w:t>
            </w:r>
            <w:r w:rsidR="003921A7">
              <w:rPr>
                <w:sz w:val="24"/>
                <w:szCs w:val="24"/>
              </w:rPr>
              <w:t xml:space="preserve">ть в предложении сочетание  существительного с </w:t>
            </w:r>
            <w:r w:rsidRPr="00B45ED8">
              <w:rPr>
                <w:sz w:val="24"/>
                <w:szCs w:val="24"/>
              </w:rPr>
              <w:t xml:space="preserve"> прилагательным, ст</w:t>
            </w:r>
            <w:r w:rsidR="003921A7">
              <w:rPr>
                <w:sz w:val="24"/>
                <w:szCs w:val="24"/>
              </w:rPr>
              <w:t xml:space="preserve">авить вопрос от главного слова   к </w:t>
            </w:r>
            <w:proofErr w:type="gramStart"/>
            <w:r w:rsidR="003921A7">
              <w:rPr>
                <w:sz w:val="24"/>
                <w:szCs w:val="24"/>
              </w:rPr>
              <w:t>зависимому</w:t>
            </w:r>
            <w:proofErr w:type="gramEnd"/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огласование,</w:t>
            </w:r>
          </w:p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Прилагатель</w:t>
            </w:r>
            <w:proofErr w:type="spellEnd"/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2B18AC" w:rsidP="00A509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умение в</w:t>
            </w:r>
            <w:r w:rsidR="00AF523B" w:rsidRPr="00B45ED8">
              <w:rPr>
                <w:sz w:val="24"/>
                <w:szCs w:val="24"/>
              </w:rPr>
              <w:t xml:space="preserve"> образовании имён прилагательных от слов других частей речи; умение грамматически верно</w:t>
            </w:r>
            <w:r w:rsidR="00AB3F72">
              <w:rPr>
                <w:sz w:val="24"/>
                <w:szCs w:val="24"/>
              </w:rPr>
              <w:t xml:space="preserve"> строить словосочетания.</w:t>
            </w:r>
            <w:r w:rsidR="00AF523B" w:rsidRPr="00B45ED8">
              <w:rPr>
                <w:sz w:val="24"/>
                <w:szCs w:val="24"/>
              </w:rPr>
              <w:t xml:space="preserve">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2B18A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блюдение над окончаниями имён прилагательных единственного числа.</w:t>
            </w:r>
            <w:r w:rsidR="00B95D54">
              <w:rPr>
                <w:sz w:val="24"/>
                <w:szCs w:val="24"/>
              </w:rPr>
              <w:t xml:space="preserve"> </w:t>
            </w:r>
            <w:r w:rsidR="00B95D54" w:rsidRPr="00B95D54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Использовать при письме алгоритм определения безударных окончаний имён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A7" w:rsidRDefault="003921A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spellStart"/>
            <w:r>
              <w:rPr>
                <w:sz w:val="24"/>
                <w:szCs w:val="24"/>
              </w:rPr>
              <w:t>прилагатель</w:t>
            </w:r>
            <w:proofErr w:type="spellEnd"/>
          </w:p>
          <w:p w:rsidR="00AF523B" w:rsidRPr="00B45ED8" w:rsidRDefault="003921A7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определять род и падеж прилагательных в единственном и во множественном числе; 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>использовать имена прилагательные в реч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332E1E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F523B" w:rsidRPr="00332E1E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834B19" w:rsidP="0083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  <w:r w:rsidR="00AF523B" w:rsidRPr="00B45ED8">
              <w:rPr>
                <w:sz w:val="24"/>
                <w:szCs w:val="24"/>
              </w:rPr>
              <w:t xml:space="preserve"> безударных о</w:t>
            </w:r>
            <w:r>
              <w:rPr>
                <w:sz w:val="24"/>
                <w:szCs w:val="24"/>
              </w:rPr>
              <w:t>кончаний</w:t>
            </w:r>
            <w:r w:rsidR="00AF523B" w:rsidRPr="00B45ED8">
              <w:rPr>
                <w:sz w:val="24"/>
                <w:szCs w:val="24"/>
              </w:rPr>
              <w:t xml:space="preserve"> имён прилагательных единственного чис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Образовывать имена прилагательные от слов  других частей речи с помощью суффикс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,</w:t>
            </w:r>
          </w:p>
          <w:p w:rsidR="00AF523B" w:rsidRPr="00B45ED8" w:rsidRDefault="003921A7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-</w:t>
            </w:r>
            <w:r w:rsidR="00AF523B" w:rsidRPr="00B45ED8">
              <w:rPr>
                <w:sz w:val="24"/>
                <w:szCs w:val="24"/>
              </w:rPr>
              <w:t>омони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AF3138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падежные окончания</w:t>
            </w:r>
            <w:r w:rsidRPr="00B45ED8">
              <w:rPr>
                <w:sz w:val="24"/>
                <w:szCs w:val="24"/>
              </w:rPr>
              <w:t xml:space="preserve"> имён прилагательных во всех формах; 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>использовать имена прилагательные в речи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AF3138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Наблюдение над окончаниями имён прилагательных  множественного числа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Анализировать имя прилагательное как часть речи, определят</w:t>
            </w:r>
            <w:r>
              <w:rPr>
                <w:sz w:val="24"/>
                <w:szCs w:val="24"/>
              </w:rPr>
              <w:t>ь начальную форму, число, род (</w:t>
            </w:r>
            <w:r w:rsidRPr="00B45ED8">
              <w:rPr>
                <w:sz w:val="24"/>
                <w:szCs w:val="24"/>
              </w:rPr>
              <w:t>в единственном числе), падеж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A5092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сделать анализ имени прилагательного как части речи;  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рассчитывать своё время для выполнения задания;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AF523B">
              <w:rPr>
                <w:b/>
                <w:sz w:val="24"/>
                <w:szCs w:val="24"/>
              </w:rPr>
              <w:t>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E4512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ложение с </w:t>
            </w:r>
            <w:r w:rsidRPr="00B45ED8">
              <w:rPr>
                <w:b/>
                <w:sz w:val="24"/>
                <w:szCs w:val="24"/>
              </w:rPr>
              <w:t xml:space="preserve">заданием </w:t>
            </w:r>
            <w:r>
              <w:rPr>
                <w:b/>
                <w:sz w:val="24"/>
                <w:szCs w:val="24"/>
              </w:rPr>
              <w:t>по теме: «Прилагательное как часть ре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1E50D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ть умственные действия по изученной теме: «Прилагательное как часть ре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A57A1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="00A57A16" w:rsidRPr="00A57A16">
              <w:rPr>
                <w:sz w:val="24"/>
                <w:szCs w:val="24"/>
              </w:rPr>
              <w:t>ставить цель работы, анализировать её завершение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AF523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AF3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</w:t>
            </w:r>
            <w:r w:rsidRPr="00B45ED8">
              <w:rPr>
                <w:sz w:val="24"/>
                <w:szCs w:val="24"/>
              </w:rPr>
              <w:t xml:space="preserve"> Разбор имени прилагательного как части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45ED8">
              <w:rPr>
                <w:sz w:val="24"/>
                <w:szCs w:val="24"/>
              </w:rPr>
              <w:t>спользовать приёмы запоми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Художественная реч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57A16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A57A16">
              <w:rPr>
                <w:sz w:val="24"/>
                <w:szCs w:val="24"/>
              </w:rPr>
              <w:t>контролировать и оценивать процесс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мостоятельной </w:t>
            </w:r>
            <w:r w:rsidRPr="00A57A1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с прилагательными.</w:t>
            </w:r>
            <w:proofErr w:type="gramEnd"/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AF523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DE0771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Проверочная работа</w:t>
            </w:r>
            <w:r w:rsidR="00DE0771">
              <w:rPr>
                <w:b/>
                <w:sz w:val="24"/>
                <w:szCs w:val="24"/>
              </w:rPr>
              <w:t xml:space="preserve"> по теме: </w:t>
            </w:r>
            <w:r w:rsidRPr="00DE0771">
              <w:rPr>
                <w:sz w:val="24"/>
                <w:szCs w:val="24"/>
              </w:rPr>
              <w:t>«Грамматические признаки имени прилагательного».</w:t>
            </w:r>
          </w:p>
          <w:p w:rsidR="00AF523B" w:rsidRPr="00B45ED8" w:rsidRDefault="00DE07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рилагательных в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57A16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</w:t>
            </w:r>
            <w:r w:rsidRPr="00B45ED8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ировать имя прилагательное</w:t>
            </w:r>
            <w:r w:rsidRPr="00B45ED8">
              <w:rPr>
                <w:sz w:val="24"/>
                <w:szCs w:val="24"/>
              </w:rPr>
              <w:t xml:space="preserve"> как части речи; </w:t>
            </w:r>
            <w:r w:rsidR="00DE0771">
              <w:rPr>
                <w:sz w:val="24"/>
                <w:szCs w:val="24"/>
              </w:rPr>
              <w:t>наблюдать за ролью имён прилагательных в устной и письменной речи.</w:t>
            </w:r>
            <w:r w:rsidRPr="00B45E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57A16" w:rsidP="0036207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AF523B">
              <w:rPr>
                <w:b/>
                <w:sz w:val="24"/>
                <w:szCs w:val="24"/>
              </w:rPr>
              <w:t xml:space="preserve">оммуникативные: </w:t>
            </w:r>
            <w:r w:rsidR="00AF523B">
              <w:rPr>
                <w:sz w:val="24"/>
                <w:szCs w:val="24"/>
              </w:rPr>
              <w:t>организовывать работу в группе, самостоятельную работу каждого</w:t>
            </w:r>
            <w:r w:rsidR="00362077">
              <w:rPr>
                <w:sz w:val="24"/>
                <w:szCs w:val="24"/>
              </w:rPr>
              <w:t>;</w:t>
            </w:r>
            <w:r w:rsidR="00362077">
              <w:rPr>
                <w:b/>
                <w:sz w:val="24"/>
                <w:szCs w:val="24"/>
              </w:rPr>
              <w:t xml:space="preserve"> Регулятивные: </w:t>
            </w:r>
            <w:r w:rsidR="00362077">
              <w:rPr>
                <w:sz w:val="24"/>
                <w:szCs w:val="24"/>
              </w:rPr>
              <w:t xml:space="preserve"> </w:t>
            </w:r>
            <w:proofErr w:type="gramStart"/>
            <w:r w:rsidR="00362077" w:rsidRPr="00B45ED8">
              <w:rPr>
                <w:sz w:val="24"/>
                <w:szCs w:val="24"/>
              </w:rPr>
              <w:t>умение</w:t>
            </w:r>
            <w:proofErr w:type="gramEnd"/>
            <w:r w:rsidR="00362077" w:rsidRPr="00B45ED8">
              <w:rPr>
                <w:sz w:val="24"/>
                <w:szCs w:val="24"/>
              </w:rPr>
              <w:t xml:space="preserve"> верно использовать </w:t>
            </w:r>
            <w:r w:rsidR="00362077">
              <w:rPr>
                <w:sz w:val="24"/>
                <w:szCs w:val="24"/>
              </w:rPr>
              <w:t>прилагательные</w:t>
            </w:r>
            <w:r w:rsidR="00362077" w:rsidRPr="00B45ED8">
              <w:rPr>
                <w:sz w:val="24"/>
                <w:szCs w:val="24"/>
              </w:rPr>
              <w:t xml:space="preserve"> в реч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AF3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64440" w:rsidP="00AF3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б имени прилагательном.</w:t>
            </w:r>
            <w:r w:rsidR="00AF523B" w:rsidRPr="00B45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45ED8">
              <w:rPr>
                <w:sz w:val="24"/>
                <w:szCs w:val="24"/>
              </w:rPr>
              <w:t>пределят</w:t>
            </w:r>
            <w:r>
              <w:rPr>
                <w:sz w:val="24"/>
                <w:szCs w:val="24"/>
              </w:rPr>
              <w:t>ь начальную форму, число, род (</w:t>
            </w:r>
            <w:r w:rsidRPr="00B45ED8">
              <w:rPr>
                <w:sz w:val="24"/>
                <w:szCs w:val="24"/>
              </w:rPr>
              <w:t>в единственном числе), падеж</w:t>
            </w:r>
            <w:r>
              <w:rPr>
                <w:sz w:val="24"/>
                <w:szCs w:val="24"/>
              </w:rPr>
              <w:t xml:space="preserve"> имён прилага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124245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 w:rsidRPr="00B45ED8">
              <w:rPr>
                <w:sz w:val="24"/>
                <w:szCs w:val="24"/>
              </w:rPr>
              <w:t xml:space="preserve">сделать анализ имени прилагательного как части речи;  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564809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Диктант</w:t>
            </w:r>
            <w:r w:rsidRPr="00A64440">
              <w:rPr>
                <w:b/>
                <w:sz w:val="24"/>
                <w:szCs w:val="24"/>
              </w:rPr>
              <w:t xml:space="preserve"> по теме: «Имя прилагательное»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57A16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недостающие знания по теме: «Прилагательно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57A16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</w:t>
            </w:r>
            <w:r w:rsidR="00AF523B">
              <w:rPr>
                <w:b/>
                <w:sz w:val="24"/>
                <w:szCs w:val="24"/>
              </w:rPr>
              <w:t>оммуникативные</w:t>
            </w:r>
            <w:proofErr w:type="gramEnd"/>
            <w:r w:rsidR="00AF523B">
              <w:rPr>
                <w:b/>
                <w:sz w:val="24"/>
                <w:szCs w:val="24"/>
              </w:rPr>
              <w:t xml:space="preserve">: </w:t>
            </w:r>
            <w:r w:rsidR="00AF523B">
              <w:rPr>
                <w:sz w:val="24"/>
                <w:szCs w:val="24"/>
              </w:rPr>
              <w:t>организовывать работу в группе, самостоятельную работу каждого.</w:t>
            </w:r>
          </w:p>
        </w:tc>
      </w:tr>
      <w:tr w:rsidR="00AF523B" w:rsidRPr="00B45ED8" w:rsidTr="00124245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0C37D9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местоимение (6 часов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Местоимение. Общие сведения о местоимении как части реч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равнивать местоимения с именами существительными по функции и по грамматическим признакам.  Определять лицо, число и падеж личных местои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Местоим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91587A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определя</w:t>
            </w:r>
            <w:r w:rsidRPr="00B45ED8">
              <w:rPr>
                <w:sz w:val="24"/>
                <w:szCs w:val="24"/>
              </w:rPr>
              <w:t xml:space="preserve">ть лицо, число и падеж личного местоимения; </w:t>
            </w:r>
            <w:r>
              <w:rPr>
                <w:sz w:val="24"/>
                <w:szCs w:val="24"/>
              </w:rPr>
              <w:t xml:space="preserve">приобрести </w:t>
            </w:r>
            <w:r w:rsidRPr="00B45ED8">
              <w:rPr>
                <w:sz w:val="24"/>
                <w:szCs w:val="24"/>
              </w:rPr>
              <w:t xml:space="preserve">навык склонения личных местоимений;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5441ED" w:rsidRDefault="00AF523B" w:rsidP="004E5546">
            <w:pPr>
              <w:jc w:val="both"/>
              <w:rPr>
                <w:b/>
                <w:sz w:val="24"/>
                <w:szCs w:val="24"/>
              </w:rPr>
            </w:pPr>
            <w:r w:rsidRPr="005441ED">
              <w:rPr>
                <w:b/>
                <w:sz w:val="24"/>
                <w:szCs w:val="24"/>
              </w:rPr>
              <w:t>Словарный диктант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Местоимения 1-го, 2-го и 3-го лица единственного и множественного числ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9158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местоим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64440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AF523B">
              <w:rPr>
                <w:b/>
                <w:sz w:val="24"/>
                <w:szCs w:val="24"/>
              </w:rPr>
              <w:t xml:space="preserve">егулятивные: </w:t>
            </w:r>
            <w:r w:rsidR="00AF523B">
              <w:rPr>
                <w:sz w:val="24"/>
                <w:szCs w:val="24"/>
              </w:rPr>
              <w:t xml:space="preserve"> </w:t>
            </w:r>
            <w:proofErr w:type="gramStart"/>
            <w:r w:rsidR="00AF523B" w:rsidRPr="00B45ED8">
              <w:rPr>
                <w:sz w:val="24"/>
                <w:szCs w:val="24"/>
              </w:rPr>
              <w:t>умение</w:t>
            </w:r>
            <w:proofErr w:type="gramEnd"/>
            <w:r w:rsidR="00AF523B" w:rsidRPr="00B45ED8">
              <w:rPr>
                <w:sz w:val="24"/>
                <w:szCs w:val="24"/>
              </w:rPr>
              <w:t xml:space="preserve"> верно использовать местоимения в реч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клонение личных местоим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6444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ять местоимения в ед. и во мн.</w:t>
            </w:r>
            <w:r w:rsidR="00AF523B" w:rsidRPr="00B45ED8">
              <w:rPr>
                <w:sz w:val="24"/>
                <w:szCs w:val="24"/>
              </w:rPr>
              <w:t xml:space="preserve"> числ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A644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падежные окончания</w:t>
            </w:r>
            <w:r w:rsidRPr="00B45ED8">
              <w:rPr>
                <w:sz w:val="24"/>
                <w:szCs w:val="24"/>
              </w:rPr>
              <w:t xml:space="preserve"> </w:t>
            </w:r>
            <w:r w:rsidR="00A64440">
              <w:rPr>
                <w:sz w:val="24"/>
                <w:szCs w:val="24"/>
              </w:rPr>
              <w:t xml:space="preserve">личных </w:t>
            </w:r>
            <w:r>
              <w:rPr>
                <w:sz w:val="24"/>
                <w:szCs w:val="24"/>
              </w:rPr>
              <w:t>местоимений</w:t>
            </w:r>
            <w:r w:rsidRPr="00B45ED8">
              <w:rPr>
                <w:sz w:val="24"/>
                <w:szCs w:val="24"/>
              </w:rPr>
              <w:t xml:space="preserve">;  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A64440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блюдение над склонением местоимений 3-го ли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A644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ать 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и </w:t>
            </w:r>
            <w:r w:rsidR="00A64440">
              <w:rPr>
                <w:sz w:val="24"/>
                <w:szCs w:val="24"/>
              </w:rPr>
              <w:t>склонения местоимений 3 лиц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124245" w:rsidRDefault="00AF523B" w:rsidP="00A6444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 w:rsidR="00A64440">
              <w:rPr>
                <w:sz w:val="24"/>
                <w:szCs w:val="24"/>
              </w:rPr>
              <w:t>уметь обосновать своё суждение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BA5F09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</w:t>
            </w:r>
            <w:r w:rsidR="00D24DC8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роч</w:t>
            </w:r>
            <w:r w:rsidR="00AF523B" w:rsidRPr="00B45ED8">
              <w:rPr>
                <w:b/>
                <w:sz w:val="24"/>
                <w:szCs w:val="24"/>
              </w:rPr>
              <w:t>ная работа</w:t>
            </w:r>
            <w:r w:rsidR="00AF523B" w:rsidRPr="00B45ED8">
              <w:rPr>
                <w:sz w:val="24"/>
                <w:szCs w:val="24"/>
              </w:rPr>
              <w:t xml:space="preserve"> по разделу «Проверь себ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вои знания по теме: «Местоим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контро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рационально использовать своё время на контрольной работе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9158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Pr="00B45ED8">
              <w:rPr>
                <w:sz w:val="24"/>
                <w:szCs w:val="24"/>
              </w:rPr>
              <w:t>Склонение местоимений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 склонения местои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124245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7C20DE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глагол (30 часов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856BD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E53BED" w:rsidRDefault="00E53BED" w:rsidP="004E5546">
            <w:pPr>
              <w:jc w:val="both"/>
              <w:rPr>
                <w:b/>
                <w:sz w:val="24"/>
                <w:szCs w:val="24"/>
              </w:rPr>
            </w:pPr>
            <w:r w:rsidRPr="00E53BED">
              <w:rPr>
                <w:b/>
                <w:sz w:val="24"/>
                <w:szCs w:val="24"/>
              </w:rPr>
              <w:t>Административный контрольный диктан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6444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глаголы в тексте на основе их</w:t>
            </w:r>
            <w:r w:rsidR="00AF523B" w:rsidRPr="00B45ED8">
              <w:rPr>
                <w:sz w:val="24"/>
                <w:szCs w:val="24"/>
              </w:rPr>
              <w:t xml:space="preserve"> грамматических признак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глаго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определять время, число и (в прошед</w:t>
            </w:r>
            <w:r>
              <w:rPr>
                <w:sz w:val="24"/>
                <w:szCs w:val="24"/>
              </w:rPr>
              <w:t>шем времени) род глагола; уметь</w:t>
            </w:r>
            <w:r w:rsidRPr="00B45ED8">
              <w:rPr>
                <w:sz w:val="24"/>
                <w:szCs w:val="24"/>
              </w:rPr>
              <w:t xml:space="preserve"> поставить глагол в начальную форму.</w:t>
            </w:r>
          </w:p>
          <w:p w:rsidR="00AF523B" w:rsidRPr="002D6960" w:rsidRDefault="00AF523B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ть доказывать свой выбор ответа, аргументировать ответ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F523B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E53BED" w:rsidP="00E53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о глаголе. </w:t>
            </w:r>
            <w:r w:rsidR="00AF523B" w:rsidRPr="00B45ED8">
              <w:rPr>
                <w:sz w:val="24"/>
                <w:szCs w:val="24"/>
              </w:rPr>
              <w:t>Изменение глагола по времена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глаголы по вопросу, определяя время глаго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64440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40" w:rsidRPr="00B45ED8" w:rsidRDefault="00332E1E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64440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Default="00A64440" w:rsidP="00124245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Сочинение</w:t>
            </w:r>
            <w:r w:rsidRPr="00B45ED8">
              <w:rPr>
                <w:sz w:val="24"/>
                <w:szCs w:val="24"/>
              </w:rPr>
              <w:t xml:space="preserve"> </w:t>
            </w:r>
            <w:r w:rsidRPr="00124245">
              <w:rPr>
                <w:b/>
                <w:sz w:val="24"/>
                <w:szCs w:val="24"/>
              </w:rPr>
              <w:t>на тему: «Времена глаголов»</w:t>
            </w:r>
          </w:p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ределять время и число глагола, его род в форме прошедшего времен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едшее, настоящее</w:t>
            </w:r>
            <w:r w:rsidRPr="00B45ED8">
              <w:rPr>
                <w:sz w:val="24"/>
                <w:szCs w:val="24"/>
              </w:rPr>
              <w:t>, будущее время глаголов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 у</w:t>
            </w:r>
            <w:r w:rsidRPr="00B45ED8">
              <w:rPr>
                <w:sz w:val="24"/>
                <w:szCs w:val="24"/>
              </w:rPr>
              <w:t>мение образовывать спрягаемые личные формы глаголов в на</w:t>
            </w:r>
            <w:r>
              <w:rPr>
                <w:sz w:val="24"/>
                <w:szCs w:val="24"/>
              </w:rPr>
              <w:t xml:space="preserve">стоящем и будущем времени; писать </w:t>
            </w:r>
            <w:proofErr w:type="spellStart"/>
            <w:r>
              <w:rPr>
                <w:sz w:val="24"/>
                <w:szCs w:val="24"/>
              </w:rPr>
              <w:t>ь</w:t>
            </w:r>
            <w:proofErr w:type="spellEnd"/>
            <w:r w:rsidRPr="00B45ED8">
              <w:rPr>
                <w:sz w:val="24"/>
                <w:szCs w:val="24"/>
              </w:rPr>
              <w:t xml:space="preserve"> на конце глаголов 2-го лица единственного числа.</w:t>
            </w:r>
          </w:p>
        </w:tc>
      </w:tr>
      <w:tr w:rsidR="00A64440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40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64440">
              <w:rPr>
                <w:b/>
                <w:sz w:val="24"/>
                <w:szCs w:val="24"/>
              </w:rPr>
              <w:t>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зывать основные способы определения спряжения глаго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0" w:rsidRPr="00B45ED8" w:rsidRDefault="00A64440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332E1E" w:rsidRPr="00B45ED8" w:rsidTr="00464DCC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E1E" w:rsidRDefault="00332E1E" w:rsidP="00332E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Четвёртая четверть (40</w:t>
            </w:r>
            <w:r w:rsidRPr="004E2859">
              <w:rPr>
                <w:b/>
                <w:sz w:val="28"/>
                <w:szCs w:val="28"/>
              </w:rPr>
              <w:t xml:space="preserve">  часов)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AF523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6D4487" w:rsidRDefault="00E53BED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глаголов в форме</w:t>
            </w:r>
            <w:r w:rsidRPr="00B45ED8">
              <w:rPr>
                <w:sz w:val="24"/>
                <w:szCs w:val="24"/>
              </w:rPr>
              <w:t xml:space="preserve"> будущего време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6D4487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Изменять глаголы в настоящем и будущем времени по лицам и числ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пряж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F421BB" w:rsidP="002D696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r w:rsidR="00AF523B">
              <w:rPr>
                <w:b/>
                <w:sz w:val="24"/>
                <w:szCs w:val="24"/>
              </w:rPr>
              <w:t>егулятивные</w:t>
            </w:r>
            <w:proofErr w:type="gramEnd"/>
            <w:r w:rsidR="00AF523B">
              <w:rPr>
                <w:b/>
                <w:sz w:val="24"/>
                <w:szCs w:val="24"/>
              </w:rPr>
              <w:t xml:space="preserve">: </w:t>
            </w:r>
            <w:r w:rsidR="00AF523B">
              <w:rPr>
                <w:sz w:val="24"/>
                <w:szCs w:val="24"/>
              </w:rPr>
              <w:t xml:space="preserve"> распределять время и объём заданий при самостоятельной работе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AF523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E53BE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Мягкий знак на конце глаголов 2-го лица единственного числ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E53BED" w:rsidP="00E53BED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Обосновывать написание мягкого знака на конце глаголов 2-го лица единственного чис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155B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личные окончания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 w:rsidRPr="00B45ED8">
              <w:rPr>
                <w:sz w:val="24"/>
                <w:szCs w:val="24"/>
              </w:rPr>
              <w:t xml:space="preserve">; 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глаголы</w:t>
            </w:r>
            <w:r w:rsidRPr="00B45ED8">
              <w:rPr>
                <w:sz w:val="24"/>
                <w:szCs w:val="24"/>
              </w:rPr>
              <w:t xml:space="preserve"> в речи</w:t>
            </w:r>
            <w:r w:rsidR="004208C5">
              <w:rPr>
                <w:sz w:val="24"/>
                <w:szCs w:val="24"/>
              </w:rPr>
              <w:t xml:space="preserve"> разновременные глаголы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E53BED" w:rsidP="00E53BE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й диктант по теме: «</w:t>
            </w:r>
            <w:r>
              <w:rPr>
                <w:sz w:val="24"/>
                <w:szCs w:val="24"/>
              </w:rPr>
              <w:t>Спряжение глагола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E53BE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равнивать окончания глаголов в настоящем и будущем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155B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определять спряжение глагола; </w:t>
            </w:r>
            <w:r>
              <w:rPr>
                <w:sz w:val="24"/>
                <w:szCs w:val="24"/>
              </w:rPr>
              <w:t>писать безударные личные окончания</w:t>
            </w:r>
            <w:r w:rsidRPr="00B45ED8">
              <w:rPr>
                <w:sz w:val="24"/>
                <w:szCs w:val="24"/>
              </w:rPr>
              <w:t xml:space="preserve"> глаголов первого и второго спряжения в настоящем и будущем времен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2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ED" w:rsidRDefault="00E53BED" w:rsidP="00E53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E53BED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Личные окончания глаголов</w:t>
            </w:r>
            <w:r w:rsidR="00E53BED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F421B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ать спряжение глаголов, опираясь на окончание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3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Закрепление знаний личных окончаний глаголов первого и второго спряж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личать способы определения спряжения  глаголов с ударными и безударными окончан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4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ED" w:rsidRDefault="00E53BED" w:rsidP="00E53BE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AF523B" w:rsidRPr="00B45ED8" w:rsidRDefault="00E5274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95D54">
              <w:rPr>
                <w:sz w:val="24"/>
                <w:szCs w:val="24"/>
              </w:rPr>
              <w:t>равил</w:t>
            </w:r>
            <w:r>
              <w:rPr>
                <w:sz w:val="24"/>
                <w:szCs w:val="24"/>
              </w:rPr>
              <w:t>а написания безударных окончаний глаголов</w:t>
            </w:r>
            <w:r w:rsidR="00AF523B" w:rsidRPr="00B45ED8">
              <w:rPr>
                <w:sz w:val="24"/>
                <w:szCs w:val="24"/>
              </w:rPr>
              <w:t>.</w:t>
            </w:r>
            <w:r w:rsidR="00B95D54">
              <w:rPr>
                <w:sz w:val="24"/>
                <w:szCs w:val="24"/>
              </w:rPr>
              <w:t xml:space="preserve"> </w:t>
            </w:r>
            <w:r w:rsidR="00B95D54" w:rsidRPr="00B95D54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исать личные окончания глаголов в настоящем и будущем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4208C5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421BB">
              <w:rPr>
                <w:sz w:val="24"/>
                <w:szCs w:val="24"/>
              </w:rPr>
              <w:t>кончания глагол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2D6960" w:rsidRDefault="00AF523B" w:rsidP="00155BA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грамотно писать личные окончания глаголов</w:t>
            </w:r>
            <w:r w:rsidR="004208C5">
              <w:rPr>
                <w:sz w:val="24"/>
                <w:szCs w:val="24"/>
              </w:rPr>
              <w:t xml:space="preserve">; </w:t>
            </w:r>
            <w:r w:rsidR="004208C5" w:rsidRPr="004208C5">
              <w:rPr>
                <w:sz w:val="24"/>
                <w:szCs w:val="24"/>
              </w:rPr>
              <w:t>к</w:t>
            </w:r>
            <w:r w:rsidRPr="004208C5">
              <w:rPr>
                <w:sz w:val="24"/>
                <w:szCs w:val="24"/>
              </w:rPr>
              <w:t>оммуникативные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ть аргументировать свой выбор ответа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5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E53BE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</w:t>
            </w:r>
            <w:r w:rsidR="00AF523B" w:rsidRPr="00B45ED8">
              <w:rPr>
                <w:sz w:val="24"/>
                <w:szCs w:val="24"/>
              </w:rPr>
              <w:t>Правописание глаголов 3-го лица единственного чис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е навыки в работе с разными частями реч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E317D" w:rsidRDefault="00AF523B" w:rsidP="0010769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личные окончания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 w:rsidRPr="00B45ED8">
              <w:rPr>
                <w:sz w:val="24"/>
                <w:szCs w:val="24"/>
              </w:rPr>
              <w:t xml:space="preserve">; 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 правильно выбирать время глагола в реч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Контрольное списывание</w:t>
            </w:r>
            <w:r>
              <w:rPr>
                <w:sz w:val="24"/>
                <w:szCs w:val="24"/>
              </w:rPr>
              <w:t xml:space="preserve"> по теме: «Личные окончания глагол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вои умения в определении лица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F421B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, спряжен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107693" w:rsidRDefault="00AF523B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елать выбор в написании правил, организовывать своё время.</w:t>
            </w:r>
          </w:p>
        </w:tc>
      </w:tr>
      <w:tr w:rsidR="00F421BB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B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="00F421B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BB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421B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BB" w:rsidRPr="00B45ED8" w:rsidRDefault="00F421BB" w:rsidP="001076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написании личных окончаний глаголов.</w:t>
            </w:r>
            <w:r w:rsidRPr="00B45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BB" w:rsidRPr="00B45ED8" w:rsidRDefault="00F421B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исать личные окончания глаголов в настоящем и будущем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BB" w:rsidRPr="00B45ED8" w:rsidRDefault="00F421B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1BB" w:rsidRPr="00F421BB" w:rsidRDefault="00F421BB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ичностные: </w:t>
            </w:r>
            <w:r>
              <w:rPr>
                <w:sz w:val="24"/>
                <w:szCs w:val="24"/>
              </w:rPr>
              <w:t>оценить причины успеха и неуспеха в деятельности</w:t>
            </w:r>
          </w:p>
        </w:tc>
      </w:tr>
      <w:tr w:rsidR="004208C5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</w:t>
            </w:r>
            <w:r w:rsidR="00054071">
              <w:rPr>
                <w:sz w:val="24"/>
                <w:szCs w:val="24"/>
              </w:rPr>
              <w:t>38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4E2859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208C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еопределённая форма глагола.</w:t>
            </w:r>
            <w:r w:rsidR="00806339" w:rsidRPr="00B45ED8">
              <w:rPr>
                <w:sz w:val="24"/>
                <w:szCs w:val="24"/>
              </w:rPr>
              <w:t xml:space="preserve"> Правописание глаголов на </w:t>
            </w:r>
            <w:proofErr w:type="gramStart"/>
            <w:r w:rsidR="00806339" w:rsidRPr="00B45ED8">
              <w:rPr>
                <w:sz w:val="24"/>
                <w:szCs w:val="24"/>
              </w:rPr>
              <w:t>–</w:t>
            </w:r>
            <w:proofErr w:type="spellStart"/>
            <w:r w:rsidR="00806339" w:rsidRPr="00B45ED8">
              <w:rPr>
                <w:sz w:val="24"/>
                <w:szCs w:val="24"/>
              </w:rPr>
              <w:t>т</w:t>
            </w:r>
            <w:proofErr w:type="gramEnd"/>
            <w:r w:rsidR="00806339" w:rsidRPr="00B45ED8">
              <w:rPr>
                <w:sz w:val="24"/>
                <w:szCs w:val="24"/>
              </w:rPr>
              <w:t>ся</w:t>
            </w:r>
            <w:proofErr w:type="spellEnd"/>
            <w:r w:rsidR="00806339" w:rsidRPr="00B45ED8">
              <w:rPr>
                <w:sz w:val="24"/>
                <w:szCs w:val="24"/>
              </w:rPr>
              <w:t xml:space="preserve"> </w:t>
            </w:r>
            <w:proofErr w:type="spellStart"/>
            <w:r w:rsidR="00806339" w:rsidRPr="00B45ED8">
              <w:rPr>
                <w:sz w:val="24"/>
                <w:szCs w:val="24"/>
              </w:rPr>
              <w:t>и-ться</w:t>
            </w:r>
            <w:proofErr w:type="spellEnd"/>
            <w:r w:rsidR="00806339"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Обосновывать написание </w:t>
            </w:r>
            <w:proofErr w:type="gramStart"/>
            <w:r w:rsidRPr="00B45ED8">
              <w:rPr>
                <w:sz w:val="24"/>
                <w:szCs w:val="24"/>
              </w:rPr>
              <w:t>–</w:t>
            </w:r>
            <w:proofErr w:type="spellStart"/>
            <w:r w:rsidRPr="00B45ED8">
              <w:rPr>
                <w:sz w:val="24"/>
                <w:szCs w:val="24"/>
              </w:rPr>
              <w:t>т</w:t>
            </w:r>
            <w:proofErr w:type="gramEnd"/>
            <w:r w:rsidRPr="00B45ED8">
              <w:rPr>
                <w:sz w:val="24"/>
                <w:szCs w:val="24"/>
              </w:rPr>
              <w:t>ся</w:t>
            </w:r>
            <w:proofErr w:type="spellEnd"/>
            <w:r w:rsidRPr="00B45ED8">
              <w:rPr>
                <w:sz w:val="24"/>
                <w:szCs w:val="24"/>
              </w:rPr>
              <w:t xml:space="preserve"> и –</w:t>
            </w:r>
            <w:proofErr w:type="spellStart"/>
            <w:r w:rsidRPr="00B45ED8">
              <w:rPr>
                <w:sz w:val="24"/>
                <w:szCs w:val="24"/>
              </w:rPr>
              <w:t>ться</w:t>
            </w:r>
            <w:proofErr w:type="spellEnd"/>
            <w:r w:rsidRPr="00B45ED8">
              <w:rPr>
                <w:sz w:val="24"/>
                <w:szCs w:val="24"/>
              </w:rPr>
              <w:t xml:space="preserve"> в глаголах, поставив вопрос к глаголу. Составлять предложения с орфограммами </w:t>
            </w:r>
            <w:proofErr w:type="gramStart"/>
            <w:r w:rsidRPr="00B45ED8">
              <w:rPr>
                <w:sz w:val="24"/>
                <w:szCs w:val="24"/>
              </w:rPr>
              <w:t>–</w:t>
            </w:r>
            <w:proofErr w:type="spellStart"/>
            <w:r w:rsidRPr="00B45ED8">
              <w:rPr>
                <w:sz w:val="24"/>
                <w:szCs w:val="24"/>
              </w:rPr>
              <w:t>т</w:t>
            </w:r>
            <w:proofErr w:type="gramEnd"/>
            <w:r w:rsidRPr="00B45ED8">
              <w:rPr>
                <w:sz w:val="24"/>
                <w:szCs w:val="24"/>
              </w:rPr>
              <w:t>ся</w:t>
            </w:r>
            <w:proofErr w:type="spellEnd"/>
            <w:r w:rsidRPr="00B45ED8">
              <w:rPr>
                <w:sz w:val="24"/>
                <w:szCs w:val="24"/>
              </w:rPr>
              <w:t xml:space="preserve"> и –</w:t>
            </w:r>
            <w:proofErr w:type="spellStart"/>
            <w:r w:rsidRPr="00B45ED8">
              <w:rPr>
                <w:sz w:val="24"/>
                <w:szCs w:val="24"/>
              </w:rPr>
              <w:t>ться</w:t>
            </w:r>
            <w:proofErr w:type="spellEnd"/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Default="004208C5" w:rsidP="004E5546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Неопределён</w:t>
            </w:r>
            <w:proofErr w:type="spellEnd"/>
          </w:p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  <w:proofErr w:type="spellStart"/>
            <w:r w:rsidRPr="00B45ED8">
              <w:rPr>
                <w:sz w:val="24"/>
                <w:szCs w:val="24"/>
              </w:rPr>
              <w:t>ная</w:t>
            </w:r>
            <w:proofErr w:type="spellEnd"/>
            <w:r w:rsidRPr="00B45ED8">
              <w:rPr>
                <w:sz w:val="24"/>
                <w:szCs w:val="24"/>
              </w:rPr>
              <w:t xml:space="preserve"> форм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208C5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</w:t>
            </w:r>
            <w:r w:rsidR="00054071">
              <w:rPr>
                <w:sz w:val="24"/>
                <w:szCs w:val="24"/>
              </w:rPr>
              <w:t>39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208C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806339" w:rsidP="004E5546">
            <w:pPr>
              <w:jc w:val="both"/>
              <w:rPr>
                <w:sz w:val="24"/>
                <w:szCs w:val="24"/>
              </w:rPr>
            </w:pPr>
            <w:r w:rsidRPr="00806339">
              <w:rPr>
                <w:b/>
                <w:sz w:val="24"/>
                <w:szCs w:val="24"/>
              </w:rPr>
              <w:t>Сочинение по теме:</w:t>
            </w:r>
            <w:r>
              <w:rPr>
                <w:sz w:val="24"/>
                <w:szCs w:val="24"/>
              </w:rPr>
              <w:t xml:space="preserve"> «Неопределённая форма глагола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4208C5" w:rsidP="0010769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безударные личные окончания</w:t>
            </w:r>
            <w:r w:rsidRPr="00B45ED8">
              <w:rPr>
                <w:sz w:val="24"/>
                <w:szCs w:val="24"/>
              </w:rPr>
              <w:t xml:space="preserve"> глаголов первого и второго спряжения в настоящем и будущем времен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</w:t>
            </w:r>
            <w:r w:rsidR="00054071">
              <w:rPr>
                <w:sz w:val="24"/>
                <w:szCs w:val="24"/>
                <w:lang w:val="en-US"/>
              </w:rPr>
              <w:t>4</w:t>
            </w:r>
            <w:r w:rsidR="00054071">
              <w:rPr>
                <w:sz w:val="24"/>
                <w:szCs w:val="24"/>
              </w:rPr>
              <w:t>0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общение случаев постановки мягкого знака в глагольных формах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вык верного написания окончаний глаголов-исключений; автоматизация навыка написания личных окончаний глаголов в настоящем и прошедшем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</w:t>
            </w:r>
            <w:r w:rsidRPr="00B45ED8">
              <w:rPr>
                <w:sz w:val="24"/>
                <w:szCs w:val="24"/>
              </w:rPr>
              <w:t>рименять различные мнемонические приёмы для за</w:t>
            </w:r>
            <w:r>
              <w:rPr>
                <w:sz w:val="24"/>
                <w:szCs w:val="24"/>
              </w:rPr>
              <w:t>поминания глаголов-исключений, отличать глаголы-исключени</w:t>
            </w:r>
            <w:r w:rsidRPr="00B45ED8">
              <w:rPr>
                <w:sz w:val="24"/>
                <w:szCs w:val="24"/>
              </w:rPr>
              <w:t>я от похожих однокоренных глаголов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</w:t>
            </w:r>
            <w:r w:rsidR="00054071">
              <w:rPr>
                <w:sz w:val="24"/>
                <w:szCs w:val="24"/>
                <w:lang w:val="en-US"/>
              </w:rPr>
              <w:t>4</w:t>
            </w:r>
            <w:r w:rsidR="00054071">
              <w:rPr>
                <w:sz w:val="24"/>
                <w:szCs w:val="24"/>
              </w:rPr>
              <w:t>1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b/>
                <w:sz w:val="24"/>
                <w:szCs w:val="24"/>
              </w:rPr>
              <w:t>Словарный диктант.</w:t>
            </w:r>
          </w:p>
          <w:p w:rsidR="00AF523B" w:rsidRPr="00A5067C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Глаголы-исключения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Глаголы-исключения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4</w:t>
            </w:r>
            <w:r w:rsidR="00054071">
              <w:rPr>
                <w:sz w:val="24"/>
                <w:szCs w:val="24"/>
              </w:rPr>
              <w:t>2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E5274B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Написание окончаний в </w:t>
            </w:r>
            <w:r w:rsidRPr="00B45ED8">
              <w:rPr>
                <w:sz w:val="24"/>
                <w:szCs w:val="24"/>
              </w:rPr>
              <w:lastRenderedPageBreak/>
              <w:t>глаголах-исключениях</w:t>
            </w:r>
            <w:r w:rsidR="00E5274B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592C22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lastRenderedPageBreak/>
              <w:t>Разбирать глагол как часть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592C22" w:rsidRDefault="00AF523B" w:rsidP="00592C2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дать характеристику глаголу как части речи; </w:t>
            </w: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lastRenderedPageBreak/>
              <w:t>выбирать нужную форму глагола в речи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lastRenderedPageBreak/>
              <w:t>1</w:t>
            </w:r>
            <w:r w:rsidR="00054071">
              <w:rPr>
                <w:sz w:val="24"/>
                <w:szCs w:val="24"/>
                <w:lang w:val="en-US"/>
              </w:rPr>
              <w:t>4</w:t>
            </w:r>
            <w:r w:rsidR="00054071">
              <w:rPr>
                <w:sz w:val="24"/>
                <w:szCs w:val="24"/>
              </w:rPr>
              <w:t>3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464DCC" w:rsidP="00464DC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ый к</w:t>
            </w:r>
            <w:r w:rsidR="00DF3FF8">
              <w:rPr>
                <w:b/>
                <w:sz w:val="24"/>
                <w:szCs w:val="24"/>
              </w:rPr>
              <w:t>онтрольный диктант с грамматическим заданием</w:t>
            </w:r>
            <w:r>
              <w:rPr>
                <w:sz w:val="24"/>
                <w:szCs w:val="24"/>
              </w:rPr>
              <w:t>.</w:t>
            </w:r>
            <w:r w:rsidR="00DF3FF8" w:rsidRPr="00B45E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DF3F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ать умение подбирать глаголы для </w:t>
            </w:r>
            <w:r w:rsidR="00DF3FF8">
              <w:rPr>
                <w:sz w:val="24"/>
                <w:szCs w:val="24"/>
              </w:rPr>
              <w:t>проверки однокоренных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DF3FF8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окончания глагол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107693" w:rsidRDefault="00AF523B" w:rsidP="004E5C0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егулятив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елать выбор в написании правил, организовывать своё время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</w:t>
            </w:r>
            <w:r w:rsidR="00054071">
              <w:rPr>
                <w:sz w:val="24"/>
                <w:szCs w:val="24"/>
                <w:lang w:val="en-US"/>
              </w:rPr>
              <w:t>4</w:t>
            </w:r>
            <w:proofErr w:type="spellStart"/>
            <w:r w:rsidR="00054071">
              <w:rPr>
                <w:sz w:val="24"/>
                <w:szCs w:val="24"/>
              </w:rPr>
              <w:t>4</w:t>
            </w:r>
            <w:proofErr w:type="spellEnd"/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пособы определения спряжения глагол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304E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5ED8">
              <w:rPr>
                <w:sz w:val="24"/>
                <w:szCs w:val="24"/>
              </w:rPr>
              <w:t xml:space="preserve">втоматизация навыка написания личных окончаний глаголов в </w:t>
            </w:r>
            <w:r>
              <w:rPr>
                <w:sz w:val="24"/>
                <w:szCs w:val="24"/>
              </w:rPr>
              <w:t>соответствии со спряжением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17172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безударных личные окончания</w:t>
            </w:r>
            <w:r w:rsidRPr="00B45ED8">
              <w:rPr>
                <w:sz w:val="24"/>
                <w:szCs w:val="24"/>
              </w:rPr>
              <w:t xml:space="preserve"> гл</w:t>
            </w:r>
            <w:r>
              <w:rPr>
                <w:sz w:val="24"/>
                <w:szCs w:val="24"/>
              </w:rPr>
              <w:t>аголов</w:t>
            </w:r>
            <w:r w:rsidRPr="00B45ED8">
              <w:rPr>
                <w:sz w:val="24"/>
                <w:szCs w:val="24"/>
              </w:rPr>
              <w:t xml:space="preserve">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использовать навыки владения  языком,  как об орудие</w:t>
            </w:r>
            <w:r w:rsidRPr="00B45ED8">
              <w:rPr>
                <w:sz w:val="24"/>
                <w:szCs w:val="24"/>
              </w:rPr>
              <w:t xml:space="preserve"> воздействия на общество и человека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1</w:t>
            </w:r>
            <w:r w:rsidR="00054071">
              <w:rPr>
                <w:sz w:val="24"/>
                <w:szCs w:val="24"/>
                <w:lang w:val="en-US"/>
              </w:rPr>
              <w:t>4</w:t>
            </w:r>
            <w:r w:rsidR="00054071">
              <w:rPr>
                <w:sz w:val="24"/>
                <w:szCs w:val="24"/>
              </w:rPr>
              <w:t>5</w:t>
            </w:r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определении спряжения глагол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332E1E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 определении спряжения глагола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пределять начальную (неопределённую) форму</w:t>
            </w:r>
            <w:r>
              <w:rPr>
                <w:sz w:val="24"/>
                <w:szCs w:val="24"/>
              </w:rPr>
              <w:t xml:space="preserve"> глагола</w:t>
            </w:r>
            <w:r w:rsidRPr="00B45ED8">
              <w:rPr>
                <w:sz w:val="24"/>
                <w:szCs w:val="24"/>
              </w:rPr>
              <w:t xml:space="preserve">, спряжение, время, лицо </w:t>
            </w:r>
            <w:r>
              <w:rPr>
                <w:sz w:val="24"/>
                <w:szCs w:val="24"/>
              </w:rPr>
              <w:t xml:space="preserve">глагола </w:t>
            </w:r>
            <w:r w:rsidRPr="00B45ED8">
              <w:rPr>
                <w:sz w:val="24"/>
                <w:szCs w:val="24"/>
              </w:rPr>
              <w:t xml:space="preserve">в настоящем и будущем времени; число, род </w:t>
            </w:r>
            <w:r>
              <w:rPr>
                <w:sz w:val="24"/>
                <w:szCs w:val="24"/>
              </w:rPr>
              <w:t xml:space="preserve">глаголов </w:t>
            </w:r>
            <w:r w:rsidRPr="00B45ED8">
              <w:rPr>
                <w:sz w:val="24"/>
                <w:szCs w:val="24"/>
              </w:rPr>
              <w:t>в прошедшем време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 род, спряж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592C22" w:rsidRDefault="00AF523B" w:rsidP="004208C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уметь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ределять спряжение глагола</w:t>
            </w:r>
            <w:r w:rsidR="004208C5">
              <w:rPr>
                <w:sz w:val="24"/>
                <w:szCs w:val="24"/>
              </w:rPr>
              <w:t>.</w:t>
            </w:r>
          </w:p>
        </w:tc>
      </w:tr>
      <w:tr w:rsidR="004208C5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4208C5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45ED8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208C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4208C5" w:rsidP="004E5C0D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Способы определения спряжения глагол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8C5" w:rsidRPr="00B45ED8" w:rsidRDefault="004208C5" w:rsidP="008D620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свои способности для решения коммуникативных конфликтов</w:t>
            </w:r>
          </w:p>
        </w:tc>
      </w:tr>
      <w:tr w:rsidR="004208C5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="004208C5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208C5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5" w:rsidRPr="0062236D" w:rsidRDefault="00DC1516" w:rsidP="004E5C0D">
            <w:pPr>
              <w:jc w:val="both"/>
              <w:rPr>
                <w:sz w:val="24"/>
                <w:szCs w:val="24"/>
              </w:rPr>
            </w:pPr>
            <w:r w:rsidRPr="0062236D">
              <w:rPr>
                <w:b/>
                <w:sz w:val="24"/>
                <w:szCs w:val="24"/>
              </w:rPr>
              <w:t>Сочинение на тему «Спряжение глагола»</w:t>
            </w:r>
            <w:r w:rsidRPr="0062236D">
              <w:rPr>
                <w:sz w:val="24"/>
                <w:szCs w:val="24"/>
              </w:rPr>
              <w:t xml:space="preserve"> </w:t>
            </w:r>
            <w:r w:rsidR="004208C5" w:rsidRPr="0062236D">
              <w:rPr>
                <w:sz w:val="24"/>
                <w:szCs w:val="24"/>
              </w:rPr>
              <w:t>Упражнения в определении спряжения глагола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45ED8" w:rsidRDefault="004208C5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5" w:rsidRPr="00B45ED8" w:rsidRDefault="004208C5" w:rsidP="008D6209">
            <w:pPr>
              <w:jc w:val="both"/>
              <w:rPr>
                <w:sz w:val="24"/>
                <w:szCs w:val="24"/>
              </w:rPr>
            </w:pP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62236D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62236D" w:rsidRDefault="00DC1516" w:rsidP="004E5C0D">
            <w:pPr>
              <w:jc w:val="both"/>
              <w:rPr>
                <w:sz w:val="24"/>
                <w:szCs w:val="24"/>
              </w:rPr>
            </w:pPr>
            <w:r w:rsidRPr="0062236D">
              <w:rPr>
                <w:sz w:val="24"/>
                <w:szCs w:val="24"/>
              </w:rPr>
              <w:t xml:space="preserve">Работа над ошибками. </w:t>
            </w:r>
            <w:r w:rsidR="00AF523B" w:rsidRPr="0062236D">
              <w:rPr>
                <w:sz w:val="24"/>
                <w:szCs w:val="24"/>
              </w:rPr>
              <w:t>Систематизация знаний о глаголе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4208C5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в речи глаголы;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62236D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AF523B">
              <w:rPr>
                <w:b/>
                <w:sz w:val="24"/>
                <w:szCs w:val="24"/>
              </w:rPr>
              <w:t>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441DBD" w:rsidP="004E5C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оч</w:t>
            </w:r>
            <w:r w:rsidR="00AF523B" w:rsidRPr="00AE588A">
              <w:rPr>
                <w:b/>
                <w:sz w:val="24"/>
                <w:szCs w:val="24"/>
              </w:rPr>
              <w:t xml:space="preserve">ная </w:t>
            </w:r>
            <w:r w:rsidR="00AF523B" w:rsidRPr="0062236D">
              <w:rPr>
                <w:b/>
                <w:sz w:val="24"/>
                <w:szCs w:val="24"/>
              </w:rPr>
              <w:t>работа-тест</w:t>
            </w:r>
            <w:r w:rsidR="00AF523B">
              <w:rPr>
                <w:sz w:val="24"/>
                <w:szCs w:val="24"/>
              </w:rPr>
              <w:t xml:space="preserve"> по теме: «Глаго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умения и навыки работы с разными частям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E9619A" w:rsidRDefault="004208C5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r w:rsidR="00AF523B">
              <w:rPr>
                <w:b/>
                <w:sz w:val="24"/>
                <w:szCs w:val="24"/>
              </w:rPr>
              <w:t>егулятивные</w:t>
            </w:r>
            <w:proofErr w:type="gramEnd"/>
            <w:r w:rsidR="00AF523B">
              <w:rPr>
                <w:b/>
                <w:sz w:val="24"/>
                <w:szCs w:val="24"/>
              </w:rPr>
              <w:t xml:space="preserve">: </w:t>
            </w:r>
            <w:r w:rsidR="00AF523B">
              <w:rPr>
                <w:sz w:val="24"/>
                <w:szCs w:val="24"/>
              </w:rPr>
              <w:t>уметь организовать своё время на самостоятельной работе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62236D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AF523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C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4E5C0D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Глагол. Повтор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ранее изученный материал по теме: «Глаг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A9727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анализировать и обобщать </w:t>
            </w:r>
            <w:proofErr w:type="gramStart"/>
            <w:r>
              <w:rPr>
                <w:sz w:val="24"/>
                <w:szCs w:val="24"/>
              </w:rPr>
              <w:t>изученное</w:t>
            </w:r>
            <w:proofErr w:type="gramEnd"/>
            <w:r>
              <w:rPr>
                <w:sz w:val="24"/>
                <w:szCs w:val="24"/>
              </w:rPr>
              <w:t>, делать выводы.</w:t>
            </w:r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62236D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AF523B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по теме: «</w:t>
            </w:r>
            <w:r w:rsidRPr="00B45ED8">
              <w:rPr>
                <w:sz w:val="24"/>
                <w:szCs w:val="24"/>
              </w:rPr>
              <w:t>Глагол</w:t>
            </w:r>
            <w:r>
              <w:rPr>
                <w:sz w:val="24"/>
                <w:szCs w:val="24"/>
              </w:rPr>
              <w:t>». Подготовка к диктант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3768A0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обобщение знаний по теме: «Глагол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A97273" w:rsidRDefault="00AF523B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уметь соотнести своё мнение с мнением товарищей, планирование учебного сотрудничества.</w:t>
            </w:r>
            <w:proofErr w:type="gramEnd"/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AF523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62236D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AF523B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CD6BEF" w:rsidRDefault="00DF3FF8" w:rsidP="000B09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на тему: «Обобщение о глагол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умение подбирать глаголы для составления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CD6BE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исать безударных личные окончания</w:t>
            </w:r>
            <w:r w:rsidRPr="00B45ED8">
              <w:rPr>
                <w:sz w:val="24"/>
                <w:szCs w:val="24"/>
              </w:rPr>
              <w:t xml:space="preserve"> гл</w:t>
            </w:r>
            <w:r>
              <w:rPr>
                <w:sz w:val="24"/>
                <w:szCs w:val="24"/>
              </w:rPr>
              <w:t>аголов</w:t>
            </w:r>
            <w:r w:rsidR="00CD6BE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F523B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054071" w:rsidP="00856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  <w:r w:rsidR="00AF523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647BA" w:rsidRDefault="0062236D" w:rsidP="00856B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AF523B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Default="00AF523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тработка навыка написания безударных личных окончаний глаг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1A04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сти до автоматизма навык написания глагольных окончаний, учиться исправлять свои ошиб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3B" w:rsidRPr="00B45ED8" w:rsidRDefault="00AF523B" w:rsidP="001A04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>построение логической цепочки рассуждений о написании личных окончаний глаголов;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контролировать свои действия</w:t>
            </w:r>
            <w:r w:rsidR="003768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F523B" w:rsidRPr="00B45ED8" w:rsidTr="00856BDE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23B" w:rsidRPr="00B45ED8" w:rsidRDefault="00AF523B" w:rsidP="00FF4D14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имя числительное (4 часа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4E5C0D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  <w:r w:rsidR="004E5C0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Имя числительное. Общее представление об имени </w:t>
            </w:r>
            <w:r w:rsidRPr="00B45ED8">
              <w:rPr>
                <w:sz w:val="24"/>
                <w:szCs w:val="24"/>
              </w:rPr>
              <w:lastRenderedPageBreak/>
              <w:t>числительном как части реч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lastRenderedPageBreak/>
              <w:t>Объяснять различия функций имён числительных разных разрядов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Видеть числительные в текс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ительно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0D" w:rsidRPr="004E5C0D" w:rsidRDefault="004E5C0D" w:rsidP="00CD792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установление места новой </w:t>
            </w:r>
            <w:r w:rsidR="00CD792C">
              <w:rPr>
                <w:sz w:val="24"/>
                <w:szCs w:val="24"/>
              </w:rPr>
              <w:t>числительных</w:t>
            </w:r>
            <w:r>
              <w:rPr>
                <w:sz w:val="24"/>
                <w:szCs w:val="24"/>
              </w:rPr>
              <w:t xml:space="preserve"> в классификации изученных</w:t>
            </w:r>
            <w:r w:rsidR="00CD792C">
              <w:rPr>
                <w:sz w:val="24"/>
                <w:szCs w:val="24"/>
              </w:rPr>
              <w:t xml:space="preserve"> </w:t>
            </w:r>
            <w:r w:rsidR="00CD792C">
              <w:rPr>
                <w:sz w:val="24"/>
                <w:szCs w:val="24"/>
              </w:rPr>
              <w:lastRenderedPageBreak/>
              <w:t>частей речи</w:t>
            </w:r>
            <w:r>
              <w:rPr>
                <w:sz w:val="24"/>
                <w:szCs w:val="24"/>
              </w:rPr>
              <w:t>;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роявление познавательной инициативы при ознакомлении с </w:t>
            </w:r>
            <w:r w:rsidR="00CD792C">
              <w:rPr>
                <w:sz w:val="24"/>
                <w:szCs w:val="24"/>
              </w:rPr>
              <w:t>числительными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коммуникативные: </w:t>
            </w:r>
            <w:r>
              <w:rPr>
                <w:sz w:val="24"/>
                <w:szCs w:val="24"/>
              </w:rPr>
              <w:t>точное и полное выражение своих мыслей по теме: «Числительное».</w:t>
            </w:r>
          </w:p>
        </w:tc>
      </w:tr>
      <w:tr w:rsidR="004E5C0D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  <w:r w:rsidR="004E5C0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Default="004E5C0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Количественные и порядковые числительные, их различение по вопросам и функции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ить способы различия числительных, упражняться в поиске их в текстах и устной речи</w:t>
            </w:r>
            <w:r w:rsidR="001C01DF">
              <w:rPr>
                <w:sz w:val="24"/>
                <w:szCs w:val="24"/>
              </w:rPr>
              <w:t>, совершенствовать свои орфографические навы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и количествен</w:t>
            </w:r>
          </w:p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числительные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E5C0D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4E5C0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зряды числительных по структуре: простые, сложные и составные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5B7A0B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>проявление познавательной инициативы при ознакомлении со служебными частями речи;</w:t>
            </w:r>
          </w:p>
        </w:tc>
      </w:tr>
      <w:tr w:rsidR="004E5C0D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4E5C0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4E5C0D" w:rsidRDefault="004E5C0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тант с грамматическим заданием по теме: «Употребление числительных в ре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1C01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и закрепить умение различать числительные,</w:t>
            </w:r>
            <w:r w:rsidR="001C01DF">
              <w:rPr>
                <w:sz w:val="24"/>
                <w:szCs w:val="24"/>
              </w:rPr>
              <w:t xml:space="preserve"> разбирать слова как часть реч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A97273" w:rsidRDefault="004E5C0D" w:rsidP="004E5C0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использовать критерии для самостоятельного суждения о разных частях речи.</w:t>
            </w:r>
          </w:p>
        </w:tc>
      </w:tr>
      <w:tr w:rsidR="004E5C0D" w:rsidRPr="00B45ED8" w:rsidTr="00856BDE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FF4D14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наречие (3 часа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4E5C0D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4E5C0D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Наречие. Вопросы к наречиям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Находить наречия, ставить к ним вопросы и определять значение, грамматические особенности (неизменяемость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C0D" w:rsidRPr="004E5C0D" w:rsidRDefault="004E5C0D" w:rsidP="00CD792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установление места </w:t>
            </w:r>
            <w:r w:rsidR="00CD792C">
              <w:rPr>
                <w:sz w:val="24"/>
                <w:szCs w:val="24"/>
              </w:rPr>
              <w:t>наречия</w:t>
            </w:r>
            <w:r>
              <w:rPr>
                <w:sz w:val="24"/>
                <w:szCs w:val="24"/>
              </w:rPr>
              <w:t xml:space="preserve"> в классификации изученных</w:t>
            </w:r>
            <w:r w:rsidR="00CD792C">
              <w:rPr>
                <w:sz w:val="24"/>
                <w:szCs w:val="24"/>
              </w:rPr>
              <w:t xml:space="preserve"> частей речи</w:t>
            </w:r>
            <w:r>
              <w:rPr>
                <w:sz w:val="24"/>
                <w:szCs w:val="24"/>
              </w:rPr>
              <w:t>;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>
              <w:rPr>
                <w:sz w:val="24"/>
                <w:szCs w:val="24"/>
              </w:rPr>
              <w:t xml:space="preserve">проявление познавательной инициативы при ознакомлении с </w:t>
            </w:r>
            <w:r w:rsidR="00CD792C">
              <w:rPr>
                <w:sz w:val="24"/>
                <w:szCs w:val="24"/>
              </w:rPr>
              <w:t>наречием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E5C0D" w:rsidRPr="00B45ED8" w:rsidTr="004E5C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4E5C0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Неизменяемость наречий.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4E5C0D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  <w:r w:rsidR="004E5C0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647BA" w:rsidRDefault="0062236D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E5C0D">
              <w:rPr>
                <w:b/>
                <w:sz w:val="24"/>
                <w:szCs w:val="24"/>
              </w:rPr>
              <w:t>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ложение по теме: «</w:t>
            </w:r>
            <w:r>
              <w:rPr>
                <w:sz w:val="24"/>
                <w:szCs w:val="24"/>
              </w:rPr>
              <w:t>Роль наречий в ре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Распространять предложения нареч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4E5C0D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0D" w:rsidRPr="00B45ED8" w:rsidRDefault="00A35628" w:rsidP="004E554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</w:t>
            </w:r>
            <w:r w:rsidR="00CD792C">
              <w:rPr>
                <w:b/>
                <w:sz w:val="24"/>
                <w:szCs w:val="24"/>
              </w:rPr>
              <w:t>оммуникативные</w:t>
            </w:r>
            <w:proofErr w:type="gramEnd"/>
            <w:r w:rsidR="00CD792C">
              <w:rPr>
                <w:b/>
                <w:sz w:val="24"/>
                <w:szCs w:val="24"/>
              </w:rPr>
              <w:t xml:space="preserve">: </w:t>
            </w:r>
            <w:r w:rsidR="00CD792C">
              <w:rPr>
                <w:sz w:val="24"/>
                <w:szCs w:val="24"/>
              </w:rPr>
              <w:t>точное и полное выражение своих мыслей по теме: «Наречие».</w:t>
            </w:r>
          </w:p>
        </w:tc>
      </w:tr>
      <w:tr w:rsidR="004E5C0D" w:rsidRPr="00B45ED8" w:rsidTr="00856BDE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C0D" w:rsidRPr="00B45ED8" w:rsidRDefault="004E5C0D" w:rsidP="00FF4D14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имя числительное (2 часа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CD6BEF" w:rsidRPr="00B45ED8" w:rsidTr="00464D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EF" w:rsidRPr="00495259" w:rsidRDefault="00CD6BE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F" w:rsidRPr="00B647BA" w:rsidRDefault="00CD6BEF" w:rsidP="004E5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EF" w:rsidRPr="00B45ED8" w:rsidRDefault="00CD6BE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. Числительное как часть реч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F" w:rsidRPr="00B45ED8" w:rsidRDefault="00CD6BEF" w:rsidP="00CD6B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ся в умении использовать числительные в текст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EF" w:rsidRDefault="00CD6BE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</w:t>
            </w:r>
          </w:p>
          <w:p w:rsidR="00CD6BEF" w:rsidRPr="00B45ED8" w:rsidRDefault="00CD6BEF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и порядковые числительные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EF" w:rsidRPr="00B45ED8" w:rsidRDefault="00CD6BEF" w:rsidP="005B7A0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навательные: </w:t>
            </w:r>
            <w:r>
              <w:rPr>
                <w:sz w:val="24"/>
                <w:szCs w:val="24"/>
              </w:rPr>
              <w:t xml:space="preserve">установление места служебных частей речи  в </w:t>
            </w:r>
            <w:proofErr w:type="gramStart"/>
            <w:r>
              <w:rPr>
                <w:sz w:val="24"/>
                <w:szCs w:val="24"/>
              </w:rPr>
              <w:t>классификации</w:t>
            </w:r>
            <w:proofErr w:type="gramEnd"/>
            <w:r>
              <w:rPr>
                <w:sz w:val="24"/>
                <w:szCs w:val="24"/>
              </w:rPr>
              <w:t xml:space="preserve"> изученных;</w:t>
            </w:r>
            <w:r w:rsidRPr="00B45ED8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коммуникативные: </w:t>
            </w:r>
            <w:r>
              <w:rPr>
                <w:sz w:val="24"/>
                <w:szCs w:val="24"/>
              </w:rPr>
              <w:t>точное и полное выражение своих мыслей по теме: «Служебные части речи».</w:t>
            </w:r>
          </w:p>
        </w:tc>
      </w:tr>
      <w:tr w:rsidR="00CD6BEF" w:rsidRPr="00B45ED8" w:rsidTr="00464D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EF" w:rsidRPr="00495259" w:rsidRDefault="00CD6BEF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F" w:rsidRDefault="00CD6BEF" w:rsidP="0049525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</w:p>
          <w:p w:rsidR="00CD6BEF" w:rsidRPr="00B647BA" w:rsidRDefault="00CD6BEF" w:rsidP="004E55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EF" w:rsidRPr="00B45ED8" w:rsidRDefault="00CD6BEF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Общее представление, значение и роль</w:t>
            </w:r>
            <w:r>
              <w:rPr>
                <w:sz w:val="24"/>
                <w:szCs w:val="24"/>
              </w:rPr>
              <w:t xml:space="preserve"> числительных </w:t>
            </w:r>
            <w:r w:rsidRPr="00B45ED8">
              <w:rPr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EF" w:rsidRPr="00B45ED8" w:rsidRDefault="00CD6BEF" w:rsidP="00CD6BEF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Объяснять различие </w:t>
            </w:r>
            <w:r>
              <w:rPr>
                <w:sz w:val="24"/>
                <w:szCs w:val="24"/>
              </w:rPr>
              <w:t>числительных</w:t>
            </w:r>
            <w:r w:rsidRPr="00B45ED8">
              <w:rPr>
                <w:sz w:val="24"/>
                <w:szCs w:val="24"/>
              </w:rPr>
              <w:t xml:space="preserve"> (элементарные примеры),</w:t>
            </w:r>
            <w:r>
              <w:rPr>
                <w:sz w:val="24"/>
                <w:szCs w:val="24"/>
              </w:rPr>
              <w:t xml:space="preserve"> </w:t>
            </w:r>
            <w:r w:rsidRPr="00B45ED8">
              <w:rPr>
                <w:sz w:val="24"/>
                <w:szCs w:val="24"/>
              </w:rPr>
              <w:t xml:space="preserve"> писать их с разными частями реч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F" w:rsidRPr="00B45ED8" w:rsidRDefault="00CD6BEF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EF" w:rsidRPr="004E5C0D" w:rsidRDefault="00CD6BEF" w:rsidP="00A35628">
            <w:pPr>
              <w:jc w:val="both"/>
              <w:rPr>
                <w:sz w:val="24"/>
                <w:szCs w:val="24"/>
              </w:rPr>
            </w:pPr>
          </w:p>
        </w:tc>
      </w:tr>
      <w:tr w:rsidR="00A35628" w:rsidRPr="00B45ED8" w:rsidTr="00856BDE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628" w:rsidRPr="00B45ED8" w:rsidRDefault="00A35628" w:rsidP="00FF4D14">
            <w:pPr>
              <w:jc w:val="center"/>
              <w:rPr>
                <w:sz w:val="24"/>
                <w:szCs w:val="24"/>
              </w:rPr>
            </w:pPr>
            <w:r w:rsidRPr="00BB177F">
              <w:rPr>
                <w:b/>
                <w:sz w:val="28"/>
                <w:szCs w:val="28"/>
              </w:rPr>
              <w:t>Слово как часть речи (86 ч</w:t>
            </w:r>
            <w:r>
              <w:rPr>
                <w:b/>
                <w:sz w:val="28"/>
                <w:szCs w:val="28"/>
              </w:rPr>
              <w:t>асов): повторение (5 часов</w:t>
            </w:r>
            <w:r w:rsidRPr="00BB177F">
              <w:rPr>
                <w:b/>
                <w:sz w:val="28"/>
                <w:szCs w:val="28"/>
              </w:rPr>
              <w:t>)</w:t>
            </w:r>
          </w:p>
        </w:tc>
      </w:tr>
      <w:tr w:rsidR="005B7A0B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B" w:rsidRPr="00495259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  <w:r w:rsidR="005B7A0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Default="0062236D" w:rsidP="0049525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5B7A0B">
              <w:rPr>
                <w:b/>
                <w:sz w:val="24"/>
                <w:szCs w:val="24"/>
              </w:rPr>
              <w:t>.05</w:t>
            </w:r>
          </w:p>
          <w:p w:rsidR="005B7A0B" w:rsidRPr="00B647BA" w:rsidRDefault="005B7A0B" w:rsidP="004E55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8A" w:rsidRDefault="0038568A" w:rsidP="003856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 диктант.</w:t>
            </w:r>
          </w:p>
          <w:p w:rsidR="005B7A0B" w:rsidRPr="00B45ED8" w:rsidRDefault="005B7A0B" w:rsidP="004E5546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Повторение </w:t>
            </w:r>
            <w:r>
              <w:rPr>
                <w:sz w:val="24"/>
                <w:szCs w:val="24"/>
              </w:rPr>
              <w:t>и обобщение знаний об изученных частях</w:t>
            </w:r>
            <w:r w:rsidRPr="00B45ED8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B45ED8" w:rsidRDefault="005B7A0B" w:rsidP="00B402F2">
            <w:pPr>
              <w:jc w:val="both"/>
              <w:rPr>
                <w:sz w:val="24"/>
                <w:szCs w:val="24"/>
              </w:rPr>
            </w:pPr>
            <w:r w:rsidRPr="00B402F2">
              <w:rPr>
                <w:sz w:val="24"/>
                <w:szCs w:val="24"/>
              </w:rPr>
              <w:t>Отработать нахождения главных и вт</w:t>
            </w:r>
            <w:r>
              <w:rPr>
                <w:sz w:val="24"/>
                <w:szCs w:val="24"/>
              </w:rPr>
              <w:t>оростепенных членов предложения.</w:t>
            </w:r>
            <w:r w:rsidRPr="00B402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0B" w:rsidRDefault="005B7A0B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ительное, </w:t>
            </w:r>
            <w:proofErr w:type="spellStart"/>
            <w:r>
              <w:rPr>
                <w:sz w:val="24"/>
                <w:szCs w:val="24"/>
              </w:rPr>
              <w:t>прилагатель</w:t>
            </w:r>
            <w:proofErr w:type="spellEnd"/>
          </w:p>
          <w:p w:rsidR="005B7A0B" w:rsidRPr="00B45ED8" w:rsidRDefault="005B7A0B" w:rsidP="004E554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, глагол, наречие, предлог, </w:t>
            </w:r>
            <w:r>
              <w:rPr>
                <w:sz w:val="24"/>
                <w:szCs w:val="24"/>
              </w:rPr>
              <w:lastRenderedPageBreak/>
              <w:t>частица, союз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0B" w:rsidRPr="00B45ED8" w:rsidRDefault="005B7A0B" w:rsidP="00B402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знавательные: </w:t>
            </w:r>
            <w:r>
              <w:rPr>
                <w:sz w:val="24"/>
                <w:szCs w:val="24"/>
              </w:rPr>
              <w:t>в</w:t>
            </w:r>
            <w:r w:rsidRPr="00B45ED8">
              <w:rPr>
                <w:sz w:val="24"/>
                <w:szCs w:val="24"/>
              </w:rPr>
              <w:t>ладет</w:t>
            </w:r>
            <w:r>
              <w:rPr>
                <w:sz w:val="24"/>
                <w:szCs w:val="24"/>
              </w:rPr>
              <w:t xml:space="preserve">ь основами учебной деятельности; </w:t>
            </w: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B45ED8">
              <w:rPr>
                <w:sz w:val="24"/>
                <w:szCs w:val="24"/>
              </w:rPr>
              <w:t xml:space="preserve"> ставить и осмысливать цель, определять способы её достижени</w:t>
            </w:r>
            <w:r>
              <w:rPr>
                <w:sz w:val="24"/>
                <w:szCs w:val="24"/>
              </w:rPr>
              <w:t>я и последовательность действий.</w:t>
            </w:r>
            <w:r w:rsidRPr="00B45ED8">
              <w:rPr>
                <w:sz w:val="24"/>
                <w:szCs w:val="24"/>
              </w:rPr>
              <w:t xml:space="preserve"> </w:t>
            </w:r>
          </w:p>
        </w:tc>
      </w:tr>
      <w:tr w:rsidR="005B7A0B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B" w:rsidRPr="00495259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5B7A0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Default="0062236D" w:rsidP="0049525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5B7A0B">
              <w:rPr>
                <w:b/>
                <w:sz w:val="24"/>
                <w:szCs w:val="24"/>
              </w:rPr>
              <w:t>.05</w:t>
            </w:r>
          </w:p>
          <w:p w:rsidR="005B7A0B" w:rsidRPr="00B647BA" w:rsidRDefault="005B7A0B" w:rsidP="004E554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68A" w:rsidRDefault="0038568A" w:rsidP="00385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  <w:p w:rsidR="005B7A0B" w:rsidRPr="00B45ED8" w:rsidRDefault="005B7A0B" w:rsidP="004E5546">
            <w:pPr>
              <w:jc w:val="both"/>
              <w:rPr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>Повторение состава сл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B45ED8" w:rsidRDefault="005B7A0B" w:rsidP="00A35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ать навык </w:t>
            </w:r>
            <w:r w:rsidRPr="00B45ED8">
              <w:rPr>
                <w:sz w:val="24"/>
                <w:szCs w:val="24"/>
              </w:rPr>
              <w:t>морфологического анализа</w:t>
            </w:r>
            <w:r>
              <w:rPr>
                <w:sz w:val="24"/>
                <w:szCs w:val="24"/>
              </w:rPr>
              <w:t xml:space="preserve"> слов</w:t>
            </w:r>
            <w:r w:rsidRPr="00B45ED8">
              <w:rPr>
                <w:sz w:val="24"/>
                <w:szCs w:val="24"/>
              </w:rPr>
              <w:t xml:space="preserve">, разбора слова по </w:t>
            </w:r>
            <w:r w:rsidRPr="00B45ED8">
              <w:rPr>
                <w:sz w:val="24"/>
                <w:szCs w:val="24"/>
              </w:rPr>
              <w:lastRenderedPageBreak/>
              <w:t>состав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A0B" w:rsidRPr="00B45ED8" w:rsidRDefault="005B7A0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B" w:rsidRPr="00B45ED8" w:rsidRDefault="005B7A0B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5B7A0B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B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6</w:t>
            </w:r>
            <w:r>
              <w:rPr>
                <w:sz w:val="24"/>
                <w:szCs w:val="24"/>
              </w:rPr>
              <w:t>6</w:t>
            </w:r>
            <w:r w:rsidR="005B7A0B" w:rsidRPr="00B45ED8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Default="0062236D" w:rsidP="0049525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5B7A0B">
              <w:rPr>
                <w:b/>
                <w:sz w:val="24"/>
                <w:szCs w:val="24"/>
              </w:rPr>
              <w:t>.05</w:t>
            </w:r>
          </w:p>
          <w:p w:rsidR="005B7A0B" w:rsidRPr="00B647BA" w:rsidRDefault="005B7A0B" w:rsidP="0049525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B" w:rsidRPr="00B45ED8" w:rsidRDefault="0038568A" w:rsidP="0038568A">
            <w:pPr>
              <w:jc w:val="both"/>
              <w:rPr>
                <w:sz w:val="24"/>
                <w:szCs w:val="24"/>
              </w:rPr>
            </w:pPr>
            <w:r w:rsidRPr="0038568A">
              <w:rPr>
                <w:b/>
                <w:sz w:val="24"/>
                <w:szCs w:val="24"/>
              </w:rPr>
              <w:t xml:space="preserve">Сочинение на тему: «Повторение изученных орфограмм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A0B" w:rsidRPr="00B45ED8" w:rsidRDefault="005B7A0B" w:rsidP="00D24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рфографическую зоркость при работе со словом и текст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B" w:rsidRPr="00B45ED8" w:rsidRDefault="005B7A0B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A0B" w:rsidRPr="00B45ED8" w:rsidRDefault="005B7A0B" w:rsidP="00B402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: </w:t>
            </w:r>
            <w:r w:rsidRPr="00B45ED8">
              <w:rPr>
                <w:sz w:val="24"/>
                <w:szCs w:val="24"/>
              </w:rPr>
              <w:t xml:space="preserve"> анализировать результаты</w:t>
            </w:r>
            <w:r>
              <w:rPr>
                <w:sz w:val="24"/>
                <w:szCs w:val="24"/>
              </w:rPr>
              <w:t xml:space="preserve"> работы по поиску изученных орфограмм, сравнивать</w:t>
            </w:r>
            <w:r w:rsidRPr="00B45ED8">
              <w:rPr>
                <w:sz w:val="24"/>
                <w:szCs w:val="24"/>
              </w:rPr>
              <w:t xml:space="preserve"> их с поставленной целью, контролировать и корректировать свои действия, оценивать их.</w:t>
            </w:r>
          </w:p>
        </w:tc>
      </w:tr>
      <w:tr w:rsidR="00B402F2" w:rsidRPr="00B45ED8" w:rsidTr="00D24D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2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B402F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Default="0062236D" w:rsidP="005319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B402F2">
              <w:rPr>
                <w:b/>
                <w:sz w:val="24"/>
                <w:szCs w:val="24"/>
              </w:rPr>
              <w:t>.05</w:t>
            </w:r>
          </w:p>
          <w:p w:rsidR="00B402F2" w:rsidRPr="00B647BA" w:rsidRDefault="00B402F2" w:rsidP="005319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2" w:rsidRPr="00B45ED8" w:rsidRDefault="0038568A" w:rsidP="004E5546">
            <w:pPr>
              <w:jc w:val="both"/>
              <w:rPr>
                <w:sz w:val="24"/>
                <w:szCs w:val="24"/>
              </w:rPr>
            </w:pPr>
            <w:r w:rsidRPr="0038568A">
              <w:rPr>
                <w:sz w:val="24"/>
                <w:szCs w:val="24"/>
              </w:rPr>
              <w:t>Работа над ошибками. Повторение алгоритмов проверки окончаний прилагательных</w:t>
            </w:r>
            <w:r>
              <w:rPr>
                <w:sz w:val="24"/>
                <w:szCs w:val="24"/>
              </w:rPr>
              <w:t>, глаголов</w:t>
            </w:r>
            <w:r w:rsidRPr="0038568A">
              <w:rPr>
                <w:sz w:val="24"/>
                <w:szCs w:val="24"/>
              </w:rPr>
              <w:t xml:space="preserve"> и существительны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Pr="00B45ED8" w:rsidRDefault="00B402F2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ать навык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-букв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нализа сл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ма.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Pr="00B45ED8" w:rsidRDefault="00B402F2" w:rsidP="004E5546">
            <w:pPr>
              <w:jc w:val="both"/>
              <w:rPr>
                <w:sz w:val="24"/>
                <w:szCs w:val="24"/>
              </w:rPr>
            </w:pPr>
          </w:p>
        </w:tc>
      </w:tr>
      <w:tr w:rsidR="00B402F2" w:rsidRPr="00B45ED8" w:rsidTr="00BC5A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2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B402F2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Default="0062236D" w:rsidP="005319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B402F2">
              <w:rPr>
                <w:b/>
                <w:sz w:val="24"/>
                <w:szCs w:val="24"/>
              </w:rPr>
              <w:t>.05</w:t>
            </w:r>
          </w:p>
          <w:p w:rsidR="00B402F2" w:rsidRPr="00B45ED8" w:rsidRDefault="00B402F2" w:rsidP="005319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F2" w:rsidRPr="0038568A" w:rsidRDefault="0038568A" w:rsidP="00B402F2">
            <w:pPr>
              <w:jc w:val="both"/>
              <w:rPr>
                <w:b/>
                <w:sz w:val="24"/>
                <w:szCs w:val="24"/>
              </w:rPr>
            </w:pPr>
            <w:r w:rsidRPr="00B45ED8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B45ED8">
              <w:rPr>
                <w:sz w:val="24"/>
                <w:szCs w:val="24"/>
              </w:rPr>
              <w:t>алгоритмов проверки окончаний слов разных частей речи</w:t>
            </w:r>
            <w:proofErr w:type="gramEnd"/>
            <w:r w:rsidRPr="00B45ED8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Pr="00B45ED8" w:rsidRDefault="00B402F2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рфографическую зоркость при работе со словом и текс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Pr="00B45ED8" w:rsidRDefault="00054071" w:rsidP="004E55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, лицо и число глагола.</w:t>
            </w:r>
          </w:p>
          <w:p w:rsidR="00B402F2" w:rsidRPr="00B45ED8" w:rsidRDefault="00B402F2" w:rsidP="004E55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F2" w:rsidRPr="00B45ED8" w:rsidRDefault="00B402F2" w:rsidP="00D24DC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и</w:t>
            </w:r>
            <w:r w:rsidRPr="00B45ED8">
              <w:rPr>
                <w:sz w:val="24"/>
                <w:szCs w:val="24"/>
              </w:rPr>
              <w:t xml:space="preserve">спользовать итоговый и пошаговый </w:t>
            </w:r>
            <w:r>
              <w:rPr>
                <w:sz w:val="24"/>
                <w:szCs w:val="24"/>
              </w:rPr>
              <w:t>самоконтроль</w:t>
            </w:r>
            <w:r w:rsidRPr="00B45ED8">
              <w:rPr>
                <w:sz w:val="24"/>
                <w:szCs w:val="24"/>
              </w:rPr>
              <w:t xml:space="preserve"> при выполнении задан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C0610" w:rsidRPr="00B45ED8" w:rsidRDefault="000C0610" w:rsidP="004E5546">
      <w:pPr>
        <w:jc w:val="both"/>
        <w:rPr>
          <w:sz w:val="24"/>
          <w:szCs w:val="24"/>
        </w:rPr>
      </w:pPr>
    </w:p>
    <w:p w:rsidR="000C0610" w:rsidRPr="00B45ED8" w:rsidRDefault="000C0610" w:rsidP="004E5546">
      <w:pPr>
        <w:jc w:val="both"/>
        <w:rPr>
          <w:sz w:val="24"/>
          <w:szCs w:val="24"/>
        </w:rPr>
      </w:pPr>
    </w:p>
    <w:p w:rsidR="000C0610" w:rsidRPr="00B45ED8" w:rsidRDefault="000C0610" w:rsidP="004E5546">
      <w:pPr>
        <w:jc w:val="both"/>
        <w:rPr>
          <w:sz w:val="24"/>
          <w:szCs w:val="24"/>
        </w:rPr>
      </w:pPr>
    </w:p>
    <w:p w:rsidR="00801F47" w:rsidRPr="00B45ED8" w:rsidRDefault="00801F47" w:rsidP="004E5546">
      <w:pPr>
        <w:jc w:val="both"/>
        <w:rPr>
          <w:sz w:val="24"/>
          <w:szCs w:val="24"/>
        </w:rPr>
      </w:pPr>
    </w:p>
    <w:sectPr w:rsidR="00801F47" w:rsidRPr="00B45ED8" w:rsidSect="00BC7BC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39A8"/>
    <w:multiLevelType w:val="hybridMultilevel"/>
    <w:tmpl w:val="2EBC4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F0365"/>
    <w:multiLevelType w:val="multilevel"/>
    <w:tmpl w:val="E7A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E84C16"/>
    <w:multiLevelType w:val="hybridMultilevel"/>
    <w:tmpl w:val="7AA69F7E"/>
    <w:lvl w:ilvl="0" w:tplc="256CEDE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1358C"/>
    <w:multiLevelType w:val="hybridMultilevel"/>
    <w:tmpl w:val="F5F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40011"/>
    <w:multiLevelType w:val="hybridMultilevel"/>
    <w:tmpl w:val="9A6CA312"/>
    <w:lvl w:ilvl="0" w:tplc="B69021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E8E681C"/>
    <w:multiLevelType w:val="hybridMultilevel"/>
    <w:tmpl w:val="A1FEFB10"/>
    <w:lvl w:ilvl="0" w:tplc="256CE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FA5E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9C3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2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ADF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E5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C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C0610"/>
    <w:rsid w:val="00017E1B"/>
    <w:rsid w:val="00025E52"/>
    <w:rsid w:val="000260CF"/>
    <w:rsid w:val="00026302"/>
    <w:rsid w:val="0003509D"/>
    <w:rsid w:val="00054071"/>
    <w:rsid w:val="0006552F"/>
    <w:rsid w:val="0008720A"/>
    <w:rsid w:val="000A36D3"/>
    <w:rsid w:val="000A64F0"/>
    <w:rsid w:val="000B094E"/>
    <w:rsid w:val="000B0B2F"/>
    <w:rsid w:val="000C0610"/>
    <w:rsid w:val="000C37D9"/>
    <w:rsid w:val="00100C44"/>
    <w:rsid w:val="00107693"/>
    <w:rsid w:val="0011103D"/>
    <w:rsid w:val="00117952"/>
    <w:rsid w:val="00121114"/>
    <w:rsid w:val="00124245"/>
    <w:rsid w:val="0015209F"/>
    <w:rsid w:val="00155BA0"/>
    <w:rsid w:val="001601F9"/>
    <w:rsid w:val="0016792D"/>
    <w:rsid w:val="0017172C"/>
    <w:rsid w:val="00171DB5"/>
    <w:rsid w:val="0017701C"/>
    <w:rsid w:val="001A040D"/>
    <w:rsid w:val="001C01DF"/>
    <w:rsid w:val="001C6E72"/>
    <w:rsid w:val="001D0419"/>
    <w:rsid w:val="001E50DF"/>
    <w:rsid w:val="00221D25"/>
    <w:rsid w:val="00221E87"/>
    <w:rsid w:val="0024461A"/>
    <w:rsid w:val="00250626"/>
    <w:rsid w:val="00281AFF"/>
    <w:rsid w:val="00291291"/>
    <w:rsid w:val="002918EC"/>
    <w:rsid w:val="0029435A"/>
    <w:rsid w:val="002B18AC"/>
    <w:rsid w:val="002D6960"/>
    <w:rsid w:val="002E3EA5"/>
    <w:rsid w:val="002F0A61"/>
    <w:rsid w:val="0030340E"/>
    <w:rsid w:val="00304E29"/>
    <w:rsid w:val="00311E36"/>
    <w:rsid w:val="00326C8C"/>
    <w:rsid w:val="00326E0B"/>
    <w:rsid w:val="00327F88"/>
    <w:rsid w:val="003315B2"/>
    <w:rsid w:val="00332E1E"/>
    <w:rsid w:val="00354324"/>
    <w:rsid w:val="00360DFB"/>
    <w:rsid w:val="00362077"/>
    <w:rsid w:val="003768A0"/>
    <w:rsid w:val="00380633"/>
    <w:rsid w:val="0038568A"/>
    <w:rsid w:val="003921A7"/>
    <w:rsid w:val="003A29BB"/>
    <w:rsid w:val="003B2540"/>
    <w:rsid w:val="003B3462"/>
    <w:rsid w:val="003C1DEF"/>
    <w:rsid w:val="003D424F"/>
    <w:rsid w:val="003F70C9"/>
    <w:rsid w:val="0040607A"/>
    <w:rsid w:val="004117D3"/>
    <w:rsid w:val="0041560D"/>
    <w:rsid w:val="004208C5"/>
    <w:rsid w:val="00420C38"/>
    <w:rsid w:val="00430B1E"/>
    <w:rsid w:val="00441DBD"/>
    <w:rsid w:val="00447EC7"/>
    <w:rsid w:val="00461B8C"/>
    <w:rsid w:val="00464DCC"/>
    <w:rsid w:val="00471BA5"/>
    <w:rsid w:val="00492EE8"/>
    <w:rsid w:val="00495259"/>
    <w:rsid w:val="004B5564"/>
    <w:rsid w:val="004D7B6A"/>
    <w:rsid w:val="004E2859"/>
    <w:rsid w:val="004E5546"/>
    <w:rsid w:val="004E5C0D"/>
    <w:rsid w:val="005319BA"/>
    <w:rsid w:val="005441ED"/>
    <w:rsid w:val="00563933"/>
    <w:rsid w:val="00564809"/>
    <w:rsid w:val="005805A2"/>
    <w:rsid w:val="005805D7"/>
    <w:rsid w:val="0058086B"/>
    <w:rsid w:val="00592C22"/>
    <w:rsid w:val="00593917"/>
    <w:rsid w:val="00597340"/>
    <w:rsid w:val="005A3E79"/>
    <w:rsid w:val="005A44CA"/>
    <w:rsid w:val="005A49C7"/>
    <w:rsid w:val="005B7A0B"/>
    <w:rsid w:val="005F37B7"/>
    <w:rsid w:val="005F689E"/>
    <w:rsid w:val="005F6BA3"/>
    <w:rsid w:val="00613D3A"/>
    <w:rsid w:val="0062236D"/>
    <w:rsid w:val="00640CCA"/>
    <w:rsid w:val="00651397"/>
    <w:rsid w:val="00667513"/>
    <w:rsid w:val="006775EE"/>
    <w:rsid w:val="00696CDE"/>
    <w:rsid w:val="00697879"/>
    <w:rsid w:val="006B2B39"/>
    <w:rsid w:val="006D4487"/>
    <w:rsid w:val="006F1311"/>
    <w:rsid w:val="00747511"/>
    <w:rsid w:val="007722FE"/>
    <w:rsid w:val="00791195"/>
    <w:rsid w:val="00791652"/>
    <w:rsid w:val="00793B88"/>
    <w:rsid w:val="00795476"/>
    <w:rsid w:val="007B2FA0"/>
    <w:rsid w:val="007B5741"/>
    <w:rsid w:val="007B5D58"/>
    <w:rsid w:val="007C077D"/>
    <w:rsid w:val="007C20DE"/>
    <w:rsid w:val="007D3E3C"/>
    <w:rsid w:val="00801F47"/>
    <w:rsid w:val="00806339"/>
    <w:rsid w:val="008153E0"/>
    <w:rsid w:val="0082495E"/>
    <w:rsid w:val="00825FA9"/>
    <w:rsid w:val="00834B19"/>
    <w:rsid w:val="00856BDE"/>
    <w:rsid w:val="00862487"/>
    <w:rsid w:val="00866750"/>
    <w:rsid w:val="008675C2"/>
    <w:rsid w:val="008A1104"/>
    <w:rsid w:val="008B2DD8"/>
    <w:rsid w:val="008D597C"/>
    <w:rsid w:val="008D61FF"/>
    <w:rsid w:val="008D6209"/>
    <w:rsid w:val="008E0621"/>
    <w:rsid w:val="00913B4E"/>
    <w:rsid w:val="0091587A"/>
    <w:rsid w:val="00934406"/>
    <w:rsid w:val="00972601"/>
    <w:rsid w:val="00977BFB"/>
    <w:rsid w:val="009B020E"/>
    <w:rsid w:val="009B710C"/>
    <w:rsid w:val="009E044D"/>
    <w:rsid w:val="009F066C"/>
    <w:rsid w:val="009F11B4"/>
    <w:rsid w:val="009F5AE7"/>
    <w:rsid w:val="00A34DD2"/>
    <w:rsid w:val="00A35628"/>
    <w:rsid w:val="00A409C0"/>
    <w:rsid w:val="00A5067C"/>
    <w:rsid w:val="00A50929"/>
    <w:rsid w:val="00A57A16"/>
    <w:rsid w:val="00A64440"/>
    <w:rsid w:val="00A67448"/>
    <w:rsid w:val="00A7268B"/>
    <w:rsid w:val="00A740AD"/>
    <w:rsid w:val="00A86C6C"/>
    <w:rsid w:val="00A97273"/>
    <w:rsid w:val="00AB3F72"/>
    <w:rsid w:val="00AC1CC1"/>
    <w:rsid w:val="00AE588A"/>
    <w:rsid w:val="00AF3138"/>
    <w:rsid w:val="00AF523B"/>
    <w:rsid w:val="00B1754A"/>
    <w:rsid w:val="00B223E7"/>
    <w:rsid w:val="00B26A34"/>
    <w:rsid w:val="00B33E36"/>
    <w:rsid w:val="00B402F2"/>
    <w:rsid w:val="00B45ED8"/>
    <w:rsid w:val="00B53AB5"/>
    <w:rsid w:val="00B647BA"/>
    <w:rsid w:val="00B95D54"/>
    <w:rsid w:val="00BA5F09"/>
    <w:rsid w:val="00BB0665"/>
    <w:rsid w:val="00BC5A64"/>
    <w:rsid w:val="00BC7BC5"/>
    <w:rsid w:val="00C366DE"/>
    <w:rsid w:val="00C51E48"/>
    <w:rsid w:val="00C75F71"/>
    <w:rsid w:val="00C86C40"/>
    <w:rsid w:val="00C9656A"/>
    <w:rsid w:val="00CC1928"/>
    <w:rsid w:val="00CD6BEF"/>
    <w:rsid w:val="00CD792C"/>
    <w:rsid w:val="00CF00A1"/>
    <w:rsid w:val="00CF043B"/>
    <w:rsid w:val="00D05033"/>
    <w:rsid w:val="00D07CE6"/>
    <w:rsid w:val="00D17865"/>
    <w:rsid w:val="00D24DC8"/>
    <w:rsid w:val="00D27DD5"/>
    <w:rsid w:val="00D56D0A"/>
    <w:rsid w:val="00D573B0"/>
    <w:rsid w:val="00D61E7F"/>
    <w:rsid w:val="00D86A20"/>
    <w:rsid w:val="00DA299F"/>
    <w:rsid w:val="00DB23D6"/>
    <w:rsid w:val="00DB7BB4"/>
    <w:rsid w:val="00DC1516"/>
    <w:rsid w:val="00DD2614"/>
    <w:rsid w:val="00DD5915"/>
    <w:rsid w:val="00DE0771"/>
    <w:rsid w:val="00DF3FF8"/>
    <w:rsid w:val="00E037B9"/>
    <w:rsid w:val="00E15F62"/>
    <w:rsid w:val="00E45120"/>
    <w:rsid w:val="00E4782C"/>
    <w:rsid w:val="00E478F3"/>
    <w:rsid w:val="00E50FE6"/>
    <w:rsid w:val="00E51DDD"/>
    <w:rsid w:val="00E51F68"/>
    <w:rsid w:val="00E5274B"/>
    <w:rsid w:val="00E53BED"/>
    <w:rsid w:val="00E87BA8"/>
    <w:rsid w:val="00E9619A"/>
    <w:rsid w:val="00EA6F99"/>
    <w:rsid w:val="00EB1681"/>
    <w:rsid w:val="00EE317D"/>
    <w:rsid w:val="00EF2AD8"/>
    <w:rsid w:val="00F421BB"/>
    <w:rsid w:val="00F5682F"/>
    <w:rsid w:val="00F70082"/>
    <w:rsid w:val="00FB478A"/>
    <w:rsid w:val="00FE15AA"/>
    <w:rsid w:val="00FE53A2"/>
    <w:rsid w:val="00FE5C06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10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061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C0610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6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C061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0C06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0C06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3"/>
    <w:semiHidden/>
    <w:unhideWhenUsed/>
    <w:rsid w:val="000C0610"/>
    <w:pPr>
      <w:ind w:left="21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C0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6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06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0C0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0C0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link w:val="a7"/>
    <w:semiHidden/>
    <w:locked/>
    <w:rsid w:val="000C06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520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3BC3-59C7-43A8-A551-85E7650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4</Pages>
  <Words>10023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122</cp:revision>
  <dcterms:created xsi:type="dcterms:W3CDTF">2014-07-03T12:55:00Z</dcterms:created>
  <dcterms:modified xsi:type="dcterms:W3CDTF">2014-09-05T10:12:00Z</dcterms:modified>
</cp:coreProperties>
</file>